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1D82" w:rsidRDefault="00345C5F" w:rsidP="0077734E">
      <w:pPr>
        <w:jc w:val="center"/>
        <w:rPr>
          <w:rFonts w:eastAsia="方正小标宋_GBK" w:cs="宋体" w:hint="eastAsia"/>
          <w:bCs/>
          <w:kern w:val="0"/>
          <w:sz w:val="44"/>
          <w:szCs w:val="44"/>
        </w:rPr>
      </w:pPr>
      <w:r w:rsidRPr="00AE22CA">
        <w:rPr>
          <w:rFonts w:eastAsia="方正小标宋_GBK" w:cs="宋体" w:hint="eastAsia"/>
          <w:bCs/>
          <w:kern w:val="0"/>
          <w:sz w:val="44"/>
          <w:szCs w:val="44"/>
        </w:rPr>
        <w:t>关于</w:t>
      </w:r>
      <w:r w:rsidR="008A1C64" w:rsidRPr="00AE22CA">
        <w:rPr>
          <w:rFonts w:eastAsia="方正小标宋_GBK" w:cs="宋体" w:hint="eastAsia"/>
          <w:bCs/>
          <w:kern w:val="0"/>
          <w:sz w:val="44"/>
          <w:szCs w:val="44"/>
        </w:rPr>
        <w:t>全市</w:t>
      </w:r>
      <w:r w:rsidR="00601D82">
        <w:rPr>
          <w:rFonts w:eastAsia="方正小标宋_GBK" w:cs="宋体" w:hint="eastAsia"/>
          <w:bCs/>
          <w:kern w:val="0"/>
          <w:sz w:val="44"/>
          <w:szCs w:val="44"/>
        </w:rPr>
        <w:t>行政事业单位</w:t>
      </w:r>
      <w:r w:rsidR="008A1C64" w:rsidRPr="00AE22CA">
        <w:rPr>
          <w:rFonts w:eastAsia="方正小标宋_GBK" w:cs="宋体" w:hint="eastAsia"/>
          <w:bCs/>
          <w:kern w:val="0"/>
          <w:sz w:val="44"/>
          <w:szCs w:val="44"/>
        </w:rPr>
        <w:t>空调</w:t>
      </w:r>
      <w:r w:rsidR="00A34C03" w:rsidRPr="00AE22CA">
        <w:rPr>
          <w:rFonts w:eastAsia="方正小标宋_GBK" w:cs="宋体" w:hint="eastAsia"/>
          <w:bCs/>
          <w:kern w:val="0"/>
          <w:sz w:val="44"/>
          <w:szCs w:val="44"/>
        </w:rPr>
        <w:t>协议供货</w:t>
      </w:r>
      <w:r w:rsidR="00601D82">
        <w:rPr>
          <w:rFonts w:eastAsia="方正小标宋_GBK" w:cs="宋体" w:hint="eastAsia"/>
          <w:bCs/>
          <w:kern w:val="0"/>
          <w:sz w:val="44"/>
          <w:szCs w:val="44"/>
        </w:rPr>
        <w:t>操作</w:t>
      </w:r>
      <w:r w:rsidR="000D7D05">
        <w:rPr>
          <w:rFonts w:eastAsia="方正小标宋_GBK" w:cs="宋体" w:hint="eastAsia"/>
          <w:bCs/>
          <w:kern w:val="0"/>
          <w:sz w:val="44"/>
          <w:szCs w:val="44"/>
        </w:rPr>
        <w:t>公告</w:t>
      </w:r>
    </w:p>
    <w:p w:rsidR="00345C5F" w:rsidRPr="00AE22CA" w:rsidRDefault="00601D82" w:rsidP="0077734E">
      <w:pPr>
        <w:jc w:val="center"/>
        <w:rPr>
          <w:rFonts w:eastAsia="方正小标宋_GBK" w:cs="宋体"/>
          <w:bCs/>
          <w:kern w:val="0"/>
          <w:sz w:val="44"/>
          <w:szCs w:val="44"/>
        </w:rPr>
      </w:pPr>
      <w:r>
        <w:rPr>
          <w:rFonts w:eastAsia="方正小标宋_GBK" w:cs="宋体" w:hint="eastAsia"/>
          <w:bCs/>
          <w:kern w:val="0"/>
          <w:sz w:val="44"/>
          <w:szCs w:val="44"/>
        </w:rPr>
        <w:t>（</w:t>
      </w:r>
      <w:r>
        <w:rPr>
          <w:rFonts w:eastAsia="方正小标宋_GBK" w:cs="宋体" w:hint="eastAsia"/>
          <w:bCs/>
          <w:kern w:val="0"/>
          <w:sz w:val="44"/>
          <w:szCs w:val="44"/>
        </w:rPr>
        <w:t>2023</w:t>
      </w:r>
      <w:r>
        <w:rPr>
          <w:rFonts w:eastAsia="方正小标宋_GBK" w:cs="宋体" w:hint="eastAsia"/>
          <w:bCs/>
          <w:kern w:val="0"/>
          <w:sz w:val="44"/>
          <w:szCs w:val="44"/>
        </w:rPr>
        <w:t>年最新）</w:t>
      </w:r>
    </w:p>
    <w:p w:rsidR="00345C5F" w:rsidRPr="00AE22CA" w:rsidRDefault="00345C5F" w:rsidP="00C47471">
      <w:pPr>
        <w:ind w:firstLineChars="200" w:firstLine="563"/>
        <w:rPr>
          <w:rFonts w:eastAsia="仿宋_GB2312" w:cs="宋体"/>
          <w:bCs/>
          <w:kern w:val="32"/>
          <w:sz w:val="30"/>
          <w:szCs w:val="30"/>
        </w:rPr>
      </w:pPr>
    </w:p>
    <w:p w:rsidR="0056224A" w:rsidRPr="00AE22CA" w:rsidRDefault="00A66DAE" w:rsidP="00C47471">
      <w:pPr>
        <w:rPr>
          <w:kern w:val="32"/>
          <w:szCs w:val="32"/>
        </w:rPr>
      </w:pPr>
      <w:r w:rsidRPr="00AE22CA">
        <w:rPr>
          <w:rFonts w:hint="eastAsia"/>
          <w:kern w:val="32"/>
          <w:szCs w:val="32"/>
        </w:rPr>
        <w:t>市各有关单位</w:t>
      </w:r>
      <w:r w:rsidR="00345C5F" w:rsidRPr="00AE22CA">
        <w:rPr>
          <w:rFonts w:hint="eastAsia"/>
          <w:kern w:val="32"/>
          <w:szCs w:val="32"/>
        </w:rPr>
        <w:t>：</w:t>
      </w:r>
    </w:p>
    <w:p w:rsidR="0056224A" w:rsidRPr="00AE22CA" w:rsidRDefault="00601D82" w:rsidP="00C47471">
      <w:pPr>
        <w:ind w:firstLineChars="200" w:firstLine="603"/>
        <w:rPr>
          <w:rFonts w:cs="宋体"/>
          <w:color w:val="000000"/>
          <w:kern w:val="32"/>
          <w:szCs w:val="32"/>
        </w:rPr>
      </w:pPr>
      <w:r>
        <w:rPr>
          <w:rFonts w:hint="eastAsia"/>
          <w:kern w:val="32"/>
          <w:szCs w:val="32"/>
        </w:rPr>
        <w:t>现就</w:t>
      </w:r>
      <w:r>
        <w:rPr>
          <w:rFonts w:hint="eastAsia"/>
          <w:kern w:val="32"/>
          <w:szCs w:val="32"/>
        </w:rPr>
        <w:t>2023</w:t>
      </w:r>
      <w:r>
        <w:rPr>
          <w:rFonts w:hint="eastAsia"/>
          <w:kern w:val="32"/>
          <w:szCs w:val="32"/>
        </w:rPr>
        <w:t>年</w:t>
      </w:r>
      <w:r w:rsidR="00130697" w:rsidRPr="00AE22CA">
        <w:rPr>
          <w:rFonts w:hint="eastAsia"/>
          <w:kern w:val="32"/>
          <w:szCs w:val="32"/>
        </w:rPr>
        <w:t>全市行政事业单位空调</w:t>
      </w:r>
      <w:r w:rsidR="00A34C03" w:rsidRPr="00AE22CA">
        <w:rPr>
          <w:rFonts w:hint="eastAsia"/>
          <w:kern w:val="32"/>
          <w:szCs w:val="32"/>
        </w:rPr>
        <w:t>协议供货</w:t>
      </w:r>
      <w:r w:rsidR="00130697" w:rsidRPr="00AE22CA">
        <w:rPr>
          <w:rFonts w:hint="eastAsia"/>
          <w:kern w:val="32"/>
          <w:szCs w:val="32"/>
        </w:rPr>
        <w:t>采购</w:t>
      </w:r>
      <w:r>
        <w:rPr>
          <w:rFonts w:hint="eastAsia"/>
          <w:kern w:val="32"/>
          <w:szCs w:val="32"/>
        </w:rPr>
        <w:t>操作</w:t>
      </w:r>
      <w:r w:rsidR="000D7D05">
        <w:rPr>
          <w:rFonts w:hint="eastAsia"/>
          <w:kern w:val="32"/>
          <w:szCs w:val="32"/>
        </w:rPr>
        <w:t>公告</w:t>
      </w:r>
      <w:r w:rsidR="00130697" w:rsidRPr="00AE22CA">
        <w:rPr>
          <w:rFonts w:hint="eastAsia"/>
          <w:kern w:val="32"/>
          <w:szCs w:val="32"/>
        </w:rPr>
        <w:t>如下</w:t>
      </w:r>
      <w:r w:rsidR="00345C5F" w:rsidRPr="00AE22CA">
        <w:rPr>
          <w:rFonts w:cs="宋体" w:hint="eastAsia"/>
          <w:color w:val="000000"/>
          <w:kern w:val="32"/>
          <w:szCs w:val="32"/>
        </w:rPr>
        <w:t>：</w:t>
      </w:r>
    </w:p>
    <w:p w:rsidR="0056224A" w:rsidRPr="00AE22CA" w:rsidRDefault="00345C5F" w:rsidP="003D2AAC">
      <w:pPr>
        <w:ind w:firstLineChars="400" w:firstLine="1207"/>
        <w:rPr>
          <w:kern w:val="32"/>
          <w:szCs w:val="32"/>
        </w:rPr>
      </w:pPr>
      <w:r w:rsidRPr="00AE22CA">
        <w:rPr>
          <w:rFonts w:eastAsia="方正黑体_GBK" w:cs="宋体" w:hint="eastAsia"/>
          <w:kern w:val="32"/>
          <w:szCs w:val="32"/>
        </w:rPr>
        <w:t>一、</w:t>
      </w:r>
      <w:r w:rsidR="004A5A1D" w:rsidRPr="00AE22CA">
        <w:rPr>
          <w:rFonts w:eastAsia="方正黑体_GBK" w:cs="宋体" w:hint="eastAsia"/>
          <w:kern w:val="32"/>
          <w:szCs w:val="32"/>
        </w:rPr>
        <w:t>执行时间：</w:t>
      </w:r>
      <w:r w:rsidR="004A5A1D" w:rsidRPr="00AE22CA">
        <w:rPr>
          <w:rFonts w:hint="eastAsia"/>
          <w:kern w:val="32"/>
          <w:szCs w:val="32"/>
        </w:rPr>
        <w:t>202</w:t>
      </w:r>
      <w:r w:rsidR="00601D82">
        <w:rPr>
          <w:rFonts w:hint="eastAsia"/>
          <w:kern w:val="32"/>
          <w:szCs w:val="32"/>
        </w:rPr>
        <w:t>3</w:t>
      </w:r>
      <w:r w:rsidR="004A5A1D" w:rsidRPr="00AE22CA">
        <w:rPr>
          <w:rFonts w:hint="eastAsia"/>
          <w:kern w:val="32"/>
          <w:szCs w:val="32"/>
        </w:rPr>
        <w:t>年</w:t>
      </w:r>
      <w:r w:rsidR="00601D82">
        <w:rPr>
          <w:rFonts w:hint="eastAsia"/>
          <w:kern w:val="32"/>
          <w:szCs w:val="32"/>
        </w:rPr>
        <w:t>1</w:t>
      </w:r>
      <w:r w:rsidR="00DD70EA" w:rsidRPr="00AE22CA">
        <w:rPr>
          <w:rFonts w:hint="eastAsia"/>
          <w:kern w:val="32"/>
          <w:szCs w:val="32"/>
        </w:rPr>
        <w:t>月</w:t>
      </w:r>
      <w:r w:rsidR="003D2AAC" w:rsidRPr="00AE22CA">
        <w:rPr>
          <w:rFonts w:hint="eastAsia"/>
          <w:kern w:val="32"/>
          <w:szCs w:val="32"/>
        </w:rPr>
        <w:t>1</w:t>
      </w:r>
      <w:r w:rsidR="00DD70EA" w:rsidRPr="00AE22CA">
        <w:rPr>
          <w:rFonts w:hint="eastAsia"/>
          <w:kern w:val="32"/>
          <w:szCs w:val="32"/>
        </w:rPr>
        <w:t>日至</w:t>
      </w:r>
      <w:r w:rsidR="00DD70EA" w:rsidRPr="00AE22CA">
        <w:rPr>
          <w:rFonts w:hint="eastAsia"/>
          <w:kern w:val="32"/>
          <w:szCs w:val="32"/>
        </w:rPr>
        <w:t>202</w:t>
      </w:r>
      <w:r w:rsidR="001C6457" w:rsidRPr="00AE22CA">
        <w:rPr>
          <w:rFonts w:hint="eastAsia"/>
          <w:kern w:val="32"/>
          <w:szCs w:val="32"/>
        </w:rPr>
        <w:t>3</w:t>
      </w:r>
      <w:r w:rsidR="00DD70EA" w:rsidRPr="00AE22CA">
        <w:rPr>
          <w:rFonts w:hint="eastAsia"/>
          <w:kern w:val="32"/>
          <w:szCs w:val="32"/>
        </w:rPr>
        <w:t>年</w:t>
      </w:r>
      <w:r w:rsidR="001C6457" w:rsidRPr="00AE22CA">
        <w:rPr>
          <w:rFonts w:hint="eastAsia"/>
          <w:kern w:val="32"/>
          <w:szCs w:val="32"/>
        </w:rPr>
        <w:t>12</w:t>
      </w:r>
      <w:r w:rsidR="00DD70EA" w:rsidRPr="00AE22CA">
        <w:rPr>
          <w:rFonts w:hint="eastAsia"/>
          <w:kern w:val="32"/>
          <w:szCs w:val="32"/>
        </w:rPr>
        <w:t>月</w:t>
      </w:r>
      <w:r w:rsidR="003D2AAC" w:rsidRPr="00AE22CA">
        <w:rPr>
          <w:rFonts w:hint="eastAsia"/>
          <w:kern w:val="32"/>
          <w:szCs w:val="32"/>
        </w:rPr>
        <w:t>31</w:t>
      </w:r>
      <w:r w:rsidR="00237B64">
        <w:rPr>
          <w:rFonts w:hint="eastAsia"/>
          <w:kern w:val="32"/>
          <w:szCs w:val="32"/>
        </w:rPr>
        <w:t>日</w:t>
      </w:r>
      <w:r w:rsidR="0077734E" w:rsidRPr="00AE22CA">
        <w:rPr>
          <w:rFonts w:hint="eastAsia"/>
          <w:kern w:val="32"/>
          <w:szCs w:val="32"/>
        </w:rPr>
        <w:t>（</w:t>
      </w:r>
      <w:r w:rsidR="00525A7F" w:rsidRPr="00AE22CA">
        <w:rPr>
          <w:rFonts w:hint="eastAsia"/>
          <w:kern w:val="32"/>
          <w:szCs w:val="32"/>
        </w:rPr>
        <w:t>若在采购期限届满前未完成新一轮的全市空调项目采购招标活动，则采购期限顺延至新一轮采购合同生效之日</w:t>
      </w:r>
      <w:r w:rsidR="0077734E" w:rsidRPr="00AE22CA">
        <w:rPr>
          <w:rFonts w:hint="eastAsia"/>
          <w:kern w:val="32"/>
          <w:szCs w:val="32"/>
        </w:rPr>
        <w:t>）</w:t>
      </w:r>
      <w:r w:rsidR="00DD70EA" w:rsidRPr="00AE22CA">
        <w:rPr>
          <w:rFonts w:hint="eastAsia"/>
          <w:kern w:val="32"/>
          <w:szCs w:val="32"/>
        </w:rPr>
        <w:t>。</w:t>
      </w:r>
    </w:p>
    <w:p w:rsidR="0056224A" w:rsidRPr="00AE22CA" w:rsidRDefault="00EF3CB0" w:rsidP="00C47471">
      <w:pPr>
        <w:ind w:firstLineChars="200" w:firstLine="603"/>
        <w:rPr>
          <w:rFonts w:eastAsia="方正黑体_GBK" w:cs="宋体"/>
          <w:color w:val="000000"/>
          <w:kern w:val="32"/>
          <w:szCs w:val="32"/>
        </w:rPr>
      </w:pPr>
      <w:r w:rsidRPr="00AE22CA">
        <w:rPr>
          <w:rFonts w:eastAsia="方正黑体_GBK" w:cs="宋体" w:hint="eastAsia"/>
          <w:color w:val="000000"/>
          <w:kern w:val="32"/>
          <w:szCs w:val="32"/>
        </w:rPr>
        <w:t>二、中标信息：</w:t>
      </w:r>
    </w:p>
    <w:tbl>
      <w:tblPr>
        <w:tblStyle w:val="aa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1732"/>
        <w:gridCol w:w="1732"/>
        <w:gridCol w:w="1733"/>
        <w:gridCol w:w="1733"/>
        <w:gridCol w:w="1733"/>
      </w:tblGrid>
      <w:tr w:rsidR="00EF3CB0" w:rsidRPr="00AE22CA" w:rsidTr="005B1451">
        <w:trPr>
          <w:trHeight w:val="20"/>
          <w:jc w:val="center"/>
        </w:trPr>
        <w:tc>
          <w:tcPr>
            <w:tcW w:w="1732" w:type="dxa"/>
            <w:vAlign w:val="center"/>
          </w:tcPr>
          <w:p w:rsidR="00EF3CB0" w:rsidRPr="00AE22CA" w:rsidRDefault="00EF3CB0" w:rsidP="00397B71">
            <w:pPr>
              <w:spacing w:line="0" w:lineRule="atLeast"/>
              <w:jc w:val="center"/>
              <w:rPr>
                <w:rFonts w:eastAsia="方正黑体_GBK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color w:val="000000"/>
                <w:kern w:val="32"/>
                <w:sz w:val="20"/>
                <w:szCs w:val="20"/>
              </w:rPr>
              <w:t>中标品牌</w:t>
            </w:r>
          </w:p>
        </w:tc>
        <w:tc>
          <w:tcPr>
            <w:tcW w:w="1732" w:type="dxa"/>
            <w:vAlign w:val="center"/>
          </w:tcPr>
          <w:p w:rsidR="00EF3CB0" w:rsidRPr="00AE22CA" w:rsidRDefault="00EF3CB0" w:rsidP="00397B71">
            <w:pPr>
              <w:spacing w:line="0" w:lineRule="atLeast"/>
              <w:jc w:val="center"/>
              <w:rPr>
                <w:rFonts w:eastAsia="方正黑体_GBK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color w:val="000000"/>
                <w:kern w:val="32"/>
                <w:sz w:val="20"/>
                <w:szCs w:val="20"/>
              </w:rPr>
              <w:t>中标供应商</w:t>
            </w:r>
          </w:p>
        </w:tc>
        <w:tc>
          <w:tcPr>
            <w:tcW w:w="1733" w:type="dxa"/>
            <w:vAlign w:val="center"/>
          </w:tcPr>
          <w:p w:rsidR="00EF3CB0" w:rsidRPr="00AE22CA" w:rsidRDefault="00EF3CB0" w:rsidP="00397B71">
            <w:pPr>
              <w:spacing w:line="0" w:lineRule="atLeast"/>
              <w:jc w:val="center"/>
              <w:rPr>
                <w:rFonts w:eastAsia="方正黑体_GBK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color w:val="000000"/>
                <w:kern w:val="32"/>
                <w:sz w:val="20"/>
                <w:szCs w:val="20"/>
              </w:rPr>
              <w:t>地址</w:t>
            </w:r>
          </w:p>
        </w:tc>
        <w:tc>
          <w:tcPr>
            <w:tcW w:w="1733" w:type="dxa"/>
            <w:vAlign w:val="center"/>
          </w:tcPr>
          <w:p w:rsidR="00EF3CB0" w:rsidRPr="00AE22CA" w:rsidRDefault="00EF3CB0" w:rsidP="00397B71">
            <w:pPr>
              <w:spacing w:line="0" w:lineRule="atLeast"/>
              <w:jc w:val="center"/>
              <w:rPr>
                <w:rFonts w:eastAsia="方正黑体_GBK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color w:val="000000"/>
                <w:kern w:val="32"/>
                <w:sz w:val="20"/>
                <w:szCs w:val="20"/>
              </w:rPr>
              <w:t>联系人</w:t>
            </w:r>
          </w:p>
        </w:tc>
        <w:tc>
          <w:tcPr>
            <w:tcW w:w="1733" w:type="dxa"/>
            <w:vAlign w:val="center"/>
          </w:tcPr>
          <w:p w:rsidR="00EF3CB0" w:rsidRPr="00AE22CA" w:rsidRDefault="00EF3CB0" w:rsidP="00397B71">
            <w:pPr>
              <w:spacing w:line="0" w:lineRule="atLeast"/>
              <w:jc w:val="center"/>
              <w:rPr>
                <w:rFonts w:eastAsia="方正黑体_GBK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color w:val="000000"/>
                <w:kern w:val="32"/>
                <w:sz w:val="20"/>
                <w:szCs w:val="20"/>
              </w:rPr>
              <w:t>联系方式</w:t>
            </w:r>
          </w:p>
        </w:tc>
      </w:tr>
      <w:tr w:rsidR="00AA1C3F" w:rsidRPr="00AE22CA" w:rsidTr="005B1451">
        <w:trPr>
          <w:trHeight w:val="20"/>
          <w:jc w:val="center"/>
        </w:trPr>
        <w:tc>
          <w:tcPr>
            <w:tcW w:w="1732" w:type="dxa"/>
            <w:vAlign w:val="center"/>
          </w:tcPr>
          <w:p w:rsidR="00AA1C3F" w:rsidRPr="00AE22CA" w:rsidRDefault="00AA1C3F" w:rsidP="00AA1C3F">
            <w:pPr>
              <w:spacing w:line="0" w:lineRule="atLeast"/>
              <w:jc w:val="center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美的</w:t>
            </w:r>
          </w:p>
        </w:tc>
        <w:tc>
          <w:tcPr>
            <w:tcW w:w="1732" w:type="dxa"/>
            <w:vAlign w:val="center"/>
          </w:tcPr>
          <w:p w:rsidR="00AA1C3F" w:rsidRPr="00AE22CA" w:rsidRDefault="00AA1C3F" w:rsidP="00AA1C3F">
            <w:pPr>
              <w:spacing w:line="0" w:lineRule="atLeast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江阴市机电五交化有限公司</w:t>
            </w:r>
          </w:p>
        </w:tc>
        <w:tc>
          <w:tcPr>
            <w:tcW w:w="1733" w:type="dxa"/>
            <w:vAlign w:val="center"/>
          </w:tcPr>
          <w:p w:rsidR="00AA1C3F" w:rsidRPr="00AE22CA" w:rsidRDefault="00AA1C3F" w:rsidP="00AA1C3F">
            <w:pPr>
              <w:spacing w:line="0" w:lineRule="atLeast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江阴市中山北路</w:t>
            </w:r>
            <w:r w:rsidRPr="00AE22C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77</w:t>
            </w:r>
            <w:r w:rsidRPr="00AE22C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号</w:t>
            </w:r>
            <w:r w:rsidRPr="00AE22C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7-11</w:t>
            </w:r>
          </w:p>
        </w:tc>
        <w:tc>
          <w:tcPr>
            <w:tcW w:w="1733" w:type="dxa"/>
            <w:vAlign w:val="center"/>
          </w:tcPr>
          <w:p w:rsidR="00AA1C3F" w:rsidRPr="00AE22CA" w:rsidRDefault="00AA1C3F" w:rsidP="00AA1C3F">
            <w:pPr>
              <w:spacing w:line="0" w:lineRule="atLeast"/>
              <w:jc w:val="center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孙毅</w:t>
            </w:r>
          </w:p>
        </w:tc>
        <w:tc>
          <w:tcPr>
            <w:tcW w:w="1733" w:type="dxa"/>
            <w:vAlign w:val="center"/>
          </w:tcPr>
          <w:p w:rsidR="00AA1C3F" w:rsidRPr="00AE22CA" w:rsidRDefault="00AA1C3F" w:rsidP="00AA1C3F">
            <w:pPr>
              <w:spacing w:line="0" w:lineRule="atLeast"/>
              <w:jc w:val="center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051086894400</w:t>
            </w:r>
          </w:p>
          <w:p w:rsidR="00AA1C3F" w:rsidRPr="00AE22CA" w:rsidRDefault="00AA1C3F" w:rsidP="00AA1C3F">
            <w:pPr>
              <w:spacing w:line="0" w:lineRule="atLeast"/>
              <w:jc w:val="center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13382278877</w:t>
            </w:r>
          </w:p>
        </w:tc>
      </w:tr>
      <w:tr w:rsidR="00AA1C3F" w:rsidRPr="00AE22CA" w:rsidTr="005B1451">
        <w:trPr>
          <w:trHeight w:val="20"/>
          <w:jc w:val="center"/>
        </w:trPr>
        <w:tc>
          <w:tcPr>
            <w:tcW w:w="1732" w:type="dxa"/>
            <w:vAlign w:val="center"/>
          </w:tcPr>
          <w:p w:rsidR="00AA1C3F" w:rsidRPr="00AE22CA" w:rsidRDefault="00AA1C3F" w:rsidP="00AA1C3F">
            <w:pPr>
              <w:spacing w:line="0" w:lineRule="atLeast"/>
              <w:jc w:val="center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  <w:t>海尔</w:t>
            </w:r>
          </w:p>
        </w:tc>
        <w:tc>
          <w:tcPr>
            <w:tcW w:w="1732" w:type="dxa"/>
            <w:vAlign w:val="center"/>
          </w:tcPr>
          <w:p w:rsidR="00AA1C3F" w:rsidRPr="00AE22CA" w:rsidRDefault="00AA1C3F" w:rsidP="00AA1C3F">
            <w:pPr>
              <w:spacing w:line="0" w:lineRule="atLeast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  <w:t>张家港新南方电器贸易有限公司</w:t>
            </w:r>
          </w:p>
        </w:tc>
        <w:tc>
          <w:tcPr>
            <w:tcW w:w="1733" w:type="dxa"/>
            <w:vAlign w:val="center"/>
          </w:tcPr>
          <w:p w:rsidR="00AA1C3F" w:rsidRPr="00AE22CA" w:rsidRDefault="00F0234A" w:rsidP="00AA1C3F">
            <w:pPr>
              <w:spacing w:line="0" w:lineRule="atLeast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  <w:t>江阴市果园路</w:t>
            </w:r>
            <w:r w:rsidRPr="00AE22C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28</w:t>
            </w:r>
            <w:r w:rsidRPr="00AE22C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号</w:t>
            </w:r>
          </w:p>
        </w:tc>
        <w:tc>
          <w:tcPr>
            <w:tcW w:w="1733" w:type="dxa"/>
            <w:vAlign w:val="center"/>
          </w:tcPr>
          <w:p w:rsidR="00AA1C3F" w:rsidRPr="00AE22CA" w:rsidRDefault="00F0234A" w:rsidP="00AA1C3F">
            <w:pPr>
              <w:spacing w:line="0" w:lineRule="atLeast"/>
              <w:jc w:val="center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  <w:t>李俊峰</w:t>
            </w:r>
          </w:p>
        </w:tc>
        <w:tc>
          <w:tcPr>
            <w:tcW w:w="1733" w:type="dxa"/>
            <w:vAlign w:val="center"/>
          </w:tcPr>
          <w:p w:rsidR="00AA1C3F" w:rsidRPr="00AE22CA" w:rsidRDefault="00F0234A" w:rsidP="00AA1C3F">
            <w:pPr>
              <w:spacing w:line="0" w:lineRule="atLeast"/>
              <w:jc w:val="center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051256321931</w:t>
            </w:r>
          </w:p>
          <w:p w:rsidR="00F0234A" w:rsidRPr="00AE22CA" w:rsidRDefault="00F0234A" w:rsidP="00AA1C3F">
            <w:pPr>
              <w:spacing w:line="0" w:lineRule="atLeast"/>
              <w:jc w:val="center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13915568875</w:t>
            </w:r>
          </w:p>
        </w:tc>
      </w:tr>
      <w:tr w:rsidR="00AA1C3F" w:rsidRPr="00AE22CA" w:rsidTr="005B1451">
        <w:trPr>
          <w:trHeight w:val="20"/>
          <w:jc w:val="center"/>
        </w:trPr>
        <w:tc>
          <w:tcPr>
            <w:tcW w:w="1732" w:type="dxa"/>
            <w:vAlign w:val="center"/>
          </w:tcPr>
          <w:p w:rsidR="00AA1C3F" w:rsidRPr="00AE22CA" w:rsidRDefault="00AA1C3F" w:rsidP="00AA1C3F">
            <w:pPr>
              <w:spacing w:line="0" w:lineRule="atLeast"/>
              <w:jc w:val="center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格力</w:t>
            </w:r>
          </w:p>
        </w:tc>
        <w:tc>
          <w:tcPr>
            <w:tcW w:w="1732" w:type="dxa"/>
            <w:vAlign w:val="center"/>
          </w:tcPr>
          <w:p w:rsidR="00AA1C3F" w:rsidRPr="00AE22CA" w:rsidRDefault="00AA1C3F" w:rsidP="00AA1C3F">
            <w:pPr>
              <w:spacing w:line="0" w:lineRule="atLeast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江阴振华空调设备有限公司</w:t>
            </w:r>
          </w:p>
        </w:tc>
        <w:tc>
          <w:tcPr>
            <w:tcW w:w="1733" w:type="dxa"/>
            <w:vAlign w:val="center"/>
          </w:tcPr>
          <w:p w:rsidR="00AA1C3F" w:rsidRPr="00AE22CA" w:rsidRDefault="00AA1C3F" w:rsidP="00AA1C3F">
            <w:pPr>
              <w:spacing w:line="0" w:lineRule="atLeast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江阴市虹桥北路</w:t>
            </w:r>
            <w:r w:rsidRPr="00AE22C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64</w:t>
            </w:r>
            <w:r w:rsidRPr="00AE22C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号</w:t>
            </w:r>
          </w:p>
        </w:tc>
        <w:tc>
          <w:tcPr>
            <w:tcW w:w="1733" w:type="dxa"/>
            <w:vAlign w:val="center"/>
          </w:tcPr>
          <w:p w:rsidR="00AA1C3F" w:rsidRPr="00AE22CA" w:rsidRDefault="00AA1C3F" w:rsidP="00AA1C3F">
            <w:pPr>
              <w:spacing w:line="0" w:lineRule="atLeast"/>
              <w:jc w:val="center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袁国祥</w:t>
            </w:r>
          </w:p>
        </w:tc>
        <w:tc>
          <w:tcPr>
            <w:tcW w:w="1733" w:type="dxa"/>
            <w:vAlign w:val="center"/>
          </w:tcPr>
          <w:p w:rsidR="00AA1C3F" w:rsidRPr="00AE22CA" w:rsidRDefault="00AA1C3F" w:rsidP="00AA1C3F">
            <w:pPr>
              <w:spacing w:line="0" w:lineRule="atLeast"/>
              <w:jc w:val="center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051086803182</w:t>
            </w:r>
          </w:p>
          <w:p w:rsidR="00AA1C3F" w:rsidRPr="00AE22CA" w:rsidRDefault="00AA1C3F" w:rsidP="00AA1C3F">
            <w:pPr>
              <w:spacing w:line="0" w:lineRule="atLeast"/>
              <w:jc w:val="center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18912350582</w:t>
            </w:r>
          </w:p>
        </w:tc>
      </w:tr>
      <w:tr w:rsidR="00AA1C3F" w:rsidRPr="00AE22CA" w:rsidTr="005B1451">
        <w:trPr>
          <w:trHeight w:val="20"/>
          <w:jc w:val="center"/>
        </w:trPr>
        <w:tc>
          <w:tcPr>
            <w:tcW w:w="1732" w:type="dxa"/>
            <w:vAlign w:val="center"/>
          </w:tcPr>
          <w:p w:rsidR="00AA1C3F" w:rsidRPr="00AE22CA" w:rsidRDefault="00AA1C3F" w:rsidP="00AA1C3F">
            <w:pPr>
              <w:spacing w:line="0" w:lineRule="atLeast"/>
              <w:jc w:val="center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海信</w:t>
            </w:r>
          </w:p>
        </w:tc>
        <w:tc>
          <w:tcPr>
            <w:tcW w:w="1732" w:type="dxa"/>
            <w:vAlign w:val="center"/>
          </w:tcPr>
          <w:p w:rsidR="00AA1C3F" w:rsidRPr="00AE22CA" w:rsidRDefault="00AA1C3F" w:rsidP="00AA1C3F">
            <w:pPr>
              <w:spacing w:line="0" w:lineRule="atLeast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无锡蚨善科技有限公司</w:t>
            </w:r>
          </w:p>
        </w:tc>
        <w:tc>
          <w:tcPr>
            <w:tcW w:w="1733" w:type="dxa"/>
            <w:vAlign w:val="center"/>
          </w:tcPr>
          <w:p w:rsidR="00AA1C3F" w:rsidRPr="00AE22CA" w:rsidRDefault="00AA1C3F" w:rsidP="00AA1C3F">
            <w:pPr>
              <w:spacing w:line="0" w:lineRule="atLeast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江阴市朝阳路</w:t>
            </w:r>
            <w:r w:rsidRPr="00AE22CA"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  <w:t>248</w:t>
            </w:r>
            <w:r w:rsidRPr="00AE22CA"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  <w:t>弄</w:t>
            </w:r>
            <w:r w:rsidRPr="00AE22CA"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  <w:t>8</w:t>
            </w:r>
            <w:r w:rsidRPr="00AE22CA"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  <w:t>号</w:t>
            </w:r>
          </w:p>
        </w:tc>
        <w:tc>
          <w:tcPr>
            <w:tcW w:w="1733" w:type="dxa"/>
            <w:vAlign w:val="center"/>
          </w:tcPr>
          <w:p w:rsidR="00AA1C3F" w:rsidRPr="00AE22CA" w:rsidRDefault="00AA1C3F" w:rsidP="00AA1C3F">
            <w:pPr>
              <w:spacing w:line="0" w:lineRule="atLeast"/>
              <w:jc w:val="center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费玉喜</w:t>
            </w:r>
          </w:p>
        </w:tc>
        <w:tc>
          <w:tcPr>
            <w:tcW w:w="1733" w:type="dxa"/>
            <w:vAlign w:val="center"/>
          </w:tcPr>
          <w:p w:rsidR="00AA1C3F" w:rsidRPr="00AE22CA" w:rsidRDefault="00AA1C3F" w:rsidP="00AA1C3F">
            <w:pPr>
              <w:spacing w:line="0" w:lineRule="atLeast"/>
              <w:jc w:val="center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051088801898</w:t>
            </w:r>
          </w:p>
          <w:p w:rsidR="00AA1C3F" w:rsidRPr="00AE22CA" w:rsidRDefault="00AA1C3F" w:rsidP="00AA1C3F">
            <w:pPr>
              <w:spacing w:line="0" w:lineRule="atLeast"/>
              <w:jc w:val="center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18961875666</w:t>
            </w:r>
          </w:p>
        </w:tc>
      </w:tr>
    </w:tbl>
    <w:p w:rsidR="00645460" w:rsidRPr="00AE22CA" w:rsidRDefault="001753A7" w:rsidP="00601D82">
      <w:pPr>
        <w:spacing w:beforeLines="50"/>
        <w:ind w:firstLineChars="200" w:firstLine="603"/>
        <w:rPr>
          <w:rFonts w:eastAsia="方正黑体_GBK" w:cs="宋体"/>
          <w:kern w:val="32"/>
          <w:szCs w:val="32"/>
        </w:rPr>
      </w:pPr>
      <w:r w:rsidRPr="00AE22CA">
        <w:rPr>
          <w:rFonts w:eastAsia="方正黑体_GBK" w:cs="宋体" w:hint="eastAsia"/>
          <w:kern w:val="32"/>
          <w:szCs w:val="32"/>
        </w:rPr>
        <w:t>三</w:t>
      </w:r>
      <w:r w:rsidR="00645460" w:rsidRPr="00AE22CA">
        <w:rPr>
          <w:rFonts w:eastAsia="方正黑体_GBK" w:cs="宋体" w:hint="eastAsia"/>
          <w:kern w:val="32"/>
          <w:szCs w:val="32"/>
        </w:rPr>
        <w:t>、</w:t>
      </w:r>
      <w:r w:rsidRPr="00AE22CA">
        <w:rPr>
          <w:rFonts w:eastAsia="方正黑体_GBK" w:cs="宋体" w:hint="eastAsia"/>
          <w:kern w:val="32"/>
          <w:szCs w:val="32"/>
        </w:rPr>
        <w:t>具体配置及价格明细如下：</w:t>
      </w:r>
    </w:p>
    <w:p w:rsidR="003D2AAC" w:rsidRPr="00AE22CA" w:rsidRDefault="00DE3881" w:rsidP="00DE29A1">
      <w:pPr>
        <w:ind w:firstLineChars="200" w:firstLine="603"/>
        <w:rPr>
          <w:rFonts w:eastAsia="方正楷体_GBK" w:cs="宋体"/>
          <w:kern w:val="32"/>
          <w:szCs w:val="32"/>
        </w:rPr>
      </w:pPr>
      <w:r w:rsidRPr="00AE22CA">
        <w:rPr>
          <w:rFonts w:eastAsia="方正楷体_GBK" w:cs="宋体" w:hint="eastAsia"/>
          <w:kern w:val="32"/>
          <w:szCs w:val="32"/>
        </w:rPr>
        <w:t>1</w:t>
      </w:r>
      <w:r w:rsidRPr="00AE22CA">
        <w:rPr>
          <w:rFonts w:eastAsia="方正楷体_GBK" w:cs="宋体" w:hint="eastAsia"/>
          <w:kern w:val="32"/>
          <w:szCs w:val="32"/>
        </w:rPr>
        <w:t>、</w:t>
      </w:r>
      <w:r w:rsidR="001C6457" w:rsidRPr="00AE22CA">
        <w:rPr>
          <w:rFonts w:eastAsia="方正楷体_GBK" w:cs="宋体" w:hint="eastAsia"/>
          <w:kern w:val="32"/>
          <w:szCs w:val="32"/>
        </w:rPr>
        <w:t>美的</w:t>
      </w:r>
    </w:p>
    <w:tbl>
      <w:tblPr>
        <w:tblW w:w="8813" w:type="dxa"/>
        <w:jc w:val="center"/>
        <w:tblInd w:w="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6"/>
        <w:gridCol w:w="1255"/>
        <w:gridCol w:w="1256"/>
        <w:gridCol w:w="1256"/>
        <w:gridCol w:w="1256"/>
        <w:gridCol w:w="1256"/>
        <w:gridCol w:w="1468"/>
      </w:tblGrid>
      <w:tr w:rsidR="001C6457" w:rsidRPr="00AE22CA" w:rsidTr="005B1451">
        <w:trPr>
          <w:trHeight w:val="340"/>
          <w:tblHeader/>
          <w:jc w:val="center"/>
        </w:trPr>
        <w:tc>
          <w:tcPr>
            <w:tcW w:w="106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指标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A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B1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B2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C1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C2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D</w:t>
            </w:r>
          </w:p>
        </w:tc>
      </w:tr>
      <w:tr w:rsidR="001C6457" w:rsidRPr="00AE22CA" w:rsidTr="004760E3">
        <w:trPr>
          <w:trHeight w:val="340"/>
          <w:jc w:val="center"/>
        </w:trPr>
        <w:tc>
          <w:tcPr>
            <w:tcW w:w="106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功率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1C6457" w:rsidRPr="00AE22CA" w:rsidRDefault="001C6457" w:rsidP="00154F25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.5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154F25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154F25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154F25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3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154F25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3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1C6457" w:rsidRPr="00AE22CA" w:rsidRDefault="001C6457" w:rsidP="00154F25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5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</w:tr>
      <w:tr w:rsidR="001C6457" w:rsidRPr="00AE22CA" w:rsidTr="004760E3">
        <w:trPr>
          <w:trHeight w:val="340"/>
          <w:jc w:val="center"/>
        </w:trPr>
        <w:tc>
          <w:tcPr>
            <w:tcW w:w="1066" w:type="dxa"/>
            <w:shd w:val="clear" w:color="auto" w:fill="auto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规格类型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C6457" w:rsidRPr="00AE22CA" w:rsidRDefault="001C6457" w:rsidP="00154F25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</w:t>
            </w:r>
          </w:p>
          <w:p w:rsidR="001C6457" w:rsidRPr="00AE22CA" w:rsidRDefault="001C6457" w:rsidP="00154F25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壁挂机</w:t>
            </w:r>
          </w:p>
          <w:p w:rsidR="001C6457" w:rsidRPr="00AE22CA" w:rsidRDefault="001C6457" w:rsidP="00154F25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KFR-35GW/G2-1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C6457" w:rsidRPr="00AE22CA" w:rsidRDefault="001C6457" w:rsidP="00154F25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壁挂机</w:t>
            </w:r>
          </w:p>
          <w:p w:rsidR="001C6457" w:rsidRPr="00AE22CA" w:rsidRDefault="001C6457" w:rsidP="00154F25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KFR-50GW/G1-1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C6457" w:rsidRPr="00AE22CA" w:rsidRDefault="001C6457" w:rsidP="00154F25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</w:t>
            </w:r>
          </w:p>
          <w:p w:rsidR="001C6457" w:rsidRPr="00AE22CA" w:rsidRDefault="001C6457" w:rsidP="00154F25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柜机</w:t>
            </w:r>
          </w:p>
          <w:p w:rsidR="001C6457" w:rsidRPr="00AE22CA" w:rsidRDefault="001C6457" w:rsidP="00154F25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KFR-51LW/G2-1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C6457" w:rsidRPr="00AE22CA" w:rsidRDefault="001C6457" w:rsidP="00154F25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</w:t>
            </w:r>
          </w:p>
          <w:p w:rsidR="001C6457" w:rsidRPr="00AE22CA" w:rsidRDefault="001C6457" w:rsidP="00154F25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壁挂机</w:t>
            </w:r>
          </w:p>
          <w:p w:rsidR="001C6457" w:rsidRPr="00AE22CA" w:rsidRDefault="001C6457" w:rsidP="00154F25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KFR-72GW/G1-1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C6457" w:rsidRPr="00AE22CA" w:rsidRDefault="001C6457" w:rsidP="00154F25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</w:t>
            </w:r>
          </w:p>
          <w:p w:rsidR="001C6457" w:rsidRPr="00AE22CA" w:rsidRDefault="001C6457" w:rsidP="00154F25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柜机</w:t>
            </w:r>
          </w:p>
          <w:p w:rsidR="001C6457" w:rsidRPr="00AE22CA" w:rsidRDefault="001C6457" w:rsidP="00154F25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KFR-72LW/G2-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或（三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lastRenderedPageBreak/>
              <w:t>相电）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KFR-72LW/G2-1S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C6457" w:rsidRPr="00AE22CA" w:rsidRDefault="001C6457" w:rsidP="00154F25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lastRenderedPageBreak/>
              <w:t>变频分体式</w:t>
            </w:r>
          </w:p>
          <w:p w:rsidR="001C6457" w:rsidRPr="00AE22CA" w:rsidRDefault="001C6457" w:rsidP="00154F25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柜机</w:t>
            </w:r>
          </w:p>
          <w:p w:rsidR="001C6457" w:rsidRPr="00AE22CA" w:rsidRDefault="001C6457" w:rsidP="00154F25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KFR-120LW/BSDN8Y-PA401</w:t>
            </w:r>
          </w:p>
          <w:p w:rsidR="001C6457" w:rsidRPr="00AE22CA" w:rsidRDefault="0077734E" w:rsidP="00154F25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lastRenderedPageBreak/>
              <w:t>（</w:t>
            </w:r>
            <w:r w:rsidR="001C6457"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）</w:t>
            </w:r>
            <w:r w:rsidR="001C6457"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A</w:t>
            </w:r>
          </w:p>
        </w:tc>
      </w:tr>
      <w:tr w:rsidR="001C6457" w:rsidRPr="00AE22CA" w:rsidTr="004760E3">
        <w:trPr>
          <w:trHeight w:val="340"/>
          <w:jc w:val="center"/>
        </w:trPr>
        <w:tc>
          <w:tcPr>
            <w:tcW w:w="1066" w:type="dxa"/>
            <w:shd w:val="clear" w:color="auto" w:fill="auto"/>
            <w:noWrap/>
            <w:vAlign w:val="center"/>
          </w:tcPr>
          <w:p w:rsidR="001C6457" w:rsidRPr="00AE22CA" w:rsidRDefault="00D03DC1" w:rsidP="00031D04">
            <w:pPr>
              <w:widowControl/>
              <w:spacing w:line="0" w:lineRule="atLeast"/>
              <w:ind w:firstLineChars="50" w:firstLine="91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lastRenderedPageBreak/>
              <w:t>最高</w:t>
            </w:r>
            <w:r w:rsidR="001C6457"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单价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500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4050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4150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5200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5500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8500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元</w:t>
            </w:r>
          </w:p>
        </w:tc>
      </w:tr>
      <w:tr w:rsidR="001C6457" w:rsidRPr="00AE22CA" w:rsidTr="004760E3">
        <w:trPr>
          <w:trHeight w:val="340"/>
          <w:jc w:val="center"/>
        </w:trPr>
        <w:tc>
          <w:tcPr>
            <w:tcW w:w="106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能效等级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1C6457" w:rsidRPr="00AE22CA" w:rsidTr="004760E3">
        <w:trPr>
          <w:trHeight w:val="340"/>
          <w:jc w:val="center"/>
        </w:trPr>
        <w:tc>
          <w:tcPr>
            <w:tcW w:w="106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制冷量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3510W</w:t>
            </w:r>
          </w:p>
          <w:p w:rsidR="001C6457" w:rsidRPr="00AE22CA" w:rsidRDefault="0077734E" w:rsidP="00031D04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（</w:t>
            </w:r>
            <w:r w:rsidR="001C6457" w:rsidRPr="00AE22CA">
              <w:rPr>
                <w:rFonts w:eastAsiaTheme="minorEastAsia" w:hint="eastAsia"/>
                <w:sz w:val="20"/>
                <w:szCs w:val="20"/>
              </w:rPr>
              <w:t>150-5000</w:t>
            </w:r>
            <w:r w:rsidRPr="00AE22CA">
              <w:rPr>
                <w:rFonts w:eastAsiaTheme="minorEastAsia" w:hint="eastAsia"/>
                <w:sz w:val="20"/>
                <w:szCs w:val="20"/>
              </w:rPr>
              <w:t>）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5050W</w:t>
            </w:r>
          </w:p>
          <w:p w:rsidR="001C6457" w:rsidRPr="00AE22CA" w:rsidRDefault="0077734E" w:rsidP="00031D04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（</w:t>
            </w:r>
            <w:r w:rsidR="001C6457" w:rsidRPr="00AE22CA">
              <w:rPr>
                <w:rFonts w:eastAsiaTheme="minorEastAsia" w:hint="eastAsia"/>
                <w:sz w:val="20"/>
                <w:szCs w:val="20"/>
              </w:rPr>
              <w:t>500-7220</w:t>
            </w:r>
            <w:r w:rsidRPr="00AE22CA">
              <w:rPr>
                <w:rFonts w:eastAsiaTheme="minorEastAsia" w:hint="eastAsia"/>
                <w:sz w:val="20"/>
                <w:szCs w:val="20"/>
              </w:rPr>
              <w:t>）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5210W</w:t>
            </w:r>
          </w:p>
          <w:p w:rsidR="001C6457" w:rsidRPr="00AE22CA" w:rsidRDefault="0077734E" w:rsidP="00031D04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（</w:t>
            </w:r>
            <w:r w:rsidR="001C6457" w:rsidRPr="00AE22CA">
              <w:rPr>
                <w:rFonts w:eastAsiaTheme="minorEastAsia" w:hint="eastAsia"/>
                <w:sz w:val="20"/>
                <w:szCs w:val="20"/>
              </w:rPr>
              <w:t>890-7160</w:t>
            </w:r>
            <w:r w:rsidRPr="00AE22CA">
              <w:rPr>
                <w:rFonts w:eastAsiaTheme="minorEastAsia" w:hint="eastAsia"/>
                <w:sz w:val="20"/>
                <w:szCs w:val="20"/>
              </w:rPr>
              <w:t>）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7290W</w:t>
            </w:r>
          </w:p>
          <w:p w:rsidR="001C6457" w:rsidRPr="00AE22CA" w:rsidRDefault="0077734E" w:rsidP="00031D04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（</w:t>
            </w:r>
            <w:r w:rsidR="001C6457" w:rsidRPr="00AE22CA">
              <w:rPr>
                <w:rFonts w:eastAsiaTheme="minorEastAsia" w:hint="eastAsia"/>
                <w:sz w:val="20"/>
                <w:szCs w:val="20"/>
              </w:rPr>
              <w:t>800-9210</w:t>
            </w:r>
            <w:r w:rsidRPr="00AE22CA">
              <w:rPr>
                <w:rFonts w:eastAsiaTheme="minorEastAsia" w:hint="eastAsia"/>
                <w:sz w:val="20"/>
                <w:szCs w:val="20"/>
              </w:rPr>
              <w:t>）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7310W</w:t>
            </w:r>
          </w:p>
          <w:p w:rsidR="001C6457" w:rsidRPr="00AE22CA" w:rsidRDefault="0077734E" w:rsidP="00031D04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（</w:t>
            </w:r>
            <w:r w:rsidR="001C6457" w:rsidRPr="00AE22CA">
              <w:rPr>
                <w:rFonts w:eastAsiaTheme="minorEastAsia" w:hint="eastAsia"/>
                <w:sz w:val="20"/>
                <w:szCs w:val="20"/>
              </w:rPr>
              <w:t>900-9210</w:t>
            </w:r>
            <w:r w:rsidRPr="00AE22CA">
              <w:rPr>
                <w:rFonts w:eastAsiaTheme="minorEastAsia" w:hint="eastAsia"/>
                <w:sz w:val="20"/>
                <w:szCs w:val="20"/>
              </w:rPr>
              <w:t>）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12150W</w:t>
            </w:r>
          </w:p>
          <w:p w:rsidR="001C6457" w:rsidRPr="00AE22CA" w:rsidRDefault="0077734E" w:rsidP="00031D04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（</w:t>
            </w:r>
            <w:r w:rsidR="001C6457" w:rsidRPr="00AE22CA">
              <w:rPr>
                <w:rFonts w:eastAsiaTheme="minorEastAsia" w:hint="eastAsia"/>
                <w:sz w:val="20"/>
                <w:szCs w:val="20"/>
              </w:rPr>
              <w:t>1800-13300</w:t>
            </w:r>
            <w:r w:rsidRPr="00AE22CA">
              <w:rPr>
                <w:rFonts w:eastAsiaTheme="minorEastAsia" w:hint="eastAsia"/>
                <w:sz w:val="20"/>
                <w:szCs w:val="20"/>
              </w:rPr>
              <w:t>）</w:t>
            </w:r>
          </w:p>
        </w:tc>
      </w:tr>
      <w:tr w:rsidR="001C6457" w:rsidRPr="00AE22CA" w:rsidTr="004760E3">
        <w:trPr>
          <w:trHeight w:val="340"/>
          <w:jc w:val="center"/>
        </w:trPr>
        <w:tc>
          <w:tcPr>
            <w:tcW w:w="106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制热量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5000W</w:t>
            </w:r>
          </w:p>
          <w:p w:rsidR="001C6457" w:rsidRPr="00AE22CA" w:rsidRDefault="0077734E" w:rsidP="00031D04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（</w:t>
            </w:r>
            <w:r w:rsidR="001C6457" w:rsidRPr="00AE22CA">
              <w:rPr>
                <w:rFonts w:eastAsiaTheme="minorEastAsia" w:hint="eastAsia"/>
                <w:sz w:val="20"/>
                <w:szCs w:val="20"/>
              </w:rPr>
              <w:t>150-6760</w:t>
            </w:r>
            <w:r w:rsidRPr="00AE22CA">
              <w:rPr>
                <w:rFonts w:eastAsiaTheme="minorEastAsia" w:hint="eastAsia"/>
                <w:sz w:val="20"/>
                <w:szCs w:val="20"/>
              </w:rPr>
              <w:t>）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7220W</w:t>
            </w:r>
          </w:p>
          <w:p w:rsidR="001C6457" w:rsidRPr="00AE22CA" w:rsidRDefault="0077734E" w:rsidP="00031D04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（</w:t>
            </w:r>
            <w:r w:rsidR="001C6457" w:rsidRPr="00AE22CA">
              <w:rPr>
                <w:rFonts w:eastAsiaTheme="minorEastAsia" w:hint="eastAsia"/>
                <w:sz w:val="20"/>
                <w:szCs w:val="20"/>
              </w:rPr>
              <w:t>700-8620</w:t>
            </w:r>
            <w:r w:rsidRPr="00AE22CA">
              <w:rPr>
                <w:rFonts w:eastAsiaTheme="minorEastAsia" w:hint="eastAsia"/>
                <w:sz w:val="20"/>
                <w:szCs w:val="20"/>
              </w:rPr>
              <w:t>）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7260W</w:t>
            </w:r>
          </w:p>
          <w:p w:rsidR="001C6457" w:rsidRPr="00AE22CA" w:rsidRDefault="0077734E" w:rsidP="00031D04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（</w:t>
            </w:r>
            <w:r w:rsidR="001C6457" w:rsidRPr="00AE22CA">
              <w:rPr>
                <w:rFonts w:eastAsiaTheme="minorEastAsia" w:hint="eastAsia"/>
                <w:sz w:val="20"/>
                <w:szCs w:val="20"/>
              </w:rPr>
              <w:t>690-8625</w:t>
            </w:r>
            <w:r w:rsidRPr="00AE22CA">
              <w:rPr>
                <w:rFonts w:eastAsiaTheme="minorEastAsia" w:hint="eastAsia"/>
                <w:sz w:val="20"/>
                <w:szCs w:val="20"/>
              </w:rPr>
              <w:t>）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9760W</w:t>
            </w:r>
          </w:p>
          <w:p w:rsidR="001C6457" w:rsidRPr="00AE22CA" w:rsidRDefault="0077734E" w:rsidP="00EF5B13">
            <w:pPr>
              <w:spacing w:line="0" w:lineRule="atLeast"/>
              <w:ind w:leftChars="-50" w:left="-151" w:rightChars="-50" w:right="-151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（</w:t>
            </w:r>
            <w:r w:rsidR="001C6457" w:rsidRPr="00AE22CA">
              <w:rPr>
                <w:rFonts w:eastAsiaTheme="minorEastAsia" w:hint="eastAsia"/>
                <w:sz w:val="20"/>
                <w:szCs w:val="20"/>
              </w:rPr>
              <w:t>800-11380</w:t>
            </w:r>
            <w:r w:rsidRPr="00AE22CA">
              <w:rPr>
                <w:rFonts w:eastAsiaTheme="minorEastAsia" w:hint="eastAsia"/>
                <w:sz w:val="20"/>
                <w:szCs w:val="20"/>
              </w:rPr>
              <w:t>）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9810W</w:t>
            </w:r>
          </w:p>
          <w:p w:rsidR="001C6457" w:rsidRPr="00AE22CA" w:rsidRDefault="0077734E" w:rsidP="00EF5B13">
            <w:pPr>
              <w:spacing w:line="0" w:lineRule="atLeast"/>
              <w:ind w:leftChars="-50" w:left="-151" w:rightChars="-50" w:right="-151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（</w:t>
            </w:r>
            <w:r w:rsidR="001C6457" w:rsidRPr="00AE22CA">
              <w:rPr>
                <w:rFonts w:eastAsiaTheme="minorEastAsia" w:hint="eastAsia"/>
                <w:sz w:val="20"/>
                <w:szCs w:val="20"/>
              </w:rPr>
              <w:t>900-12350</w:t>
            </w:r>
            <w:r w:rsidRPr="00AE22CA">
              <w:rPr>
                <w:rFonts w:eastAsiaTheme="minorEastAsia" w:hint="eastAsia"/>
                <w:sz w:val="20"/>
                <w:szCs w:val="20"/>
              </w:rPr>
              <w:t>）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14150W</w:t>
            </w:r>
          </w:p>
          <w:p w:rsidR="001C6457" w:rsidRPr="00AE22CA" w:rsidRDefault="0077734E" w:rsidP="00031D04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（</w:t>
            </w:r>
            <w:r w:rsidR="001C6457" w:rsidRPr="00AE22CA">
              <w:rPr>
                <w:rFonts w:eastAsiaTheme="minorEastAsia" w:hint="eastAsia"/>
                <w:sz w:val="20"/>
                <w:szCs w:val="20"/>
              </w:rPr>
              <w:t>1800-17250</w:t>
            </w:r>
            <w:r w:rsidRPr="00AE22CA">
              <w:rPr>
                <w:rFonts w:eastAsiaTheme="minorEastAsia" w:hint="eastAsia"/>
                <w:sz w:val="20"/>
                <w:szCs w:val="20"/>
              </w:rPr>
              <w:t>）</w:t>
            </w:r>
          </w:p>
        </w:tc>
      </w:tr>
      <w:tr w:rsidR="001C6457" w:rsidRPr="00AE22CA" w:rsidTr="004760E3">
        <w:trPr>
          <w:trHeight w:val="340"/>
          <w:jc w:val="center"/>
        </w:trPr>
        <w:tc>
          <w:tcPr>
            <w:tcW w:w="106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噪音水平</w:t>
            </w:r>
          </w:p>
          <w:p w:rsidR="001C6457" w:rsidRPr="00AE22CA" w:rsidRDefault="0077734E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（</w:t>
            </w:r>
            <w:r w:rsidR="001C6457"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室内、外）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18-39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 xml:space="preserve"> db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21-42db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22-44db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21-46db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22-44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db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37-52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db</w:t>
            </w:r>
          </w:p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三相电</w:t>
            </w:r>
          </w:p>
        </w:tc>
      </w:tr>
      <w:tr w:rsidR="001C6457" w:rsidRPr="00AE22CA" w:rsidTr="004760E3">
        <w:trPr>
          <w:trHeight w:val="340"/>
          <w:jc w:val="center"/>
        </w:trPr>
        <w:tc>
          <w:tcPr>
            <w:tcW w:w="106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其它功能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</w:tr>
      <w:tr w:rsidR="001C6457" w:rsidRPr="00AE22CA" w:rsidTr="004760E3">
        <w:trPr>
          <w:trHeight w:val="340"/>
          <w:jc w:val="center"/>
        </w:trPr>
        <w:tc>
          <w:tcPr>
            <w:tcW w:w="106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冷媒配管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</w:tr>
      <w:tr w:rsidR="001C6457" w:rsidRPr="00AE22CA" w:rsidTr="004760E3">
        <w:trPr>
          <w:trHeight w:val="340"/>
          <w:jc w:val="center"/>
        </w:trPr>
        <w:tc>
          <w:tcPr>
            <w:tcW w:w="1066" w:type="dxa"/>
            <w:shd w:val="clear" w:color="auto" w:fill="auto"/>
            <w:noWrap/>
            <w:vAlign w:val="center"/>
          </w:tcPr>
          <w:p w:rsidR="00D773A4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空调</w:t>
            </w:r>
          </w:p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电源线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含插头）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含插头）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含插头）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含插头）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含插头）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含插头）</w:t>
            </w:r>
          </w:p>
        </w:tc>
      </w:tr>
      <w:tr w:rsidR="001C6457" w:rsidRPr="00AE22CA" w:rsidTr="004760E3">
        <w:trPr>
          <w:trHeight w:val="340"/>
          <w:jc w:val="center"/>
        </w:trPr>
        <w:tc>
          <w:tcPr>
            <w:tcW w:w="106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遥控器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1C6457" w:rsidRPr="00AE22CA" w:rsidTr="004760E3">
        <w:trPr>
          <w:trHeight w:val="340"/>
          <w:jc w:val="center"/>
        </w:trPr>
        <w:tc>
          <w:tcPr>
            <w:tcW w:w="1066" w:type="dxa"/>
            <w:shd w:val="clear" w:color="auto" w:fill="auto"/>
            <w:noWrap/>
            <w:vAlign w:val="center"/>
          </w:tcPr>
          <w:p w:rsidR="00D773A4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室外机</w:t>
            </w:r>
          </w:p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支架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</w:t>
            </w:r>
          </w:p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整体支架）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</w:t>
            </w:r>
          </w:p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整体支架）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</w:t>
            </w:r>
          </w:p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整体支架）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</w:t>
            </w:r>
          </w:p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整体支架）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</w:t>
            </w:r>
          </w:p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整体支架）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</w:t>
            </w:r>
          </w:p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整体支架）</w:t>
            </w:r>
          </w:p>
        </w:tc>
      </w:tr>
      <w:tr w:rsidR="001C6457" w:rsidRPr="00AE22CA" w:rsidTr="004760E3">
        <w:trPr>
          <w:trHeight w:val="340"/>
          <w:jc w:val="center"/>
        </w:trPr>
        <w:tc>
          <w:tcPr>
            <w:tcW w:w="106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免费质保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</w:tr>
      <w:tr w:rsidR="001C6457" w:rsidRPr="00AE22CA" w:rsidTr="004760E3">
        <w:trPr>
          <w:trHeight w:val="340"/>
          <w:jc w:val="center"/>
        </w:trPr>
        <w:tc>
          <w:tcPr>
            <w:tcW w:w="106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是否节能</w:t>
            </w:r>
          </w:p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产品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</w:tr>
      <w:tr w:rsidR="001C6457" w:rsidRPr="00AE22CA" w:rsidTr="004760E3">
        <w:trPr>
          <w:trHeight w:val="340"/>
          <w:jc w:val="center"/>
        </w:trPr>
        <w:tc>
          <w:tcPr>
            <w:tcW w:w="1066" w:type="dxa"/>
            <w:vMerge w:val="restart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延长冷煤管价格</w:t>
            </w:r>
          </w:p>
        </w:tc>
        <w:tc>
          <w:tcPr>
            <w:tcW w:w="3767" w:type="dxa"/>
            <w:gridSpan w:val="3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.5-2P</w:t>
            </w:r>
            <w:r w:rsidR="0077734E"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铜管为上海飞轮铜管</w:t>
            </w:r>
            <w:r w:rsidR="0077734E"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3980" w:type="dxa"/>
            <w:gridSpan w:val="3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80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元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/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米</w:t>
            </w:r>
          </w:p>
        </w:tc>
      </w:tr>
      <w:tr w:rsidR="001C6457" w:rsidRPr="00AE22CA" w:rsidTr="004760E3">
        <w:trPr>
          <w:trHeight w:val="340"/>
          <w:jc w:val="center"/>
        </w:trPr>
        <w:tc>
          <w:tcPr>
            <w:tcW w:w="1066" w:type="dxa"/>
            <w:vMerge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767" w:type="dxa"/>
            <w:gridSpan w:val="3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3-5P</w:t>
            </w:r>
            <w:r w:rsidR="0077734E"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铜管为上海飞轮铜管</w:t>
            </w:r>
            <w:r w:rsidR="0077734E"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3980" w:type="dxa"/>
            <w:gridSpan w:val="3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20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元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/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米</w:t>
            </w:r>
          </w:p>
        </w:tc>
      </w:tr>
      <w:tr w:rsidR="001C6457" w:rsidRPr="00AE22CA" w:rsidTr="004760E3">
        <w:trPr>
          <w:trHeight w:val="340"/>
          <w:jc w:val="center"/>
        </w:trPr>
        <w:tc>
          <w:tcPr>
            <w:tcW w:w="8813" w:type="dxa"/>
            <w:gridSpan w:val="7"/>
            <w:shd w:val="clear" w:color="auto" w:fill="auto"/>
            <w:noWrap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免费提供电源线加长、打孔及孔洞封堵等。</w:t>
            </w:r>
          </w:p>
        </w:tc>
      </w:tr>
    </w:tbl>
    <w:p w:rsidR="00DE29A1" w:rsidRPr="00AE22CA" w:rsidRDefault="00DE29A1" w:rsidP="00601D82">
      <w:pPr>
        <w:spacing w:beforeLines="50"/>
        <w:ind w:firstLineChars="200" w:firstLine="603"/>
        <w:rPr>
          <w:rFonts w:eastAsia="方正楷体_GBK" w:cs="宋体"/>
          <w:kern w:val="32"/>
          <w:szCs w:val="32"/>
        </w:rPr>
      </w:pPr>
      <w:r w:rsidRPr="00AE22CA">
        <w:rPr>
          <w:rFonts w:eastAsia="方正楷体_GBK" w:cs="宋体" w:hint="eastAsia"/>
          <w:kern w:val="32"/>
          <w:szCs w:val="32"/>
        </w:rPr>
        <w:t>2</w:t>
      </w:r>
      <w:r w:rsidRPr="00AE22CA">
        <w:rPr>
          <w:rFonts w:eastAsia="方正楷体_GBK" w:cs="宋体" w:hint="eastAsia"/>
          <w:kern w:val="32"/>
          <w:szCs w:val="32"/>
        </w:rPr>
        <w:t>、</w:t>
      </w:r>
      <w:r w:rsidR="001C6457" w:rsidRPr="00AE22CA">
        <w:rPr>
          <w:rFonts w:eastAsia="方正楷体_GBK" w:cs="宋体" w:hint="eastAsia"/>
          <w:kern w:val="32"/>
          <w:szCs w:val="32"/>
        </w:rPr>
        <w:t>海尔</w:t>
      </w:r>
    </w:p>
    <w:tbl>
      <w:tblPr>
        <w:tblW w:w="87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9"/>
        <w:gridCol w:w="1289"/>
        <w:gridCol w:w="1370"/>
        <w:gridCol w:w="1223"/>
        <w:gridCol w:w="1243"/>
        <w:gridCol w:w="1249"/>
        <w:gridCol w:w="1231"/>
      </w:tblGrid>
      <w:tr w:rsidR="001C6457" w:rsidRPr="00AE22CA" w:rsidTr="005B1451">
        <w:trPr>
          <w:trHeight w:val="20"/>
          <w:tblHeader/>
          <w:jc w:val="center"/>
        </w:trPr>
        <w:tc>
          <w:tcPr>
            <w:tcW w:w="115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指标</w:t>
            </w:r>
          </w:p>
        </w:tc>
        <w:tc>
          <w:tcPr>
            <w:tcW w:w="128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A</w:t>
            </w:r>
          </w:p>
        </w:tc>
        <w:tc>
          <w:tcPr>
            <w:tcW w:w="1370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B1</w:t>
            </w:r>
          </w:p>
        </w:tc>
        <w:tc>
          <w:tcPr>
            <w:tcW w:w="122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B2</w:t>
            </w:r>
          </w:p>
        </w:tc>
        <w:tc>
          <w:tcPr>
            <w:tcW w:w="124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C1</w:t>
            </w:r>
          </w:p>
        </w:tc>
        <w:tc>
          <w:tcPr>
            <w:tcW w:w="124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C2</w:t>
            </w:r>
          </w:p>
        </w:tc>
        <w:tc>
          <w:tcPr>
            <w:tcW w:w="1231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D</w:t>
            </w:r>
          </w:p>
        </w:tc>
      </w:tr>
      <w:tr w:rsidR="001C6457" w:rsidRPr="00AE22CA" w:rsidTr="004760E3">
        <w:trPr>
          <w:trHeight w:val="20"/>
          <w:jc w:val="center"/>
        </w:trPr>
        <w:tc>
          <w:tcPr>
            <w:tcW w:w="115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功率</w:t>
            </w:r>
          </w:p>
        </w:tc>
        <w:tc>
          <w:tcPr>
            <w:tcW w:w="128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.5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370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22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24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3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24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3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231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5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</w:tr>
      <w:tr w:rsidR="001C6457" w:rsidRPr="00AE22CA" w:rsidTr="004760E3">
        <w:trPr>
          <w:trHeight w:val="20"/>
          <w:jc w:val="center"/>
        </w:trPr>
        <w:tc>
          <w:tcPr>
            <w:tcW w:w="115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规格类型</w:t>
            </w:r>
          </w:p>
        </w:tc>
        <w:tc>
          <w:tcPr>
            <w:tcW w:w="128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壁挂机</w:t>
            </w:r>
          </w:p>
        </w:tc>
        <w:tc>
          <w:tcPr>
            <w:tcW w:w="1370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壁挂机</w:t>
            </w:r>
          </w:p>
        </w:tc>
        <w:tc>
          <w:tcPr>
            <w:tcW w:w="122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柜机</w:t>
            </w:r>
          </w:p>
        </w:tc>
        <w:tc>
          <w:tcPr>
            <w:tcW w:w="124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壁挂机</w:t>
            </w:r>
          </w:p>
        </w:tc>
        <w:tc>
          <w:tcPr>
            <w:tcW w:w="124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柜机</w:t>
            </w:r>
          </w:p>
        </w:tc>
        <w:tc>
          <w:tcPr>
            <w:tcW w:w="1231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柜机</w:t>
            </w:r>
          </w:p>
        </w:tc>
      </w:tr>
      <w:tr w:rsidR="001C6457" w:rsidRPr="00AE22CA" w:rsidTr="004760E3">
        <w:trPr>
          <w:trHeight w:val="20"/>
          <w:jc w:val="center"/>
        </w:trPr>
        <w:tc>
          <w:tcPr>
            <w:tcW w:w="115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规格型号</w:t>
            </w:r>
          </w:p>
        </w:tc>
        <w:tc>
          <w:tcPr>
            <w:tcW w:w="128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黑体" w:hint="eastAsia"/>
                <w:sz w:val="20"/>
                <w:szCs w:val="20"/>
              </w:rPr>
              <w:t>KFR-35GW/B0MCA81</w:t>
            </w:r>
          </w:p>
        </w:tc>
        <w:tc>
          <w:tcPr>
            <w:tcW w:w="1370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黑体" w:hint="eastAsia"/>
                <w:sz w:val="20"/>
                <w:szCs w:val="20"/>
              </w:rPr>
              <w:t>KFR-50GW/19HDA82U1</w:t>
            </w:r>
          </w:p>
        </w:tc>
        <w:tc>
          <w:tcPr>
            <w:tcW w:w="122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Arial Narrow"/>
                <w:kern w:val="0"/>
                <w:sz w:val="20"/>
                <w:szCs w:val="20"/>
              </w:rPr>
              <w:t>KFR-50LW/</w:t>
            </w:r>
            <w:r w:rsidRPr="00AE22CA">
              <w:rPr>
                <w:rFonts w:eastAsiaTheme="minorEastAsia" w:cs="Arial Narrow" w:hint="eastAsia"/>
                <w:kern w:val="0"/>
                <w:sz w:val="20"/>
                <w:szCs w:val="20"/>
              </w:rPr>
              <w:t>01XDA82U1</w:t>
            </w:r>
          </w:p>
        </w:tc>
        <w:tc>
          <w:tcPr>
            <w:tcW w:w="124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黑体" w:hint="eastAsia"/>
                <w:sz w:val="20"/>
                <w:szCs w:val="20"/>
              </w:rPr>
              <w:t>KFR-72GW/19HDA82U1</w:t>
            </w:r>
          </w:p>
        </w:tc>
        <w:tc>
          <w:tcPr>
            <w:tcW w:w="124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Arial Narrow"/>
                <w:kern w:val="0"/>
                <w:sz w:val="20"/>
                <w:szCs w:val="20"/>
              </w:rPr>
              <w:t>KFR-72LW/</w:t>
            </w:r>
            <w:r w:rsidRPr="00AE22CA">
              <w:rPr>
                <w:rFonts w:eastAsiaTheme="minorEastAsia" w:cs="Arial Narrow" w:hint="eastAsia"/>
                <w:kern w:val="0"/>
                <w:sz w:val="20"/>
                <w:szCs w:val="20"/>
              </w:rPr>
              <w:t>01XDA82U1</w:t>
            </w:r>
            <w:r w:rsidRPr="00AE22CA">
              <w:rPr>
                <w:rFonts w:eastAsiaTheme="minorEastAsia" w:cs="Arial Narrow" w:hint="eastAsia"/>
                <w:kern w:val="0"/>
                <w:sz w:val="20"/>
                <w:szCs w:val="20"/>
              </w:rPr>
              <w:t>（两相电）</w:t>
            </w:r>
            <w:r w:rsidRPr="00AE22CA">
              <w:rPr>
                <w:rFonts w:eastAsiaTheme="minorEastAsia" w:cs="Arial Narrow" w:hint="eastAsia"/>
                <w:kern w:val="0"/>
                <w:sz w:val="20"/>
                <w:szCs w:val="20"/>
              </w:rPr>
              <w:t xml:space="preserve">               </w:t>
            </w:r>
          </w:p>
        </w:tc>
        <w:tc>
          <w:tcPr>
            <w:tcW w:w="1231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黑体" w:hint="eastAsia"/>
                <w:sz w:val="20"/>
                <w:szCs w:val="20"/>
              </w:rPr>
              <w:t>KFRd-120LW/50BBC22</w:t>
            </w:r>
          </w:p>
        </w:tc>
      </w:tr>
      <w:tr w:rsidR="001C6457" w:rsidRPr="00AE22CA" w:rsidTr="004760E3">
        <w:trPr>
          <w:trHeight w:val="20"/>
          <w:jc w:val="center"/>
        </w:trPr>
        <w:tc>
          <w:tcPr>
            <w:tcW w:w="1159" w:type="dxa"/>
            <w:vAlign w:val="center"/>
          </w:tcPr>
          <w:p w:rsidR="001C6457" w:rsidRPr="00AE22CA" w:rsidRDefault="00D03DC1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最高</w:t>
            </w:r>
            <w:r w:rsidR="001C6457"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单价</w:t>
            </w:r>
          </w:p>
        </w:tc>
        <w:tc>
          <w:tcPr>
            <w:tcW w:w="128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sz w:val="20"/>
                <w:szCs w:val="20"/>
              </w:rPr>
              <w:t>2350</w:t>
            </w:r>
            <w:r w:rsidRPr="00AE22CA">
              <w:rPr>
                <w:rFonts w:eastAsiaTheme="minorEastAsia" w:cs="宋体" w:hint="eastAsia"/>
                <w:sz w:val="20"/>
                <w:szCs w:val="20"/>
              </w:rPr>
              <w:t>元</w:t>
            </w:r>
          </w:p>
        </w:tc>
        <w:tc>
          <w:tcPr>
            <w:tcW w:w="1370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sz w:val="20"/>
                <w:szCs w:val="20"/>
              </w:rPr>
              <w:t>3740</w:t>
            </w:r>
            <w:r w:rsidRPr="00AE22CA">
              <w:rPr>
                <w:rFonts w:eastAsiaTheme="minorEastAsia" w:cs="宋体" w:hint="eastAsia"/>
                <w:sz w:val="20"/>
                <w:szCs w:val="20"/>
              </w:rPr>
              <w:t>元</w:t>
            </w:r>
          </w:p>
        </w:tc>
        <w:tc>
          <w:tcPr>
            <w:tcW w:w="122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sz w:val="20"/>
                <w:szCs w:val="20"/>
              </w:rPr>
              <w:t>3940</w:t>
            </w:r>
            <w:r w:rsidRPr="00AE22CA">
              <w:rPr>
                <w:rFonts w:eastAsiaTheme="minorEastAsia" w:cs="宋体" w:hint="eastAsia"/>
                <w:sz w:val="20"/>
                <w:szCs w:val="20"/>
              </w:rPr>
              <w:t>元</w:t>
            </w:r>
          </w:p>
        </w:tc>
        <w:tc>
          <w:tcPr>
            <w:tcW w:w="124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sz w:val="20"/>
                <w:szCs w:val="20"/>
              </w:rPr>
              <w:t>4500</w:t>
            </w:r>
            <w:r w:rsidRPr="00AE22CA">
              <w:rPr>
                <w:rFonts w:eastAsiaTheme="minorEastAsia" w:cs="宋体" w:hint="eastAsia"/>
                <w:sz w:val="20"/>
                <w:szCs w:val="20"/>
              </w:rPr>
              <w:t>元</w:t>
            </w:r>
          </w:p>
        </w:tc>
        <w:tc>
          <w:tcPr>
            <w:tcW w:w="124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sz w:val="20"/>
                <w:szCs w:val="20"/>
              </w:rPr>
              <w:t>5240</w:t>
            </w:r>
            <w:r w:rsidRPr="00AE22CA">
              <w:rPr>
                <w:rFonts w:eastAsiaTheme="minorEastAsia" w:cs="宋体" w:hint="eastAsia"/>
                <w:sz w:val="20"/>
                <w:szCs w:val="20"/>
              </w:rPr>
              <w:t>元</w:t>
            </w:r>
          </w:p>
        </w:tc>
        <w:tc>
          <w:tcPr>
            <w:tcW w:w="1231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sz w:val="20"/>
                <w:szCs w:val="20"/>
              </w:rPr>
              <w:t>7940</w:t>
            </w:r>
            <w:r w:rsidRPr="00AE22CA">
              <w:rPr>
                <w:rFonts w:eastAsiaTheme="minorEastAsia" w:cs="宋体" w:hint="eastAsia"/>
                <w:sz w:val="20"/>
                <w:szCs w:val="20"/>
              </w:rPr>
              <w:t>元</w:t>
            </w:r>
          </w:p>
        </w:tc>
      </w:tr>
      <w:tr w:rsidR="001C6457" w:rsidRPr="00AE22CA" w:rsidTr="004760E3">
        <w:trPr>
          <w:trHeight w:val="20"/>
          <w:jc w:val="center"/>
        </w:trPr>
        <w:tc>
          <w:tcPr>
            <w:tcW w:w="115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能效等级</w:t>
            </w:r>
          </w:p>
        </w:tc>
        <w:tc>
          <w:tcPr>
            <w:tcW w:w="128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级</w:t>
            </w:r>
          </w:p>
        </w:tc>
        <w:tc>
          <w:tcPr>
            <w:tcW w:w="1370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级</w:t>
            </w:r>
          </w:p>
        </w:tc>
        <w:tc>
          <w:tcPr>
            <w:tcW w:w="122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级</w:t>
            </w:r>
          </w:p>
        </w:tc>
        <w:tc>
          <w:tcPr>
            <w:tcW w:w="124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级</w:t>
            </w:r>
          </w:p>
        </w:tc>
        <w:tc>
          <w:tcPr>
            <w:tcW w:w="124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级</w:t>
            </w:r>
          </w:p>
        </w:tc>
        <w:tc>
          <w:tcPr>
            <w:tcW w:w="1231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级</w:t>
            </w:r>
          </w:p>
        </w:tc>
      </w:tr>
      <w:tr w:rsidR="001C6457" w:rsidRPr="00AE22CA" w:rsidTr="004760E3">
        <w:trPr>
          <w:trHeight w:val="20"/>
          <w:jc w:val="center"/>
        </w:trPr>
        <w:tc>
          <w:tcPr>
            <w:tcW w:w="115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制冷量</w:t>
            </w:r>
          </w:p>
        </w:tc>
        <w:tc>
          <w:tcPr>
            <w:tcW w:w="128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3510W</w:t>
            </w:r>
          </w:p>
        </w:tc>
        <w:tc>
          <w:tcPr>
            <w:tcW w:w="1370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5010W</w:t>
            </w:r>
          </w:p>
        </w:tc>
        <w:tc>
          <w:tcPr>
            <w:tcW w:w="122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5300W</w:t>
            </w:r>
          </w:p>
        </w:tc>
        <w:tc>
          <w:tcPr>
            <w:tcW w:w="124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7200W</w:t>
            </w:r>
          </w:p>
        </w:tc>
        <w:tc>
          <w:tcPr>
            <w:tcW w:w="124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7250W</w:t>
            </w:r>
          </w:p>
        </w:tc>
        <w:tc>
          <w:tcPr>
            <w:tcW w:w="1231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2100W</w:t>
            </w:r>
          </w:p>
        </w:tc>
      </w:tr>
      <w:tr w:rsidR="001C6457" w:rsidRPr="00AE22CA" w:rsidTr="004760E3">
        <w:trPr>
          <w:trHeight w:val="20"/>
          <w:jc w:val="center"/>
        </w:trPr>
        <w:tc>
          <w:tcPr>
            <w:tcW w:w="115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制热量</w:t>
            </w:r>
          </w:p>
        </w:tc>
        <w:tc>
          <w:tcPr>
            <w:tcW w:w="128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5000W</w:t>
            </w:r>
          </w:p>
        </w:tc>
        <w:tc>
          <w:tcPr>
            <w:tcW w:w="1370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6400W</w:t>
            </w:r>
          </w:p>
        </w:tc>
        <w:tc>
          <w:tcPr>
            <w:tcW w:w="122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7200W</w:t>
            </w:r>
          </w:p>
        </w:tc>
        <w:tc>
          <w:tcPr>
            <w:tcW w:w="124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9100W</w:t>
            </w:r>
          </w:p>
        </w:tc>
        <w:tc>
          <w:tcPr>
            <w:tcW w:w="124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9500W</w:t>
            </w:r>
          </w:p>
        </w:tc>
        <w:tc>
          <w:tcPr>
            <w:tcW w:w="1231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4100W</w:t>
            </w:r>
          </w:p>
        </w:tc>
      </w:tr>
      <w:tr w:rsidR="001C6457" w:rsidRPr="00AE22CA" w:rsidTr="004760E3">
        <w:trPr>
          <w:trHeight w:val="20"/>
          <w:jc w:val="center"/>
        </w:trPr>
        <w:tc>
          <w:tcPr>
            <w:tcW w:w="115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噪音水平</w:t>
            </w:r>
            <w:r w:rsidR="0077734E"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（</w:t>
            </w: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室内、外）</w:t>
            </w:r>
          </w:p>
        </w:tc>
        <w:tc>
          <w:tcPr>
            <w:tcW w:w="128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8.7-51db</w:t>
            </w:r>
          </w:p>
        </w:tc>
        <w:tc>
          <w:tcPr>
            <w:tcW w:w="1370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30-53db</w:t>
            </w:r>
          </w:p>
        </w:tc>
        <w:tc>
          <w:tcPr>
            <w:tcW w:w="122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31-54db</w:t>
            </w:r>
          </w:p>
        </w:tc>
        <w:tc>
          <w:tcPr>
            <w:tcW w:w="124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44-55db</w:t>
            </w:r>
          </w:p>
        </w:tc>
        <w:tc>
          <w:tcPr>
            <w:tcW w:w="124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34-56db</w:t>
            </w:r>
          </w:p>
        </w:tc>
        <w:tc>
          <w:tcPr>
            <w:tcW w:w="1231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41-58db</w:t>
            </w:r>
          </w:p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三厢电</w:t>
            </w:r>
          </w:p>
        </w:tc>
      </w:tr>
      <w:tr w:rsidR="001C6457" w:rsidRPr="00AE22CA" w:rsidTr="004760E3">
        <w:trPr>
          <w:trHeight w:val="20"/>
          <w:jc w:val="center"/>
        </w:trPr>
        <w:tc>
          <w:tcPr>
            <w:tcW w:w="115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其它功能</w:t>
            </w:r>
          </w:p>
        </w:tc>
        <w:tc>
          <w:tcPr>
            <w:tcW w:w="128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370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22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24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24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231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</w:tr>
      <w:tr w:rsidR="001C6457" w:rsidRPr="00AE22CA" w:rsidTr="004760E3">
        <w:trPr>
          <w:trHeight w:val="20"/>
          <w:jc w:val="center"/>
        </w:trPr>
        <w:tc>
          <w:tcPr>
            <w:tcW w:w="115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冷媒配管</w:t>
            </w:r>
          </w:p>
        </w:tc>
        <w:tc>
          <w:tcPr>
            <w:tcW w:w="128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370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22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24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24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231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</w:tr>
      <w:tr w:rsidR="001C6457" w:rsidRPr="00AE22CA" w:rsidTr="004760E3">
        <w:trPr>
          <w:trHeight w:val="20"/>
          <w:jc w:val="center"/>
        </w:trPr>
        <w:tc>
          <w:tcPr>
            <w:tcW w:w="115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空调电源线</w:t>
            </w:r>
          </w:p>
        </w:tc>
        <w:tc>
          <w:tcPr>
            <w:tcW w:w="128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lastRenderedPageBreak/>
              <w:t>（含插座）</w:t>
            </w:r>
          </w:p>
        </w:tc>
        <w:tc>
          <w:tcPr>
            <w:tcW w:w="1370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lastRenderedPageBreak/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lastRenderedPageBreak/>
              <w:t>（含插座）</w:t>
            </w:r>
          </w:p>
        </w:tc>
        <w:tc>
          <w:tcPr>
            <w:tcW w:w="122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lastRenderedPageBreak/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lastRenderedPageBreak/>
              <w:t>（含插座）</w:t>
            </w:r>
          </w:p>
        </w:tc>
        <w:tc>
          <w:tcPr>
            <w:tcW w:w="124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lastRenderedPageBreak/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lastRenderedPageBreak/>
              <w:t>（含插座）</w:t>
            </w:r>
          </w:p>
        </w:tc>
        <w:tc>
          <w:tcPr>
            <w:tcW w:w="124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lastRenderedPageBreak/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lastRenderedPageBreak/>
              <w:t>（含插座）</w:t>
            </w:r>
          </w:p>
        </w:tc>
        <w:tc>
          <w:tcPr>
            <w:tcW w:w="1231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lastRenderedPageBreak/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lastRenderedPageBreak/>
              <w:t>（含插座）</w:t>
            </w:r>
          </w:p>
        </w:tc>
      </w:tr>
      <w:tr w:rsidR="001C6457" w:rsidRPr="00AE22CA" w:rsidTr="004760E3">
        <w:trPr>
          <w:trHeight w:val="20"/>
          <w:jc w:val="center"/>
        </w:trPr>
        <w:tc>
          <w:tcPr>
            <w:tcW w:w="115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lastRenderedPageBreak/>
              <w:t>遥控器</w:t>
            </w:r>
          </w:p>
        </w:tc>
        <w:tc>
          <w:tcPr>
            <w:tcW w:w="128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2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31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1C6457" w:rsidRPr="00AE22CA" w:rsidTr="004760E3">
        <w:trPr>
          <w:trHeight w:val="20"/>
          <w:jc w:val="center"/>
        </w:trPr>
        <w:tc>
          <w:tcPr>
            <w:tcW w:w="115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室外机支架</w:t>
            </w:r>
          </w:p>
        </w:tc>
        <w:tc>
          <w:tcPr>
            <w:tcW w:w="128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整体支架）</w:t>
            </w:r>
          </w:p>
        </w:tc>
        <w:tc>
          <w:tcPr>
            <w:tcW w:w="1370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整体支架）</w:t>
            </w:r>
          </w:p>
        </w:tc>
        <w:tc>
          <w:tcPr>
            <w:tcW w:w="122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整体支架）</w:t>
            </w:r>
          </w:p>
        </w:tc>
        <w:tc>
          <w:tcPr>
            <w:tcW w:w="124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整体支架）</w:t>
            </w:r>
          </w:p>
        </w:tc>
        <w:tc>
          <w:tcPr>
            <w:tcW w:w="124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整体支架）</w:t>
            </w:r>
          </w:p>
        </w:tc>
        <w:tc>
          <w:tcPr>
            <w:tcW w:w="1231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整体支架）</w:t>
            </w:r>
          </w:p>
        </w:tc>
      </w:tr>
      <w:tr w:rsidR="001C6457" w:rsidRPr="00AE22CA" w:rsidTr="004760E3">
        <w:trPr>
          <w:trHeight w:val="20"/>
          <w:jc w:val="center"/>
        </w:trPr>
        <w:tc>
          <w:tcPr>
            <w:tcW w:w="115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免费质保</w:t>
            </w:r>
          </w:p>
        </w:tc>
        <w:tc>
          <w:tcPr>
            <w:tcW w:w="128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370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2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4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4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31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</w:tr>
      <w:tr w:rsidR="001C6457" w:rsidRPr="00AE22CA" w:rsidTr="004760E3">
        <w:trPr>
          <w:trHeight w:val="20"/>
          <w:jc w:val="center"/>
        </w:trPr>
        <w:tc>
          <w:tcPr>
            <w:tcW w:w="1159" w:type="dxa"/>
            <w:vAlign w:val="center"/>
          </w:tcPr>
          <w:p w:rsidR="00154F25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是否节能</w:t>
            </w:r>
          </w:p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产品</w:t>
            </w:r>
          </w:p>
        </w:tc>
        <w:tc>
          <w:tcPr>
            <w:tcW w:w="128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370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22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243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24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231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</w:tr>
      <w:tr w:rsidR="001C6457" w:rsidRPr="00AE22CA" w:rsidTr="004760E3">
        <w:trPr>
          <w:trHeight w:val="20"/>
          <w:jc w:val="center"/>
        </w:trPr>
        <w:tc>
          <w:tcPr>
            <w:tcW w:w="1159" w:type="dxa"/>
            <w:vMerge w:val="restart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延长冷煤管价格</w:t>
            </w:r>
          </w:p>
        </w:tc>
        <w:tc>
          <w:tcPr>
            <w:tcW w:w="3882" w:type="dxa"/>
            <w:gridSpan w:val="3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.5-2P</w:t>
            </w:r>
            <w:r w:rsidR="0077734E"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统一价格</w:t>
            </w:r>
            <w:r w:rsidR="0077734E"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3723" w:type="dxa"/>
            <w:gridSpan w:val="3"/>
            <w:vMerge w:val="restart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免费</w:t>
            </w:r>
          </w:p>
        </w:tc>
      </w:tr>
      <w:tr w:rsidR="001C6457" w:rsidRPr="00AE22CA" w:rsidTr="004760E3">
        <w:trPr>
          <w:trHeight w:val="20"/>
          <w:jc w:val="center"/>
        </w:trPr>
        <w:tc>
          <w:tcPr>
            <w:tcW w:w="1159" w:type="dxa"/>
            <w:vMerge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3-5P</w:t>
            </w:r>
            <w:r w:rsidR="0077734E"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统一价格</w:t>
            </w:r>
            <w:r w:rsidR="0077734E"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3723" w:type="dxa"/>
            <w:gridSpan w:val="3"/>
            <w:vMerge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</w:p>
        </w:tc>
      </w:tr>
      <w:tr w:rsidR="001C6457" w:rsidRPr="00AE22CA" w:rsidTr="004760E3">
        <w:trPr>
          <w:trHeight w:val="20"/>
          <w:jc w:val="center"/>
        </w:trPr>
        <w:tc>
          <w:tcPr>
            <w:tcW w:w="1159" w:type="dxa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延长电源线</w:t>
            </w:r>
          </w:p>
        </w:tc>
        <w:tc>
          <w:tcPr>
            <w:tcW w:w="3882" w:type="dxa"/>
            <w:gridSpan w:val="3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电源线加长</w:t>
            </w:r>
          </w:p>
        </w:tc>
        <w:tc>
          <w:tcPr>
            <w:tcW w:w="3723" w:type="dxa"/>
            <w:gridSpan w:val="3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免费</w:t>
            </w:r>
          </w:p>
        </w:tc>
      </w:tr>
      <w:tr w:rsidR="001C6457" w:rsidRPr="00AE22CA" w:rsidTr="004760E3">
        <w:trPr>
          <w:trHeight w:val="20"/>
          <w:jc w:val="center"/>
        </w:trPr>
        <w:tc>
          <w:tcPr>
            <w:tcW w:w="1159" w:type="dxa"/>
            <w:vMerge w:val="restart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增加孔洞</w:t>
            </w:r>
          </w:p>
        </w:tc>
        <w:tc>
          <w:tcPr>
            <w:tcW w:w="3882" w:type="dxa"/>
            <w:gridSpan w:val="3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打孔</w:t>
            </w:r>
          </w:p>
        </w:tc>
        <w:tc>
          <w:tcPr>
            <w:tcW w:w="3723" w:type="dxa"/>
            <w:gridSpan w:val="3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免费</w:t>
            </w:r>
          </w:p>
        </w:tc>
      </w:tr>
      <w:tr w:rsidR="001C6457" w:rsidRPr="00AE22CA" w:rsidTr="004760E3">
        <w:trPr>
          <w:trHeight w:val="20"/>
          <w:jc w:val="center"/>
        </w:trPr>
        <w:tc>
          <w:tcPr>
            <w:tcW w:w="1159" w:type="dxa"/>
            <w:vMerge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孔洞封堵</w:t>
            </w:r>
          </w:p>
        </w:tc>
        <w:tc>
          <w:tcPr>
            <w:tcW w:w="3723" w:type="dxa"/>
            <w:gridSpan w:val="3"/>
            <w:vAlign w:val="center"/>
          </w:tcPr>
          <w:p w:rsidR="001C6457" w:rsidRPr="00AE22CA" w:rsidRDefault="001C6457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免费</w:t>
            </w:r>
          </w:p>
        </w:tc>
      </w:tr>
    </w:tbl>
    <w:p w:rsidR="00DE3881" w:rsidRPr="00AE22CA" w:rsidRDefault="00DE3881" w:rsidP="00601D82">
      <w:pPr>
        <w:spacing w:beforeLines="50"/>
        <w:ind w:firstLineChars="200" w:firstLine="603"/>
        <w:rPr>
          <w:rFonts w:eastAsia="方正楷体_GBK" w:cs="宋体"/>
          <w:kern w:val="32"/>
          <w:szCs w:val="32"/>
        </w:rPr>
      </w:pPr>
      <w:r w:rsidRPr="00AE22CA">
        <w:rPr>
          <w:rFonts w:eastAsia="方正楷体_GBK" w:cs="宋体" w:hint="eastAsia"/>
          <w:kern w:val="32"/>
          <w:szCs w:val="32"/>
        </w:rPr>
        <w:t>3</w:t>
      </w:r>
      <w:r w:rsidRPr="00AE22CA">
        <w:rPr>
          <w:rFonts w:eastAsia="方正楷体_GBK" w:cs="宋体" w:hint="eastAsia"/>
          <w:kern w:val="32"/>
          <w:szCs w:val="32"/>
        </w:rPr>
        <w:t>、格力</w:t>
      </w:r>
    </w:p>
    <w:tbl>
      <w:tblPr>
        <w:tblW w:w="8867" w:type="dxa"/>
        <w:jc w:val="center"/>
        <w:tblInd w:w="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9"/>
        <w:gridCol w:w="1283"/>
        <w:gridCol w:w="1283"/>
        <w:gridCol w:w="1283"/>
        <w:gridCol w:w="1283"/>
        <w:gridCol w:w="1283"/>
        <w:gridCol w:w="1283"/>
      </w:tblGrid>
      <w:tr w:rsidR="00245BD0" w:rsidRPr="00AE22CA" w:rsidTr="00245BD0">
        <w:trPr>
          <w:trHeight w:val="20"/>
          <w:tblHeader/>
          <w:jc w:val="center"/>
        </w:trPr>
        <w:tc>
          <w:tcPr>
            <w:tcW w:w="1169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指标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A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B1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B2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C1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C2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D</w:t>
            </w:r>
          </w:p>
        </w:tc>
      </w:tr>
      <w:tr w:rsidR="00245BD0" w:rsidRPr="00AE22CA" w:rsidTr="00245BD0">
        <w:trPr>
          <w:trHeight w:val="20"/>
          <w:jc w:val="center"/>
        </w:trPr>
        <w:tc>
          <w:tcPr>
            <w:tcW w:w="1169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功率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.5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3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3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5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</w:tr>
      <w:tr w:rsidR="00245BD0" w:rsidRPr="00AE22CA" w:rsidTr="00245BD0">
        <w:trPr>
          <w:trHeight w:val="20"/>
          <w:jc w:val="center"/>
        </w:trPr>
        <w:tc>
          <w:tcPr>
            <w:tcW w:w="1169" w:type="dxa"/>
            <w:shd w:val="clear" w:color="auto" w:fill="auto"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规格类型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壁挂机</w:t>
            </w:r>
          </w:p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KFR-35GW/</w:t>
            </w:r>
            <w:r w:rsidRPr="00AE22CA">
              <w:rPr>
                <w:rFonts w:eastAsiaTheme="minorEastAsia" w:hint="eastAsia"/>
                <w:sz w:val="20"/>
                <w:szCs w:val="20"/>
              </w:rPr>
              <w:t>（</w:t>
            </w:r>
            <w:r w:rsidRPr="00AE22CA">
              <w:rPr>
                <w:rFonts w:eastAsiaTheme="minorEastAsia" w:hint="eastAsia"/>
                <w:sz w:val="20"/>
                <w:szCs w:val="20"/>
              </w:rPr>
              <w:t>35563</w:t>
            </w:r>
            <w:r w:rsidRPr="00AE22CA">
              <w:rPr>
                <w:rFonts w:eastAsiaTheme="minorEastAsia" w:hint="eastAsia"/>
                <w:sz w:val="20"/>
                <w:szCs w:val="20"/>
              </w:rPr>
              <w:t>）</w:t>
            </w:r>
            <w:r w:rsidRPr="00AE22CA">
              <w:rPr>
                <w:rFonts w:eastAsiaTheme="minorEastAsia" w:hint="eastAsia"/>
                <w:sz w:val="20"/>
                <w:szCs w:val="20"/>
              </w:rPr>
              <w:t>FNhAa-B2JY01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壁挂机</w:t>
            </w:r>
          </w:p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KFR-50GW/</w:t>
            </w:r>
            <w:r w:rsidRPr="00AE22CA">
              <w:rPr>
                <w:rFonts w:eastAsiaTheme="minorEastAsia" w:hint="eastAsia"/>
                <w:sz w:val="20"/>
                <w:szCs w:val="20"/>
              </w:rPr>
              <w:t>（</w:t>
            </w:r>
            <w:r w:rsidRPr="00AE22CA">
              <w:rPr>
                <w:rFonts w:eastAsiaTheme="minorEastAsia" w:hint="eastAsia"/>
                <w:sz w:val="20"/>
                <w:szCs w:val="20"/>
              </w:rPr>
              <w:t>50563</w:t>
            </w:r>
            <w:r w:rsidRPr="00AE22CA">
              <w:rPr>
                <w:rFonts w:eastAsiaTheme="minorEastAsia" w:hint="eastAsia"/>
                <w:sz w:val="20"/>
                <w:szCs w:val="20"/>
              </w:rPr>
              <w:t>）</w:t>
            </w:r>
            <w:r w:rsidRPr="00AE22CA">
              <w:rPr>
                <w:rFonts w:eastAsiaTheme="minorEastAsia" w:hint="eastAsia"/>
                <w:sz w:val="20"/>
                <w:szCs w:val="20"/>
              </w:rPr>
              <w:t>FNhAf-B2JY01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柜机</w:t>
            </w:r>
          </w:p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KFR-50LW/</w:t>
            </w:r>
            <w:r w:rsidRPr="00AE22CA">
              <w:rPr>
                <w:rFonts w:eastAsiaTheme="minorEastAsia" w:hint="eastAsia"/>
                <w:sz w:val="20"/>
                <w:szCs w:val="20"/>
              </w:rPr>
              <w:t>（</w:t>
            </w:r>
            <w:r w:rsidRPr="00AE22CA">
              <w:rPr>
                <w:rFonts w:eastAsiaTheme="minorEastAsia" w:hint="eastAsia"/>
                <w:sz w:val="20"/>
                <w:szCs w:val="20"/>
              </w:rPr>
              <w:t>50536</w:t>
            </w:r>
            <w:r w:rsidRPr="00AE22CA">
              <w:rPr>
                <w:rFonts w:eastAsiaTheme="minorEastAsia" w:hint="eastAsia"/>
                <w:sz w:val="20"/>
                <w:szCs w:val="20"/>
              </w:rPr>
              <w:t>）</w:t>
            </w:r>
            <w:r w:rsidRPr="00AE22CA">
              <w:rPr>
                <w:rFonts w:eastAsiaTheme="minorEastAsia" w:hint="eastAsia"/>
                <w:sz w:val="20"/>
                <w:szCs w:val="20"/>
              </w:rPr>
              <w:t>FNhAc-B2JY01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壁挂机</w:t>
            </w:r>
          </w:p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KFR-72GW/</w:t>
            </w:r>
            <w:r w:rsidRPr="00AE22CA">
              <w:rPr>
                <w:rFonts w:eastAsiaTheme="minorEastAsia" w:hint="eastAsia"/>
                <w:sz w:val="20"/>
                <w:szCs w:val="20"/>
              </w:rPr>
              <w:t>（</w:t>
            </w:r>
            <w:r w:rsidRPr="00AE22CA">
              <w:rPr>
                <w:rFonts w:eastAsiaTheme="minorEastAsia" w:hint="eastAsia"/>
                <w:sz w:val="20"/>
                <w:szCs w:val="20"/>
              </w:rPr>
              <w:t>72563</w:t>
            </w:r>
            <w:r w:rsidRPr="00AE22CA">
              <w:rPr>
                <w:rFonts w:eastAsiaTheme="minorEastAsia" w:hint="eastAsia"/>
                <w:sz w:val="20"/>
                <w:szCs w:val="20"/>
              </w:rPr>
              <w:t>）</w:t>
            </w:r>
            <w:r w:rsidRPr="00AE22CA">
              <w:rPr>
                <w:rFonts w:eastAsiaTheme="minorEastAsia" w:hint="eastAsia"/>
                <w:sz w:val="20"/>
                <w:szCs w:val="20"/>
              </w:rPr>
              <w:t>FNhAf-B2JY01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柜机</w:t>
            </w:r>
          </w:p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KFR-72LW/</w:t>
            </w:r>
            <w:r w:rsidRPr="00AE22CA">
              <w:rPr>
                <w:rFonts w:eastAsiaTheme="minorEastAsia" w:hint="eastAsia"/>
                <w:sz w:val="20"/>
                <w:szCs w:val="20"/>
              </w:rPr>
              <w:t>（</w:t>
            </w:r>
            <w:r w:rsidRPr="00AE22CA">
              <w:rPr>
                <w:rFonts w:eastAsiaTheme="minorEastAsia" w:hint="eastAsia"/>
                <w:sz w:val="20"/>
                <w:szCs w:val="20"/>
              </w:rPr>
              <w:t>72536</w:t>
            </w:r>
            <w:r w:rsidRPr="00AE22CA">
              <w:rPr>
                <w:rFonts w:eastAsiaTheme="minorEastAsia" w:hint="eastAsia"/>
                <w:sz w:val="20"/>
                <w:szCs w:val="20"/>
              </w:rPr>
              <w:t>）</w:t>
            </w:r>
            <w:r w:rsidRPr="00AE22CA">
              <w:rPr>
                <w:rFonts w:eastAsiaTheme="minorEastAsia" w:hint="eastAsia"/>
                <w:sz w:val="20"/>
                <w:szCs w:val="20"/>
              </w:rPr>
              <w:t>FNhAc-B2JY01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柜机</w:t>
            </w:r>
          </w:p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hint="eastAsia"/>
                <w:sz w:val="20"/>
                <w:szCs w:val="20"/>
              </w:rPr>
              <w:t>KFR-120LW/</w:t>
            </w:r>
            <w:r w:rsidRPr="00AE22CA">
              <w:rPr>
                <w:rFonts w:eastAsiaTheme="minorEastAsia" w:hint="eastAsia"/>
                <w:sz w:val="20"/>
                <w:szCs w:val="20"/>
              </w:rPr>
              <w:t>（</w:t>
            </w:r>
            <w:r w:rsidRPr="00AE22CA">
              <w:rPr>
                <w:rFonts w:eastAsiaTheme="minorEastAsia" w:hint="eastAsia"/>
                <w:sz w:val="20"/>
                <w:szCs w:val="20"/>
              </w:rPr>
              <w:t>12536S</w:t>
            </w:r>
            <w:r w:rsidRPr="00AE22CA">
              <w:rPr>
                <w:rFonts w:eastAsiaTheme="minorEastAsia" w:hint="eastAsia"/>
                <w:sz w:val="20"/>
                <w:szCs w:val="20"/>
              </w:rPr>
              <w:t>）</w:t>
            </w:r>
            <w:r w:rsidRPr="00AE22CA">
              <w:rPr>
                <w:rFonts w:eastAsiaTheme="minorEastAsia" w:hint="eastAsia"/>
                <w:sz w:val="20"/>
                <w:szCs w:val="20"/>
              </w:rPr>
              <w:t>FNhAd-B2JY01</w:t>
            </w:r>
          </w:p>
        </w:tc>
      </w:tr>
      <w:tr w:rsidR="00245BD0" w:rsidRPr="00AE22CA" w:rsidTr="00245BD0">
        <w:trPr>
          <w:trHeight w:val="20"/>
          <w:jc w:val="center"/>
        </w:trPr>
        <w:tc>
          <w:tcPr>
            <w:tcW w:w="1169" w:type="dxa"/>
            <w:shd w:val="clear" w:color="auto" w:fill="auto"/>
            <w:noWrap/>
            <w:vAlign w:val="center"/>
          </w:tcPr>
          <w:p w:rsidR="00245BD0" w:rsidRPr="00AE22CA" w:rsidRDefault="00D03DC1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最高</w:t>
            </w:r>
            <w:r w:rsidR="00245BD0"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单价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,830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5,130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5,130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5,730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6,280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0,480</w:t>
            </w:r>
          </w:p>
        </w:tc>
      </w:tr>
      <w:tr w:rsidR="00245BD0" w:rsidRPr="00AE22CA" w:rsidTr="00245BD0">
        <w:trPr>
          <w:trHeight w:val="20"/>
          <w:jc w:val="center"/>
        </w:trPr>
        <w:tc>
          <w:tcPr>
            <w:tcW w:w="1169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能效等级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245BD0" w:rsidRPr="00AE22CA" w:rsidTr="00245BD0">
        <w:trPr>
          <w:trHeight w:val="20"/>
          <w:jc w:val="center"/>
        </w:trPr>
        <w:tc>
          <w:tcPr>
            <w:tcW w:w="1169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制冷量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3500W</w:t>
            </w:r>
          </w:p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50-4310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5000W</w:t>
            </w:r>
          </w:p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500-6450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5110W</w:t>
            </w:r>
          </w:p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950-6700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7250W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500-8550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7250W</w:t>
            </w:r>
          </w:p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900-9000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2010W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440-14000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245BD0" w:rsidRPr="00AE22CA" w:rsidTr="00245BD0">
        <w:trPr>
          <w:trHeight w:val="20"/>
          <w:jc w:val="center"/>
        </w:trPr>
        <w:tc>
          <w:tcPr>
            <w:tcW w:w="1169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制热量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4600W</w:t>
            </w:r>
          </w:p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50-5800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6650W</w:t>
            </w:r>
          </w:p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700-8280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7200W</w:t>
            </w:r>
          </w:p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950-8140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9350W</w:t>
            </w:r>
          </w:p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500-11040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9610W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900-11730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4100W</w:t>
            </w:r>
          </w:p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440-16698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245BD0" w:rsidRPr="00AE22CA" w:rsidTr="00245BD0">
        <w:trPr>
          <w:trHeight w:val="20"/>
          <w:jc w:val="center"/>
        </w:trPr>
        <w:tc>
          <w:tcPr>
            <w:tcW w:w="1169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噪音水平（室内、外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1-35-41db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8-40-44db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32-38-42db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33-44-47db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35-42-45db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46-50-51.5db</w:t>
            </w:r>
          </w:p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三厢电</w:t>
            </w:r>
          </w:p>
        </w:tc>
      </w:tr>
      <w:tr w:rsidR="00245BD0" w:rsidRPr="00AE22CA" w:rsidTr="00245BD0">
        <w:trPr>
          <w:trHeight w:val="20"/>
          <w:jc w:val="center"/>
        </w:trPr>
        <w:tc>
          <w:tcPr>
            <w:tcW w:w="1169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其它功能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</w:tr>
      <w:tr w:rsidR="00245BD0" w:rsidRPr="00AE22CA" w:rsidTr="00245BD0">
        <w:trPr>
          <w:trHeight w:val="20"/>
          <w:jc w:val="center"/>
        </w:trPr>
        <w:tc>
          <w:tcPr>
            <w:tcW w:w="1169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冷媒配管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</w:tr>
      <w:tr w:rsidR="00245BD0" w:rsidRPr="00AE22CA" w:rsidTr="00245BD0">
        <w:trPr>
          <w:trHeight w:val="20"/>
          <w:jc w:val="center"/>
        </w:trPr>
        <w:tc>
          <w:tcPr>
            <w:tcW w:w="1169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空调电源线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含插头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含插头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含插头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含插头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含插头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含插头）</w:t>
            </w:r>
          </w:p>
        </w:tc>
      </w:tr>
      <w:tr w:rsidR="00245BD0" w:rsidRPr="00AE22CA" w:rsidTr="00245BD0">
        <w:trPr>
          <w:trHeight w:val="20"/>
          <w:jc w:val="center"/>
        </w:trPr>
        <w:tc>
          <w:tcPr>
            <w:tcW w:w="1169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遥控器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245BD0" w:rsidRPr="00AE22CA" w:rsidTr="00245BD0">
        <w:trPr>
          <w:trHeight w:val="20"/>
          <w:jc w:val="center"/>
        </w:trPr>
        <w:tc>
          <w:tcPr>
            <w:tcW w:w="1169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室外机支架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整体支架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整体支架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整体支架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整体支架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整体支架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整体支架）</w:t>
            </w:r>
          </w:p>
        </w:tc>
      </w:tr>
      <w:tr w:rsidR="00245BD0" w:rsidRPr="00AE22CA" w:rsidTr="00245BD0">
        <w:trPr>
          <w:trHeight w:val="20"/>
          <w:jc w:val="center"/>
        </w:trPr>
        <w:tc>
          <w:tcPr>
            <w:tcW w:w="1169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免费质保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</w:tr>
      <w:tr w:rsidR="00245BD0" w:rsidRPr="00AE22CA" w:rsidTr="00245BD0">
        <w:trPr>
          <w:trHeight w:val="20"/>
          <w:jc w:val="center"/>
        </w:trPr>
        <w:tc>
          <w:tcPr>
            <w:tcW w:w="1169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是否节能</w:t>
            </w:r>
          </w:p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产品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</w:tr>
      <w:tr w:rsidR="00245BD0" w:rsidRPr="00AE22CA" w:rsidTr="00245BD0">
        <w:trPr>
          <w:trHeight w:val="20"/>
          <w:jc w:val="center"/>
        </w:trPr>
        <w:tc>
          <w:tcPr>
            <w:tcW w:w="1169" w:type="dxa"/>
            <w:vMerge w:val="restart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color w:val="000000"/>
                <w:kern w:val="0"/>
                <w:sz w:val="20"/>
                <w:szCs w:val="20"/>
              </w:rPr>
              <w:t>延长冷煤管价格</w:t>
            </w:r>
          </w:p>
        </w:tc>
        <w:tc>
          <w:tcPr>
            <w:tcW w:w="3849" w:type="dxa"/>
            <w:gridSpan w:val="3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.5-2P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上海飞轮牌挤压管）</w:t>
            </w:r>
          </w:p>
        </w:tc>
        <w:tc>
          <w:tcPr>
            <w:tcW w:w="3849" w:type="dxa"/>
            <w:gridSpan w:val="3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5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米以内免费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,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超出五米部分按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80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元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/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米另计。</w:t>
            </w:r>
          </w:p>
        </w:tc>
      </w:tr>
      <w:tr w:rsidR="00245BD0" w:rsidRPr="00AE22CA" w:rsidTr="00245BD0">
        <w:trPr>
          <w:trHeight w:val="20"/>
          <w:jc w:val="center"/>
        </w:trPr>
        <w:tc>
          <w:tcPr>
            <w:tcW w:w="1169" w:type="dxa"/>
            <w:vMerge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49" w:type="dxa"/>
            <w:gridSpan w:val="3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3-5P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上海飞轮牌挤压管）</w:t>
            </w:r>
          </w:p>
        </w:tc>
        <w:tc>
          <w:tcPr>
            <w:tcW w:w="3849" w:type="dxa"/>
            <w:gridSpan w:val="3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5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米以内免费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,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超出五米部分按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20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元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/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米另计。</w:t>
            </w:r>
          </w:p>
        </w:tc>
      </w:tr>
      <w:tr w:rsidR="00245BD0" w:rsidRPr="00AE22CA" w:rsidTr="00245BD0">
        <w:trPr>
          <w:trHeight w:val="20"/>
          <w:jc w:val="center"/>
        </w:trPr>
        <w:tc>
          <w:tcPr>
            <w:tcW w:w="1169" w:type="dxa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color w:val="000000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color w:val="000000"/>
                <w:kern w:val="0"/>
                <w:sz w:val="20"/>
                <w:szCs w:val="20"/>
              </w:rPr>
              <w:t>延长电源线</w:t>
            </w:r>
            <w:r w:rsidRPr="00AE22CA">
              <w:rPr>
                <w:rFonts w:eastAsiaTheme="minorEastAsia" w:cs="宋体" w:hint="eastAsia"/>
                <w:bCs/>
                <w:color w:val="000000"/>
                <w:kern w:val="0"/>
                <w:sz w:val="20"/>
                <w:szCs w:val="20"/>
              </w:rPr>
              <w:lastRenderedPageBreak/>
              <w:t>价格</w:t>
            </w:r>
          </w:p>
        </w:tc>
        <w:tc>
          <w:tcPr>
            <w:tcW w:w="3849" w:type="dxa"/>
            <w:gridSpan w:val="3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lastRenderedPageBreak/>
              <w:t>电源线（远东国标线）</w:t>
            </w:r>
          </w:p>
        </w:tc>
        <w:tc>
          <w:tcPr>
            <w:tcW w:w="3849" w:type="dxa"/>
            <w:gridSpan w:val="3"/>
            <w:shd w:val="clear" w:color="auto" w:fill="auto"/>
            <w:noWrap/>
            <w:vAlign w:val="center"/>
          </w:tcPr>
          <w:p w:rsidR="00245BD0" w:rsidRPr="00AE22CA" w:rsidRDefault="00245BD0" w:rsidP="005B1451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0</w:t>
            </w: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元</w:t>
            </w: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/</w:t>
            </w: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米</w:t>
            </w:r>
          </w:p>
        </w:tc>
      </w:tr>
    </w:tbl>
    <w:p w:rsidR="00944D6B" w:rsidRPr="00AE22CA" w:rsidRDefault="00944D6B" w:rsidP="00601D82">
      <w:pPr>
        <w:spacing w:beforeLines="50"/>
        <w:ind w:firstLineChars="200" w:firstLine="603"/>
        <w:rPr>
          <w:rFonts w:eastAsia="方正楷体_GBK" w:cs="宋体"/>
          <w:kern w:val="32"/>
          <w:szCs w:val="32"/>
        </w:rPr>
      </w:pPr>
      <w:r w:rsidRPr="00AE22CA">
        <w:rPr>
          <w:rFonts w:eastAsia="方正楷体_GBK" w:cs="宋体" w:hint="eastAsia"/>
          <w:kern w:val="32"/>
          <w:szCs w:val="32"/>
        </w:rPr>
        <w:lastRenderedPageBreak/>
        <w:t>4</w:t>
      </w:r>
      <w:r w:rsidRPr="00AE22CA">
        <w:rPr>
          <w:rFonts w:eastAsia="方正楷体_GBK" w:cs="宋体" w:hint="eastAsia"/>
          <w:kern w:val="32"/>
          <w:szCs w:val="32"/>
        </w:rPr>
        <w:t>、海信</w:t>
      </w:r>
    </w:p>
    <w:tbl>
      <w:tblPr>
        <w:tblW w:w="89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3"/>
        <w:gridCol w:w="1278"/>
        <w:gridCol w:w="1278"/>
        <w:gridCol w:w="1279"/>
        <w:gridCol w:w="1278"/>
        <w:gridCol w:w="1278"/>
        <w:gridCol w:w="1279"/>
      </w:tblGrid>
      <w:tr w:rsidR="00944D6B" w:rsidRPr="00AE22CA" w:rsidTr="006C4FD4">
        <w:trPr>
          <w:trHeight w:val="397"/>
          <w:jc w:val="center"/>
        </w:trPr>
        <w:tc>
          <w:tcPr>
            <w:tcW w:w="1243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指标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A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B1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B2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C1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C2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AE22C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D</w:t>
            </w:r>
          </w:p>
        </w:tc>
      </w:tr>
      <w:tr w:rsidR="00944D6B" w:rsidRPr="00AE22CA" w:rsidTr="006C4FD4">
        <w:trPr>
          <w:trHeight w:val="397"/>
          <w:jc w:val="center"/>
        </w:trPr>
        <w:tc>
          <w:tcPr>
            <w:tcW w:w="1243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型号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KFR-35GW/G117</w:t>
            </w:r>
            <w:r w:rsidRPr="00AE22CA">
              <w:rPr>
                <w:rFonts w:eastAsiaTheme="minorEastAsia" w:cs="宋体"/>
                <w:kern w:val="0"/>
                <w:sz w:val="20"/>
                <w:szCs w:val="20"/>
              </w:rPr>
              <w:t>U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-X1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KFR-50GW/G860</w:t>
            </w:r>
            <w:r w:rsidRPr="00AE22CA">
              <w:rPr>
                <w:rFonts w:eastAsiaTheme="minorEastAsia" w:cs="宋体"/>
                <w:kern w:val="0"/>
                <w:sz w:val="20"/>
                <w:szCs w:val="20"/>
              </w:rPr>
              <w:t>H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-X1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KFR-50LW/G8</w:t>
            </w:r>
            <w:r w:rsidRPr="00AE22CA">
              <w:rPr>
                <w:rFonts w:eastAsiaTheme="minorEastAsia" w:cs="宋体"/>
                <w:kern w:val="0"/>
                <w:sz w:val="20"/>
                <w:szCs w:val="20"/>
              </w:rPr>
              <w:t>70C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-X</w:t>
            </w:r>
            <w:r w:rsidRPr="00AE22CA">
              <w:rPr>
                <w:rFonts w:eastAsiaTheme="minorEastAsia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KFR-72GW/G860D-X1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KFR-72LW/G870C-X2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KFR-125LW/G891S-X2</w:t>
            </w:r>
          </w:p>
        </w:tc>
      </w:tr>
      <w:tr w:rsidR="00944D6B" w:rsidRPr="00AE22CA" w:rsidTr="006C4FD4">
        <w:trPr>
          <w:trHeight w:val="397"/>
          <w:jc w:val="center"/>
        </w:trPr>
        <w:tc>
          <w:tcPr>
            <w:tcW w:w="1243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功率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.5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3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3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5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</w:tr>
      <w:tr w:rsidR="00944D6B" w:rsidRPr="00AE22CA" w:rsidTr="006C4FD4">
        <w:trPr>
          <w:trHeight w:val="397"/>
          <w:jc w:val="center"/>
        </w:trPr>
        <w:tc>
          <w:tcPr>
            <w:tcW w:w="1243" w:type="dxa"/>
            <w:shd w:val="clear" w:color="auto" w:fill="auto"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规格类型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壁挂机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壁挂机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柜机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壁挂机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柜机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柜机</w:t>
            </w:r>
          </w:p>
        </w:tc>
      </w:tr>
      <w:tr w:rsidR="00944D6B" w:rsidRPr="00AE22CA" w:rsidTr="006C4FD4">
        <w:trPr>
          <w:trHeight w:val="397"/>
          <w:jc w:val="center"/>
        </w:trPr>
        <w:tc>
          <w:tcPr>
            <w:tcW w:w="1243" w:type="dxa"/>
            <w:shd w:val="clear" w:color="auto" w:fill="auto"/>
            <w:noWrap/>
            <w:vAlign w:val="center"/>
          </w:tcPr>
          <w:p w:rsidR="00944D6B" w:rsidRPr="00AE22CA" w:rsidRDefault="00D03DC1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最高</w:t>
            </w:r>
            <w:r w:rsidR="00944D6B"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单价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/>
                <w:kern w:val="0"/>
                <w:sz w:val="20"/>
                <w:szCs w:val="20"/>
              </w:rPr>
              <w:t>2450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/>
                <w:kern w:val="0"/>
                <w:sz w:val="20"/>
                <w:szCs w:val="20"/>
              </w:rPr>
              <w:t>4100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/>
                <w:kern w:val="0"/>
                <w:sz w:val="20"/>
                <w:szCs w:val="20"/>
              </w:rPr>
              <w:t>4300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5</w:t>
            </w:r>
            <w:r w:rsidRPr="00AE22CA">
              <w:rPr>
                <w:rFonts w:eastAsiaTheme="minorEastAsia" w:cs="宋体"/>
                <w:kern w:val="0"/>
                <w:sz w:val="20"/>
                <w:szCs w:val="20"/>
              </w:rPr>
              <w:t>400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5</w:t>
            </w:r>
            <w:r w:rsidRPr="00AE22CA">
              <w:rPr>
                <w:rFonts w:eastAsiaTheme="minorEastAsia" w:cs="宋体"/>
                <w:kern w:val="0"/>
                <w:sz w:val="20"/>
                <w:szCs w:val="20"/>
              </w:rPr>
              <w:t>500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9</w:t>
            </w:r>
            <w:r w:rsidRPr="00AE22CA">
              <w:rPr>
                <w:rFonts w:eastAsiaTheme="minorEastAsia" w:cs="宋体"/>
                <w:kern w:val="0"/>
                <w:sz w:val="20"/>
                <w:szCs w:val="20"/>
              </w:rPr>
              <w:t>200</w:t>
            </w:r>
          </w:p>
        </w:tc>
      </w:tr>
      <w:tr w:rsidR="00944D6B" w:rsidRPr="00AE22CA" w:rsidTr="006C4FD4">
        <w:trPr>
          <w:trHeight w:val="397"/>
          <w:jc w:val="center"/>
        </w:trPr>
        <w:tc>
          <w:tcPr>
            <w:tcW w:w="1243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能效等级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944D6B" w:rsidRPr="00AE22CA" w:rsidTr="006C4FD4">
        <w:trPr>
          <w:trHeight w:val="397"/>
          <w:jc w:val="center"/>
        </w:trPr>
        <w:tc>
          <w:tcPr>
            <w:tcW w:w="1243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制冷量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≥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3500W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≥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5000W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≥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5000W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≥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7200W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≥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7200W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≥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2000W</w:t>
            </w:r>
          </w:p>
        </w:tc>
      </w:tr>
      <w:tr w:rsidR="00944D6B" w:rsidRPr="00AE22CA" w:rsidTr="006C4FD4">
        <w:trPr>
          <w:trHeight w:val="397"/>
          <w:jc w:val="center"/>
        </w:trPr>
        <w:tc>
          <w:tcPr>
            <w:tcW w:w="1243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制热量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≥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3850W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≥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5500W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≥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5500W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≥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7650W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≥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7650W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≥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3000W</w:t>
            </w:r>
          </w:p>
        </w:tc>
      </w:tr>
      <w:tr w:rsidR="00944D6B" w:rsidRPr="00AE22CA" w:rsidTr="006C4FD4">
        <w:trPr>
          <w:trHeight w:val="397"/>
          <w:jc w:val="center"/>
        </w:trPr>
        <w:tc>
          <w:tcPr>
            <w:tcW w:w="1243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噪音水平</w:t>
            </w:r>
            <w:r w:rsidR="0077734E"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（</w:t>
            </w: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室内、外）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31-41db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33-49db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33-49db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38-48db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38-48db</w:t>
            </w:r>
          </w:p>
          <w:p w:rsidR="00C86CF6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三厢电</w:t>
            </w:r>
          </w:p>
          <w:p w:rsidR="00944D6B" w:rsidRPr="00AE22CA" w:rsidRDefault="0077734E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</w:t>
            </w:r>
            <w:r w:rsidR="00944D6B"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可选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三厢电</w:t>
            </w:r>
          </w:p>
        </w:tc>
      </w:tr>
      <w:tr w:rsidR="00944D6B" w:rsidRPr="00AE22CA" w:rsidTr="006C4FD4">
        <w:trPr>
          <w:trHeight w:val="397"/>
          <w:jc w:val="center"/>
        </w:trPr>
        <w:tc>
          <w:tcPr>
            <w:tcW w:w="1243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其它功能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</w:tr>
      <w:tr w:rsidR="00944D6B" w:rsidRPr="00AE22CA" w:rsidTr="006C4FD4">
        <w:trPr>
          <w:trHeight w:val="397"/>
          <w:jc w:val="center"/>
        </w:trPr>
        <w:tc>
          <w:tcPr>
            <w:tcW w:w="1243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冷媒配管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</w:tr>
      <w:tr w:rsidR="00944D6B" w:rsidRPr="00AE22CA" w:rsidTr="006C4FD4">
        <w:trPr>
          <w:trHeight w:val="397"/>
          <w:jc w:val="center"/>
        </w:trPr>
        <w:tc>
          <w:tcPr>
            <w:tcW w:w="1243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空调电源线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含插座）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含插座）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含插座）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含插座）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含插座）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含插座）</w:t>
            </w:r>
          </w:p>
        </w:tc>
      </w:tr>
      <w:tr w:rsidR="00944D6B" w:rsidRPr="00AE22CA" w:rsidTr="006C4FD4">
        <w:trPr>
          <w:trHeight w:val="397"/>
          <w:jc w:val="center"/>
        </w:trPr>
        <w:tc>
          <w:tcPr>
            <w:tcW w:w="1243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遥控器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944D6B" w:rsidRPr="00AE22CA" w:rsidTr="006C4FD4">
        <w:trPr>
          <w:trHeight w:val="397"/>
          <w:jc w:val="center"/>
        </w:trPr>
        <w:tc>
          <w:tcPr>
            <w:tcW w:w="1243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室外机支架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整体支架）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整体支架）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整体支架）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整体支架）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整体支架）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整体支架）</w:t>
            </w:r>
          </w:p>
        </w:tc>
      </w:tr>
      <w:tr w:rsidR="00944D6B" w:rsidRPr="00AE22CA" w:rsidTr="006C4FD4">
        <w:trPr>
          <w:trHeight w:val="397"/>
          <w:jc w:val="center"/>
        </w:trPr>
        <w:tc>
          <w:tcPr>
            <w:tcW w:w="1243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免费质保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/>
                <w:kern w:val="0"/>
                <w:sz w:val="20"/>
                <w:szCs w:val="20"/>
              </w:rPr>
              <w:t>8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/>
                <w:kern w:val="0"/>
                <w:sz w:val="20"/>
                <w:szCs w:val="20"/>
              </w:rPr>
              <w:t>8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/>
                <w:kern w:val="0"/>
                <w:sz w:val="20"/>
                <w:szCs w:val="20"/>
              </w:rPr>
              <w:t>8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/>
                <w:kern w:val="0"/>
                <w:sz w:val="20"/>
                <w:szCs w:val="20"/>
              </w:rPr>
              <w:t>8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/>
                <w:kern w:val="0"/>
                <w:sz w:val="20"/>
                <w:szCs w:val="20"/>
              </w:rPr>
              <w:t>8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/>
                <w:kern w:val="0"/>
                <w:sz w:val="20"/>
                <w:szCs w:val="20"/>
              </w:rPr>
              <w:t>8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</w:tr>
      <w:tr w:rsidR="00944D6B" w:rsidRPr="00AE22CA" w:rsidTr="006C4FD4">
        <w:trPr>
          <w:trHeight w:val="397"/>
          <w:jc w:val="center"/>
        </w:trPr>
        <w:tc>
          <w:tcPr>
            <w:tcW w:w="1243" w:type="dxa"/>
            <w:shd w:val="clear" w:color="auto" w:fill="auto"/>
            <w:noWrap/>
            <w:vAlign w:val="center"/>
          </w:tcPr>
          <w:p w:rsidR="005B1451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是否节能</w:t>
            </w:r>
          </w:p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产品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</w:tr>
      <w:tr w:rsidR="00944D6B" w:rsidRPr="00AE22CA" w:rsidTr="006C4FD4">
        <w:trPr>
          <w:trHeight w:val="397"/>
          <w:jc w:val="center"/>
        </w:trPr>
        <w:tc>
          <w:tcPr>
            <w:tcW w:w="1243" w:type="dxa"/>
            <w:vMerge w:val="restart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延长冷煤管价格</w:t>
            </w:r>
          </w:p>
        </w:tc>
        <w:tc>
          <w:tcPr>
            <w:tcW w:w="3835" w:type="dxa"/>
            <w:gridSpan w:val="3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.5-2P</w:t>
            </w:r>
            <w:r w:rsidR="0077734E"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统一价格</w:t>
            </w:r>
            <w:r w:rsidR="0077734E"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3835" w:type="dxa"/>
            <w:gridSpan w:val="3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AE22CA">
              <w:rPr>
                <w:rFonts w:eastAsiaTheme="minorEastAsia" w:cs="宋体"/>
                <w:kern w:val="0"/>
                <w:sz w:val="20"/>
                <w:szCs w:val="20"/>
              </w:rPr>
              <w:t>0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元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/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米</w:t>
            </w:r>
          </w:p>
        </w:tc>
      </w:tr>
      <w:tr w:rsidR="00944D6B" w:rsidRPr="00AE22CA" w:rsidTr="006C4FD4">
        <w:trPr>
          <w:trHeight w:val="397"/>
          <w:jc w:val="center"/>
        </w:trPr>
        <w:tc>
          <w:tcPr>
            <w:tcW w:w="1243" w:type="dxa"/>
            <w:vMerge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3835" w:type="dxa"/>
            <w:gridSpan w:val="3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3-5P</w:t>
            </w:r>
            <w:r w:rsidR="0077734E"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（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统一价格</w:t>
            </w:r>
            <w:r w:rsidR="0077734E"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3835" w:type="dxa"/>
            <w:gridSpan w:val="3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AE22CA">
              <w:rPr>
                <w:rFonts w:eastAsiaTheme="minorEastAsia" w:cs="宋体"/>
                <w:kern w:val="0"/>
                <w:sz w:val="20"/>
                <w:szCs w:val="20"/>
              </w:rPr>
              <w:t>20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元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/</w:t>
            </w: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米</w:t>
            </w:r>
          </w:p>
        </w:tc>
      </w:tr>
      <w:tr w:rsidR="00944D6B" w:rsidRPr="00AE22CA" w:rsidTr="006C4FD4">
        <w:trPr>
          <w:trHeight w:val="397"/>
          <w:jc w:val="center"/>
        </w:trPr>
        <w:tc>
          <w:tcPr>
            <w:tcW w:w="1243" w:type="dxa"/>
            <w:vMerge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3835" w:type="dxa"/>
            <w:gridSpan w:val="3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打孔</w:t>
            </w:r>
          </w:p>
        </w:tc>
        <w:tc>
          <w:tcPr>
            <w:tcW w:w="3835" w:type="dxa"/>
            <w:gridSpan w:val="3"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kern w:val="0"/>
                <w:sz w:val="20"/>
                <w:szCs w:val="20"/>
              </w:rPr>
              <w:t>免费</w:t>
            </w:r>
          </w:p>
        </w:tc>
      </w:tr>
      <w:tr w:rsidR="00944D6B" w:rsidRPr="00AE22CA" w:rsidTr="006C4FD4">
        <w:trPr>
          <w:trHeight w:val="397"/>
          <w:jc w:val="center"/>
        </w:trPr>
        <w:tc>
          <w:tcPr>
            <w:tcW w:w="1243" w:type="dxa"/>
            <w:vMerge/>
            <w:shd w:val="clear" w:color="auto" w:fill="auto"/>
            <w:noWrap/>
            <w:vAlign w:val="center"/>
          </w:tcPr>
          <w:p w:rsidR="00944D6B" w:rsidRPr="00AE22CA" w:rsidRDefault="00944D6B" w:rsidP="00031D04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7670" w:type="dxa"/>
            <w:gridSpan w:val="6"/>
            <w:shd w:val="clear" w:color="auto" w:fill="auto"/>
            <w:vAlign w:val="center"/>
          </w:tcPr>
          <w:p w:rsidR="00944D6B" w:rsidRPr="00AE22CA" w:rsidRDefault="00944D6B" w:rsidP="00031D04">
            <w:pPr>
              <w:autoSpaceDE w:val="0"/>
              <w:autoSpaceDN w:val="0"/>
              <w:spacing w:line="0" w:lineRule="atLeast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注：</w:t>
            </w: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5</w:t>
            </w: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米以内冷媒管免费，超出</w:t>
            </w: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5</w:t>
            </w:r>
            <w:r w:rsidRPr="00AE22C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米部分按照延长冷媒管价格执行。</w:t>
            </w:r>
          </w:p>
        </w:tc>
      </w:tr>
    </w:tbl>
    <w:p w:rsidR="00DE3881" w:rsidRPr="00D03DC1" w:rsidRDefault="00DE3881" w:rsidP="00601D82">
      <w:pPr>
        <w:spacing w:beforeLines="20" w:line="0" w:lineRule="atLeast"/>
        <w:ind w:left="604" w:hangingChars="298" w:hanging="604"/>
        <w:jc w:val="left"/>
        <w:rPr>
          <w:rFonts w:eastAsiaTheme="minorEastAsia" w:cs="宋体"/>
          <w:b/>
          <w:kern w:val="32"/>
          <w:sz w:val="22"/>
          <w:szCs w:val="22"/>
        </w:rPr>
      </w:pPr>
      <w:r w:rsidRPr="00D03DC1">
        <w:rPr>
          <w:rFonts w:eastAsiaTheme="minorEastAsia" w:cs="宋体" w:hint="eastAsia"/>
          <w:b/>
          <w:kern w:val="32"/>
          <w:sz w:val="22"/>
          <w:szCs w:val="22"/>
        </w:rPr>
        <w:t>备注：</w:t>
      </w:r>
      <w:r w:rsidR="003D2AAC" w:rsidRPr="00D03DC1">
        <w:rPr>
          <w:rFonts w:eastAsiaTheme="minorEastAsia" w:cs="宋体" w:hint="eastAsia"/>
          <w:b/>
          <w:kern w:val="32"/>
          <w:sz w:val="22"/>
          <w:szCs w:val="22"/>
        </w:rPr>
        <w:t>以</w:t>
      </w:r>
      <w:r w:rsidRPr="00D03DC1">
        <w:rPr>
          <w:rFonts w:eastAsiaTheme="minorEastAsia" w:cs="宋体" w:hint="eastAsia"/>
          <w:b/>
          <w:kern w:val="32"/>
          <w:sz w:val="22"/>
          <w:szCs w:val="22"/>
        </w:rPr>
        <w:t>上</w:t>
      </w:r>
      <w:r w:rsidR="003D2AAC" w:rsidRPr="00D03DC1">
        <w:rPr>
          <w:rFonts w:eastAsiaTheme="minorEastAsia" w:cs="宋体" w:hint="eastAsia"/>
          <w:b/>
          <w:kern w:val="32"/>
          <w:sz w:val="22"/>
          <w:szCs w:val="22"/>
        </w:rPr>
        <w:t>空调</w:t>
      </w:r>
      <w:r w:rsidRPr="00D03DC1">
        <w:rPr>
          <w:rFonts w:eastAsiaTheme="minorEastAsia" w:cs="宋体" w:hint="eastAsia"/>
          <w:b/>
          <w:kern w:val="32"/>
          <w:sz w:val="22"/>
          <w:szCs w:val="22"/>
        </w:rPr>
        <w:t>单价</w:t>
      </w:r>
      <w:r w:rsidR="003D2AAC" w:rsidRPr="00D03DC1">
        <w:rPr>
          <w:rFonts w:eastAsiaTheme="minorEastAsia" w:cs="宋体" w:hint="eastAsia"/>
          <w:b/>
          <w:kern w:val="32"/>
          <w:sz w:val="22"/>
          <w:szCs w:val="22"/>
        </w:rPr>
        <w:t>、延长冷媒管价格</w:t>
      </w:r>
      <w:r w:rsidRPr="00D03DC1">
        <w:rPr>
          <w:rFonts w:eastAsiaTheme="minorEastAsia" w:cs="宋体" w:hint="eastAsia"/>
          <w:b/>
          <w:kern w:val="32"/>
          <w:sz w:val="22"/>
          <w:szCs w:val="22"/>
        </w:rPr>
        <w:t>均为所投产品供货时的最高单价（价格动态调整价格上浮的情形除外），采购人可以与</w:t>
      </w:r>
      <w:r w:rsidR="003D2AAC" w:rsidRPr="00D03DC1">
        <w:rPr>
          <w:rFonts w:eastAsiaTheme="minorEastAsia" w:cs="宋体" w:hint="eastAsia"/>
          <w:b/>
          <w:kern w:val="32"/>
          <w:sz w:val="22"/>
          <w:szCs w:val="22"/>
        </w:rPr>
        <w:t>中标</w:t>
      </w:r>
      <w:r w:rsidRPr="00D03DC1">
        <w:rPr>
          <w:rFonts w:eastAsiaTheme="minorEastAsia" w:cs="宋体" w:hint="eastAsia"/>
          <w:b/>
          <w:kern w:val="32"/>
          <w:sz w:val="22"/>
          <w:szCs w:val="22"/>
        </w:rPr>
        <w:t>公司进行二次议价。</w:t>
      </w:r>
    </w:p>
    <w:p w:rsidR="00944D6B" w:rsidRPr="00AE22CA" w:rsidRDefault="00944D6B" w:rsidP="00412E7E">
      <w:pPr>
        <w:pStyle w:val="ab"/>
        <w:spacing w:before="0" w:after="0"/>
        <w:ind w:firstLineChars="200" w:firstLine="603"/>
        <w:jc w:val="both"/>
        <w:rPr>
          <w:rFonts w:ascii="Times New Roman" w:eastAsia="方正黑体_GBK" w:hAnsi="Times New Roman"/>
          <w:b w:val="0"/>
          <w:kern w:val="32"/>
        </w:rPr>
      </w:pPr>
    </w:p>
    <w:p w:rsidR="001753A7" w:rsidRPr="00AE22CA" w:rsidRDefault="001753A7" w:rsidP="00412E7E">
      <w:pPr>
        <w:pStyle w:val="ab"/>
        <w:spacing w:before="0" w:after="0"/>
        <w:ind w:firstLineChars="200" w:firstLine="603"/>
        <w:jc w:val="both"/>
        <w:rPr>
          <w:rFonts w:ascii="Times New Roman" w:eastAsia="方正黑体_GBK" w:hAnsi="Times New Roman"/>
          <w:b w:val="0"/>
          <w:kern w:val="32"/>
        </w:rPr>
      </w:pPr>
      <w:r w:rsidRPr="00AE22CA">
        <w:rPr>
          <w:rFonts w:ascii="Times New Roman" w:eastAsia="方正黑体_GBK" w:hAnsi="Times New Roman" w:hint="eastAsia"/>
          <w:b w:val="0"/>
          <w:kern w:val="32"/>
        </w:rPr>
        <w:t>四</w:t>
      </w:r>
      <w:r w:rsidR="004909EC" w:rsidRPr="00AE22CA">
        <w:rPr>
          <w:rFonts w:ascii="Times New Roman" w:eastAsia="方正黑体_GBK" w:hAnsi="Times New Roman" w:hint="eastAsia"/>
          <w:b w:val="0"/>
          <w:kern w:val="32"/>
        </w:rPr>
        <w:t>、</w:t>
      </w:r>
      <w:r w:rsidRPr="00AE22CA">
        <w:rPr>
          <w:rFonts w:ascii="Times New Roman" w:eastAsia="方正黑体_GBK" w:hAnsi="Times New Roman" w:hint="eastAsia"/>
          <w:b w:val="0"/>
          <w:kern w:val="32"/>
        </w:rPr>
        <w:t>采购流程</w:t>
      </w:r>
    </w:p>
    <w:p w:rsidR="004D3D1E" w:rsidRPr="00D0392D" w:rsidRDefault="004D3D1E" w:rsidP="004D3D1E">
      <w:pPr>
        <w:ind w:firstLineChars="200" w:firstLine="603"/>
        <w:rPr>
          <w:rFonts w:eastAsia="方正楷体_GBK" w:cs="宋体"/>
          <w:color w:val="000000"/>
          <w:kern w:val="32"/>
          <w:szCs w:val="32"/>
        </w:rPr>
      </w:pPr>
      <w:r w:rsidRPr="00D0392D">
        <w:rPr>
          <w:rFonts w:eastAsia="方正楷体_GBK" w:cs="宋体" w:hint="eastAsia"/>
          <w:color w:val="000000"/>
          <w:kern w:val="32"/>
          <w:szCs w:val="32"/>
        </w:rPr>
        <w:lastRenderedPageBreak/>
        <w:t>1</w:t>
      </w:r>
      <w:r w:rsidRPr="00D0392D">
        <w:rPr>
          <w:rFonts w:eastAsia="方正楷体_GBK" w:cs="宋体" w:hint="eastAsia"/>
          <w:color w:val="000000"/>
          <w:kern w:val="32"/>
          <w:szCs w:val="32"/>
        </w:rPr>
        <w:t>、市级操作步骤</w:t>
      </w:r>
    </w:p>
    <w:p w:rsidR="004D3D1E" w:rsidRPr="004C41B8" w:rsidRDefault="004D3D1E" w:rsidP="004D3D1E">
      <w:pPr>
        <w:ind w:firstLineChars="200" w:firstLine="603"/>
        <w:rPr>
          <w:rFonts w:cs="宋体"/>
          <w:color w:val="000000"/>
          <w:kern w:val="32"/>
          <w:szCs w:val="32"/>
        </w:rPr>
      </w:pPr>
      <w:r w:rsidRPr="004C41B8">
        <w:rPr>
          <w:rFonts w:cs="宋体" w:hint="eastAsia"/>
          <w:color w:val="000000"/>
          <w:kern w:val="32"/>
          <w:szCs w:val="32"/>
        </w:rPr>
        <w:t>采购人在申请用款计划后，与协议供货供应商协商产品型号、价格、供货日期等，采购人或供应商持</w:t>
      </w:r>
      <w:r w:rsidR="00601D82" w:rsidRPr="007612C6">
        <w:rPr>
          <w:rFonts w:ascii="方正仿宋_GBK" w:cs="宋体" w:hint="eastAsia"/>
          <w:color w:val="000000"/>
          <w:kern w:val="32"/>
          <w:szCs w:val="32"/>
        </w:rPr>
        <w:t>《江阴市政府采购</w:t>
      </w:r>
      <w:r w:rsidR="00601D82">
        <w:rPr>
          <w:rFonts w:ascii="方正仿宋_GBK" w:cs="宋体" w:hint="eastAsia"/>
          <w:color w:val="000000"/>
          <w:kern w:val="32"/>
          <w:szCs w:val="32"/>
        </w:rPr>
        <w:t>框架</w:t>
      </w:r>
      <w:r w:rsidR="00601D82" w:rsidRPr="007612C6">
        <w:rPr>
          <w:rFonts w:ascii="方正仿宋_GBK" w:cs="宋体" w:hint="eastAsia"/>
          <w:color w:val="000000"/>
          <w:kern w:val="32"/>
          <w:szCs w:val="32"/>
        </w:rPr>
        <w:t>协议采购证》</w:t>
      </w:r>
      <w:r w:rsidRPr="004C41B8">
        <w:rPr>
          <w:rFonts w:cs="宋体" w:hint="eastAsia"/>
          <w:color w:val="000000"/>
          <w:kern w:val="32"/>
          <w:szCs w:val="32"/>
        </w:rPr>
        <w:t>到</w:t>
      </w:r>
      <w:r w:rsidR="00601D82">
        <w:rPr>
          <w:rFonts w:cs="宋体" w:hint="eastAsia"/>
          <w:color w:val="000000"/>
          <w:kern w:val="32"/>
          <w:szCs w:val="32"/>
        </w:rPr>
        <w:t>市财政局政府采购管理科</w:t>
      </w:r>
      <w:r w:rsidRPr="004C41B8">
        <w:rPr>
          <w:rFonts w:cs="宋体" w:hint="eastAsia"/>
          <w:color w:val="000000"/>
          <w:kern w:val="32"/>
          <w:szCs w:val="32"/>
        </w:rPr>
        <w:t>备案，</w:t>
      </w:r>
      <w:r w:rsidR="00601D82">
        <w:rPr>
          <w:rFonts w:cs="宋体" w:hint="eastAsia"/>
          <w:color w:val="000000"/>
          <w:kern w:val="32"/>
          <w:szCs w:val="32"/>
        </w:rPr>
        <w:t>备案</w:t>
      </w:r>
      <w:r w:rsidRPr="004C41B8">
        <w:rPr>
          <w:rFonts w:cs="宋体" w:hint="eastAsia"/>
          <w:color w:val="000000"/>
          <w:kern w:val="32"/>
          <w:szCs w:val="32"/>
        </w:rPr>
        <w:t>并验收合格后，由采购人通过直接支付方式结算货款。</w:t>
      </w:r>
    </w:p>
    <w:p w:rsidR="004D3D1E" w:rsidRPr="00C47471" w:rsidRDefault="004D3D1E" w:rsidP="004D3D1E">
      <w:pPr>
        <w:ind w:firstLineChars="200" w:firstLine="603"/>
        <w:rPr>
          <w:rFonts w:eastAsia="方正楷体_GBK" w:cs="宋体"/>
          <w:color w:val="000000"/>
          <w:kern w:val="32"/>
          <w:szCs w:val="32"/>
        </w:rPr>
      </w:pPr>
      <w:r w:rsidRPr="00C47471">
        <w:rPr>
          <w:rFonts w:eastAsia="方正楷体_GBK" w:cs="宋体" w:hint="eastAsia"/>
          <w:color w:val="000000"/>
          <w:kern w:val="32"/>
          <w:szCs w:val="32"/>
        </w:rPr>
        <w:t>2</w:t>
      </w:r>
      <w:r w:rsidRPr="00C47471">
        <w:rPr>
          <w:rFonts w:eastAsia="方正楷体_GBK" w:cs="宋体" w:hint="eastAsia"/>
          <w:color w:val="000000"/>
          <w:kern w:val="32"/>
          <w:szCs w:val="32"/>
        </w:rPr>
        <w:t>、乡镇操作步骤（线上申请）：</w:t>
      </w:r>
    </w:p>
    <w:p w:rsidR="004D3D1E" w:rsidRPr="00C47471" w:rsidRDefault="004D3D1E" w:rsidP="004D3D1E">
      <w:pPr>
        <w:ind w:firstLineChars="200" w:firstLine="603"/>
        <w:rPr>
          <w:rFonts w:cs="宋体"/>
          <w:color w:val="000000"/>
          <w:kern w:val="32"/>
          <w:szCs w:val="32"/>
        </w:rPr>
      </w:pPr>
      <w:r w:rsidRPr="00C47471">
        <w:rPr>
          <w:rFonts w:cs="宋体" w:hint="eastAsia"/>
          <w:color w:val="000000"/>
          <w:kern w:val="32"/>
          <w:szCs w:val="32"/>
        </w:rPr>
        <w:t>第一步采购人先在平台“乡镇采购—协议供货补充”提出需求申报，经</w:t>
      </w:r>
      <w:r w:rsidR="00AA277B">
        <w:rPr>
          <w:rFonts w:cs="宋体" w:hint="eastAsia"/>
          <w:color w:val="000000"/>
          <w:kern w:val="32"/>
          <w:szCs w:val="32"/>
        </w:rPr>
        <w:t>所在地</w:t>
      </w:r>
      <w:r w:rsidRPr="00C47471">
        <w:rPr>
          <w:rFonts w:cs="宋体" w:hint="eastAsia"/>
          <w:color w:val="000000"/>
          <w:kern w:val="32"/>
          <w:szCs w:val="32"/>
        </w:rPr>
        <w:t>财政</w:t>
      </w:r>
      <w:r w:rsidR="00AA277B">
        <w:rPr>
          <w:rFonts w:cs="宋体" w:hint="eastAsia"/>
          <w:color w:val="000000"/>
          <w:kern w:val="32"/>
          <w:szCs w:val="32"/>
        </w:rPr>
        <w:t>部门</w:t>
      </w:r>
      <w:r w:rsidRPr="00C47471">
        <w:rPr>
          <w:rFonts w:cs="宋体" w:hint="eastAsia"/>
          <w:color w:val="000000"/>
          <w:kern w:val="32"/>
          <w:szCs w:val="32"/>
        </w:rPr>
        <w:t>审核后报财政局政府采购管理科审核，采购科审核后报采购中心接收，接收后从平台打印《江阴市政府采购计划协议采购申请表》并通知供应商，双方签订采购合同后供应商供货。</w:t>
      </w:r>
    </w:p>
    <w:p w:rsidR="004D3D1E" w:rsidRPr="00C47471" w:rsidRDefault="004D3D1E" w:rsidP="004D3D1E">
      <w:pPr>
        <w:ind w:firstLineChars="200" w:firstLine="603"/>
        <w:rPr>
          <w:rFonts w:cs="宋体"/>
          <w:color w:val="000000"/>
          <w:kern w:val="32"/>
          <w:szCs w:val="32"/>
        </w:rPr>
      </w:pPr>
      <w:r w:rsidRPr="00C47471">
        <w:rPr>
          <w:rFonts w:cs="宋体" w:hint="eastAsia"/>
          <w:color w:val="000000"/>
          <w:kern w:val="32"/>
          <w:szCs w:val="32"/>
        </w:rPr>
        <w:t>第二步见证备案：</w:t>
      </w:r>
      <w:r w:rsidR="00601D82" w:rsidRPr="004C41B8">
        <w:rPr>
          <w:rFonts w:cs="宋体" w:hint="eastAsia"/>
          <w:color w:val="000000"/>
          <w:kern w:val="32"/>
          <w:szCs w:val="32"/>
        </w:rPr>
        <w:t>采购人或供应商持</w:t>
      </w:r>
      <w:r w:rsidR="00601D82" w:rsidRPr="007612C6">
        <w:rPr>
          <w:rFonts w:ascii="方正仿宋_GBK" w:cs="宋体" w:hint="eastAsia"/>
          <w:color w:val="000000"/>
          <w:kern w:val="32"/>
          <w:szCs w:val="32"/>
        </w:rPr>
        <w:t>《江阴市政府采购</w:t>
      </w:r>
      <w:r w:rsidR="00601D82">
        <w:rPr>
          <w:rFonts w:ascii="方正仿宋_GBK" w:cs="宋体" w:hint="eastAsia"/>
          <w:color w:val="000000"/>
          <w:kern w:val="32"/>
          <w:szCs w:val="32"/>
        </w:rPr>
        <w:t>框架</w:t>
      </w:r>
      <w:r w:rsidR="00601D82" w:rsidRPr="007612C6">
        <w:rPr>
          <w:rFonts w:ascii="方正仿宋_GBK" w:cs="宋体" w:hint="eastAsia"/>
          <w:color w:val="000000"/>
          <w:kern w:val="32"/>
          <w:szCs w:val="32"/>
        </w:rPr>
        <w:t>协议采购证》</w:t>
      </w:r>
      <w:r w:rsidR="00601D82" w:rsidRPr="004C41B8">
        <w:rPr>
          <w:rFonts w:cs="宋体" w:hint="eastAsia"/>
          <w:color w:val="000000"/>
          <w:kern w:val="32"/>
          <w:szCs w:val="32"/>
        </w:rPr>
        <w:t>到</w:t>
      </w:r>
      <w:r w:rsidR="00601D82">
        <w:rPr>
          <w:rFonts w:cs="宋体" w:hint="eastAsia"/>
          <w:color w:val="000000"/>
          <w:kern w:val="32"/>
          <w:szCs w:val="32"/>
        </w:rPr>
        <w:t>市财政局政府采购管理科</w:t>
      </w:r>
      <w:r w:rsidR="00601D82" w:rsidRPr="004C41B8">
        <w:rPr>
          <w:rFonts w:cs="宋体" w:hint="eastAsia"/>
          <w:color w:val="000000"/>
          <w:kern w:val="32"/>
          <w:szCs w:val="32"/>
        </w:rPr>
        <w:t>备案，</w:t>
      </w:r>
      <w:r w:rsidR="00601D82">
        <w:rPr>
          <w:rFonts w:cs="宋体" w:hint="eastAsia"/>
          <w:color w:val="000000"/>
          <w:kern w:val="32"/>
          <w:szCs w:val="32"/>
        </w:rPr>
        <w:t>备案</w:t>
      </w:r>
      <w:r w:rsidRPr="00C47471">
        <w:rPr>
          <w:rFonts w:cs="宋体" w:hint="eastAsia"/>
          <w:color w:val="000000"/>
          <w:kern w:val="32"/>
          <w:szCs w:val="32"/>
        </w:rPr>
        <w:t>完成后采购人按原方式申请资金结算。</w:t>
      </w:r>
    </w:p>
    <w:p w:rsidR="004D3D1E" w:rsidRPr="00C47471" w:rsidRDefault="004D3D1E" w:rsidP="004D3D1E">
      <w:pPr>
        <w:ind w:firstLineChars="200" w:firstLine="603"/>
        <w:rPr>
          <w:kern w:val="32"/>
          <w:szCs w:val="32"/>
        </w:rPr>
      </w:pPr>
      <w:r w:rsidRPr="00C47471">
        <w:rPr>
          <w:rFonts w:eastAsia="方正楷体_GBK" w:cs="宋体" w:hint="eastAsia"/>
          <w:color w:val="000000"/>
          <w:kern w:val="32"/>
          <w:szCs w:val="32"/>
        </w:rPr>
        <w:t>3</w:t>
      </w:r>
      <w:r w:rsidRPr="00C47471">
        <w:rPr>
          <w:rFonts w:eastAsia="方正楷体_GBK" w:cs="宋体" w:hint="eastAsia"/>
          <w:color w:val="000000"/>
          <w:kern w:val="32"/>
          <w:szCs w:val="32"/>
        </w:rPr>
        <w:t>、其他操作步骤（线下申请）。</w:t>
      </w:r>
      <w:r w:rsidRPr="00C47471">
        <w:rPr>
          <w:rFonts w:cs="宋体" w:hint="eastAsia"/>
          <w:color w:val="000000"/>
          <w:kern w:val="32"/>
          <w:szCs w:val="32"/>
        </w:rPr>
        <w:t>采购人填写“江阴市政府采购计划申请表”</w:t>
      </w:r>
      <w:r>
        <w:rPr>
          <w:rFonts w:cs="宋体" w:hint="eastAsia"/>
          <w:color w:val="000000"/>
          <w:kern w:val="32"/>
          <w:szCs w:val="32"/>
        </w:rPr>
        <w:t>后</w:t>
      </w:r>
      <w:r w:rsidRPr="00C47471">
        <w:rPr>
          <w:rFonts w:cs="宋体" w:hint="eastAsia"/>
          <w:color w:val="000000"/>
          <w:kern w:val="32"/>
          <w:szCs w:val="32"/>
        </w:rPr>
        <w:t>报市财政局</w:t>
      </w:r>
      <w:r>
        <w:rPr>
          <w:rFonts w:cs="宋体" w:hint="eastAsia"/>
          <w:color w:val="000000"/>
          <w:kern w:val="32"/>
          <w:szCs w:val="32"/>
        </w:rPr>
        <w:t>政府</w:t>
      </w:r>
      <w:r w:rsidRPr="00C47471">
        <w:rPr>
          <w:rFonts w:cs="宋体" w:hint="eastAsia"/>
          <w:color w:val="000000"/>
          <w:kern w:val="32"/>
          <w:szCs w:val="32"/>
        </w:rPr>
        <w:t>采购</w:t>
      </w:r>
      <w:r>
        <w:rPr>
          <w:rFonts w:cs="宋体" w:hint="eastAsia"/>
          <w:color w:val="000000"/>
          <w:kern w:val="32"/>
          <w:szCs w:val="32"/>
        </w:rPr>
        <w:t>管理</w:t>
      </w:r>
      <w:r w:rsidRPr="00C47471">
        <w:rPr>
          <w:rFonts w:cs="宋体" w:hint="eastAsia"/>
          <w:color w:val="000000"/>
          <w:kern w:val="32"/>
          <w:szCs w:val="32"/>
        </w:rPr>
        <w:t>科审批同意后购买。</w:t>
      </w:r>
      <w:r w:rsidR="00601D82" w:rsidRPr="004C41B8">
        <w:rPr>
          <w:rFonts w:cs="宋体" w:hint="eastAsia"/>
          <w:color w:val="000000"/>
          <w:kern w:val="32"/>
          <w:szCs w:val="32"/>
        </w:rPr>
        <w:t>采购人或供应商持</w:t>
      </w:r>
      <w:r w:rsidR="00601D82" w:rsidRPr="007612C6">
        <w:rPr>
          <w:rFonts w:ascii="方正仿宋_GBK" w:cs="宋体" w:hint="eastAsia"/>
          <w:color w:val="000000"/>
          <w:kern w:val="32"/>
          <w:szCs w:val="32"/>
        </w:rPr>
        <w:t>《江阴市政府采购</w:t>
      </w:r>
      <w:r w:rsidR="00601D82">
        <w:rPr>
          <w:rFonts w:ascii="方正仿宋_GBK" w:cs="宋体" w:hint="eastAsia"/>
          <w:color w:val="000000"/>
          <w:kern w:val="32"/>
          <w:szCs w:val="32"/>
        </w:rPr>
        <w:t>框架</w:t>
      </w:r>
      <w:r w:rsidR="00601D82" w:rsidRPr="007612C6">
        <w:rPr>
          <w:rFonts w:ascii="方正仿宋_GBK" w:cs="宋体" w:hint="eastAsia"/>
          <w:color w:val="000000"/>
          <w:kern w:val="32"/>
          <w:szCs w:val="32"/>
        </w:rPr>
        <w:t>协议采购证》</w:t>
      </w:r>
      <w:r w:rsidR="00601D82" w:rsidRPr="004C41B8">
        <w:rPr>
          <w:rFonts w:cs="宋体" w:hint="eastAsia"/>
          <w:color w:val="000000"/>
          <w:kern w:val="32"/>
          <w:szCs w:val="32"/>
        </w:rPr>
        <w:t>到</w:t>
      </w:r>
      <w:r w:rsidR="00601D82">
        <w:rPr>
          <w:rFonts w:cs="宋体" w:hint="eastAsia"/>
          <w:color w:val="000000"/>
          <w:kern w:val="32"/>
          <w:szCs w:val="32"/>
        </w:rPr>
        <w:t>市财政局政府采购管理科</w:t>
      </w:r>
      <w:r w:rsidR="00601D82" w:rsidRPr="004C41B8">
        <w:rPr>
          <w:rFonts w:cs="宋体" w:hint="eastAsia"/>
          <w:color w:val="000000"/>
          <w:kern w:val="32"/>
          <w:szCs w:val="32"/>
        </w:rPr>
        <w:t>备案，</w:t>
      </w:r>
      <w:r w:rsidR="00601D82">
        <w:rPr>
          <w:rFonts w:cs="宋体" w:hint="eastAsia"/>
          <w:color w:val="000000"/>
          <w:kern w:val="32"/>
          <w:szCs w:val="32"/>
        </w:rPr>
        <w:t>备案</w:t>
      </w:r>
      <w:r w:rsidRPr="00C47471">
        <w:rPr>
          <w:rFonts w:cs="宋体" w:hint="eastAsia"/>
          <w:color w:val="000000"/>
          <w:kern w:val="32"/>
          <w:szCs w:val="32"/>
        </w:rPr>
        <w:t>完成后采购人按原方式申请资金结算</w:t>
      </w:r>
      <w:r>
        <w:rPr>
          <w:rFonts w:cs="宋体" w:hint="eastAsia"/>
          <w:color w:val="000000"/>
          <w:kern w:val="32"/>
          <w:szCs w:val="32"/>
        </w:rPr>
        <w:t>。</w:t>
      </w:r>
    </w:p>
    <w:p w:rsidR="0056224A" w:rsidRPr="00AE22CA" w:rsidRDefault="000450B6" w:rsidP="00C47471">
      <w:pPr>
        <w:ind w:firstLineChars="200" w:firstLine="603"/>
        <w:rPr>
          <w:rFonts w:eastAsia="方正黑体_GBK" w:cs="宋体"/>
          <w:kern w:val="32"/>
          <w:szCs w:val="32"/>
        </w:rPr>
      </w:pPr>
      <w:r w:rsidRPr="00AE22CA">
        <w:rPr>
          <w:rFonts w:eastAsia="方正黑体_GBK" w:cs="宋体" w:hint="eastAsia"/>
          <w:kern w:val="32"/>
          <w:szCs w:val="32"/>
        </w:rPr>
        <w:t>五</w:t>
      </w:r>
      <w:r w:rsidR="00610207" w:rsidRPr="00AE22CA">
        <w:rPr>
          <w:rFonts w:eastAsia="方正黑体_GBK" w:cs="宋体" w:hint="eastAsia"/>
          <w:kern w:val="32"/>
          <w:szCs w:val="32"/>
        </w:rPr>
        <w:t>、其他</w:t>
      </w:r>
    </w:p>
    <w:p w:rsidR="00192BEB" w:rsidRPr="00AE22CA" w:rsidRDefault="00192BEB" w:rsidP="00192BEB">
      <w:pPr>
        <w:ind w:firstLineChars="200" w:firstLine="603"/>
        <w:rPr>
          <w:rFonts w:cs="宋体"/>
          <w:color w:val="000000"/>
          <w:kern w:val="32"/>
          <w:szCs w:val="32"/>
        </w:rPr>
      </w:pPr>
      <w:r w:rsidRPr="00AE22CA">
        <w:rPr>
          <w:rFonts w:cs="宋体" w:hint="eastAsia"/>
          <w:color w:val="000000"/>
          <w:kern w:val="32"/>
          <w:szCs w:val="32"/>
        </w:rPr>
        <w:t>如有特殊原因，</w:t>
      </w:r>
      <w:r w:rsidR="00AA277B">
        <w:rPr>
          <w:rFonts w:cs="宋体" w:hint="eastAsia"/>
          <w:color w:val="000000"/>
          <w:kern w:val="32"/>
          <w:szCs w:val="32"/>
        </w:rPr>
        <w:t>采购人认为协议供货</w:t>
      </w:r>
      <w:r w:rsidRPr="00AE22CA">
        <w:rPr>
          <w:rFonts w:cs="宋体" w:hint="eastAsia"/>
          <w:color w:val="000000"/>
          <w:kern w:val="32"/>
          <w:szCs w:val="32"/>
        </w:rPr>
        <w:t>产品价格偏高或不能满足实际需要的，采购人可在江阴市政府采购网上商城购买或按单位内控制度</w:t>
      </w:r>
      <w:r w:rsidR="00DC634C">
        <w:rPr>
          <w:rFonts w:cs="宋体" w:hint="eastAsia"/>
          <w:color w:val="000000"/>
          <w:kern w:val="32"/>
          <w:szCs w:val="32"/>
        </w:rPr>
        <w:t>等方式</w:t>
      </w:r>
      <w:r w:rsidRPr="00AE22CA">
        <w:rPr>
          <w:rFonts w:cs="宋体" w:hint="eastAsia"/>
          <w:color w:val="000000"/>
          <w:kern w:val="32"/>
          <w:szCs w:val="32"/>
        </w:rPr>
        <w:t>执行采购（采购金额在</w:t>
      </w:r>
      <w:r w:rsidRPr="00AE22CA">
        <w:rPr>
          <w:rFonts w:cs="宋体" w:hint="eastAsia"/>
          <w:color w:val="000000"/>
          <w:kern w:val="32"/>
          <w:szCs w:val="32"/>
        </w:rPr>
        <w:t>30</w:t>
      </w:r>
      <w:r w:rsidRPr="00AE22CA">
        <w:rPr>
          <w:rFonts w:cs="宋体" w:hint="eastAsia"/>
          <w:color w:val="000000"/>
          <w:kern w:val="32"/>
          <w:szCs w:val="32"/>
        </w:rPr>
        <w:t>万元以内）。</w:t>
      </w:r>
    </w:p>
    <w:p w:rsidR="00192BEB" w:rsidRPr="00AE22CA" w:rsidRDefault="00192BEB" w:rsidP="00C47471">
      <w:pPr>
        <w:ind w:firstLineChars="200" w:firstLine="603"/>
        <w:rPr>
          <w:rFonts w:cs="宋体"/>
          <w:color w:val="000000"/>
          <w:kern w:val="32"/>
          <w:szCs w:val="32"/>
        </w:rPr>
      </w:pPr>
    </w:p>
    <w:p w:rsidR="0056224A" w:rsidRPr="00AE22CA" w:rsidRDefault="00345C5F" w:rsidP="00C47471">
      <w:pPr>
        <w:ind w:firstLineChars="200" w:firstLine="603"/>
        <w:rPr>
          <w:rFonts w:cs="宋体"/>
          <w:color w:val="000000"/>
          <w:kern w:val="32"/>
          <w:szCs w:val="32"/>
        </w:rPr>
      </w:pPr>
      <w:r w:rsidRPr="00AE22CA">
        <w:rPr>
          <w:rFonts w:cs="宋体" w:hint="eastAsia"/>
          <w:color w:val="000000"/>
          <w:kern w:val="32"/>
          <w:szCs w:val="32"/>
        </w:rPr>
        <w:t>联系电话：</w:t>
      </w:r>
      <w:r w:rsidR="0088278D" w:rsidRPr="00AE22CA">
        <w:rPr>
          <w:rFonts w:cs="宋体" w:hint="eastAsia"/>
          <w:color w:val="000000"/>
          <w:kern w:val="32"/>
          <w:szCs w:val="32"/>
        </w:rPr>
        <w:t>江阴</w:t>
      </w:r>
      <w:r w:rsidRPr="00AE22CA">
        <w:rPr>
          <w:rFonts w:cs="宋体" w:hint="eastAsia"/>
          <w:color w:val="000000"/>
          <w:kern w:val="32"/>
          <w:szCs w:val="32"/>
        </w:rPr>
        <w:t>市财政局政府采购</w:t>
      </w:r>
      <w:r w:rsidR="0088278D" w:rsidRPr="00AE22CA">
        <w:rPr>
          <w:rFonts w:cs="宋体" w:hint="eastAsia"/>
          <w:color w:val="000000"/>
          <w:kern w:val="32"/>
          <w:szCs w:val="32"/>
        </w:rPr>
        <w:t>管理科</w:t>
      </w:r>
      <w:r w:rsidR="001E7B65" w:rsidRPr="00AE22CA">
        <w:rPr>
          <w:rFonts w:cs="宋体" w:hint="eastAsia"/>
          <w:color w:val="000000"/>
          <w:kern w:val="32"/>
          <w:szCs w:val="32"/>
        </w:rPr>
        <w:t xml:space="preserve"> </w:t>
      </w:r>
      <w:r w:rsidR="00C47471" w:rsidRPr="00AE22CA">
        <w:rPr>
          <w:rFonts w:cs="宋体" w:hint="eastAsia"/>
          <w:color w:val="000000"/>
          <w:kern w:val="32"/>
          <w:szCs w:val="32"/>
        </w:rPr>
        <w:t xml:space="preserve"> </w:t>
      </w:r>
      <w:r w:rsidR="0088278D" w:rsidRPr="00AE22CA">
        <w:rPr>
          <w:rFonts w:cs="宋体" w:hint="eastAsia"/>
          <w:color w:val="000000"/>
          <w:kern w:val="32"/>
          <w:szCs w:val="32"/>
        </w:rPr>
        <w:t>86861129</w:t>
      </w:r>
    </w:p>
    <w:p w:rsidR="00345C5F" w:rsidRPr="00AE22CA" w:rsidRDefault="001E7B65" w:rsidP="005B1451">
      <w:pPr>
        <w:tabs>
          <w:tab w:val="left" w:pos="6342"/>
        </w:tabs>
        <w:ind w:firstLineChars="723" w:firstLine="2181"/>
        <w:jc w:val="left"/>
        <w:rPr>
          <w:rFonts w:cs="宋体"/>
          <w:color w:val="000000"/>
          <w:kern w:val="32"/>
          <w:szCs w:val="32"/>
        </w:rPr>
      </w:pPr>
      <w:r w:rsidRPr="00AE22CA">
        <w:rPr>
          <w:rFonts w:cs="宋体" w:hint="eastAsia"/>
          <w:color w:val="000000"/>
          <w:kern w:val="32"/>
          <w:szCs w:val="32"/>
        </w:rPr>
        <w:t>江阴市</w:t>
      </w:r>
      <w:r w:rsidR="0088278D" w:rsidRPr="00AE22CA">
        <w:rPr>
          <w:rFonts w:cs="宋体" w:hint="eastAsia"/>
          <w:color w:val="000000"/>
          <w:kern w:val="32"/>
          <w:szCs w:val="32"/>
        </w:rPr>
        <w:t>政府采购中心</w:t>
      </w:r>
      <w:r w:rsidRPr="00AE22CA">
        <w:rPr>
          <w:rFonts w:cs="宋体" w:hint="eastAsia"/>
          <w:color w:val="000000"/>
          <w:kern w:val="32"/>
          <w:szCs w:val="32"/>
        </w:rPr>
        <w:t xml:space="preserve"> </w:t>
      </w:r>
      <w:r w:rsidR="00C47471" w:rsidRPr="00AE22CA">
        <w:rPr>
          <w:rFonts w:cs="宋体" w:hint="eastAsia"/>
          <w:color w:val="000000"/>
          <w:kern w:val="32"/>
          <w:szCs w:val="32"/>
        </w:rPr>
        <w:t xml:space="preserve"> </w:t>
      </w:r>
      <w:r w:rsidR="00D82E5D" w:rsidRPr="00AE22CA">
        <w:rPr>
          <w:rFonts w:cs="宋体" w:hint="eastAsia"/>
          <w:color w:val="000000"/>
          <w:kern w:val="32"/>
          <w:szCs w:val="32"/>
        </w:rPr>
        <w:t>8802</w:t>
      </w:r>
      <w:r w:rsidR="001C7516" w:rsidRPr="00AE22CA">
        <w:rPr>
          <w:rFonts w:cs="宋体" w:hint="eastAsia"/>
          <w:color w:val="000000"/>
          <w:kern w:val="32"/>
          <w:szCs w:val="32"/>
        </w:rPr>
        <w:t>761</w:t>
      </w:r>
      <w:r w:rsidR="00883453" w:rsidRPr="00AE22CA">
        <w:rPr>
          <w:rFonts w:cs="宋体" w:hint="eastAsia"/>
          <w:color w:val="000000"/>
          <w:kern w:val="32"/>
          <w:szCs w:val="32"/>
        </w:rPr>
        <w:t>9</w:t>
      </w:r>
    </w:p>
    <w:p w:rsidR="0056224A" w:rsidRPr="00AE22CA" w:rsidRDefault="0056224A" w:rsidP="00C47471">
      <w:pPr>
        <w:ind w:firstLineChars="200" w:firstLine="603"/>
        <w:rPr>
          <w:rFonts w:cs="宋体"/>
          <w:color w:val="000000"/>
          <w:kern w:val="32"/>
          <w:szCs w:val="32"/>
        </w:rPr>
      </w:pPr>
    </w:p>
    <w:p w:rsidR="003816C3" w:rsidRPr="00AE22CA" w:rsidRDefault="003816C3" w:rsidP="00C47471">
      <w:pPr>
        <w:widowControl/>
        <w:ind w:firstLineChars="200" w:firstLine="603"/>
        <w:rPr>
          <w:rFonts w:cs="宋体"/>
          <w:kern w:val="32"/>
          <w:szCs w:val="32"/>
        </w:rPr>
      </w:pPr>
    </w:p>
    <w:p w:rsidR="003816C3" w:rsidRPr="00AE22CA" w:rsidRDefault="003816C3" w:rsidP="00C47471">
      <w:pPr>
        <w:widowControl/>
        <w:ind w:firstLineChars="200" w:firstLine="603"/>
        <w:rPr>
          <w:rFonts w:cs="宋体"/>
          <w:kern w:val="32"/>
          <w:szCs w:val="32"/>
        </w:rPr>
      </w:pPr>
    </w:p>
    <w:p w:rsidR="0056224A" w:rsidRPr="00AE22CA" w:rsidRDefault="00D82E5D" w:rsidP="00C47471">
      <w:pPr>
        <w:ind w:firstLineChars="1724" w:firstLine="5201"/>
        <w:rPr>
          <w:kern w:val="32"/>
          <w:szCs w:val="32"/>
        </w:rPr>
      </w:pPr>
      <w:r w:rsidRPr="00AE22CA">
        <w:rPr>
          <w:rFonts w:hint="eastAsia"/>
          <w:kern w:val="32"/>
          <w:szCs w:val="32"/>
        </w:rPr>
        <w:t>江阴</w:t>
      </w:r>
      <w:r w:rsidR="0056224A" w:rsidRPr="00AE22CA">
        <w:rPr>
          <w:rFonts w:hint="eastAsia"/>
          <w:kern w:val="32"/>
          <w:szCs w:val="32"/>
        </w:rPr>
        <w:t>市财政局</w:t>
      </w:r>
    </w:p>
    <w:p w:rsidR="00CD0966" w:rsidRPr="00AE22CA" w:rsidRDefault="0056224A" w:rsidP="001E32BC">
      <w:pPr>
        <w:ind w:rightChars="400" w:right="1207"/>
        <w:jc w:val="right"/>
        <w:rPr>
          <w:rFonts w:cs="宋体"/>
          <w:color w:val="000000"/>
          <w:kern w:val="32"/>
          <w:szCs w:val="32"/>
        </w:rPr>
      </w:pPr>
      <w:r w:rsidRPr="00AE22CA">
        <w:rPr>
          <w:rFonts w:cs="宋体" w:hint="eastAsia"/>
          <w:color w:val="000000"/>
          <w:kern w:val="32"/>
          <w:szCs w:val="32"/>
        </w:rPr>
        <w:t>20</w:t>
      </w:r>
      <w:r w:rsidR="00D82E5D" w:rsidRPr="00AE22CA">
        <w:rPr>
          <w:rFonts w:cs="宋体" w:hint="eastAsia"/>
          <w:color w:val="000000"/>
          <w:kern w:val="32"/>
          <w:szCs w:val="32"/>
        </w:rPr>
        <w:t>2</w:t>
      </w:r>
      <w:r w:rsidR="000D7D05">
        <w:rPr>
          <w:rFonts w:cs="宋体" w:hint="eastAsia"/>
          <w:color w:val="000000"/>
          <w:kern w:val="32"/>
          <w:szCs w:val="32"/>
        </w:rPr>
        <w:t>3</w:t>
      </w:r>
      <w:r w:rsidRPr="00AE22CA">
        <w:rPr>
          <w:rFonts w:cs="宋体" w:hint="eastAsia"/>
          <w:color w:val="000000"/>
          <w:kern w:val="32"/>
          <w:szCs w:val="32"/>
        </w:rPr>
        <w:t>年</w:t>
      </w:r>
      <w:r w:rsidR="000D7D05">
        <w:rPr>
          <w:rFonts w:cs="宋体" w:hint="eastAsia"/>
          <w:color w:val="000000"/>
          <w:kern w:val="32"/>
          <w:szCs w:val="32"/>
        </w:rPr>
        <w:t>1</w:t>
      </w:r>
      <w:r w:rsidRPr="00AE22CA">
        <w:rPr>
          <w:rFonts w:cs="宋体" w:hint="eastAsia"/>
          <w:color w:val="000000"/>
          <w:kern w:val="32"/>
          <w:szCs w:val="32"/>
        </w:rPr>
        <w:t>月</w:t>
      </w:r>
      <w:r w:rsidR="000D7D05">
        <w:rPr>
          <w:rFonts w:cs="宋体" w:hint="eastAsia"/>
          <w:color w:val="000000"/>
          <w:kern w:val="32"/>
          <w:szCs w:val="32"/>
        </w:rPr>
        <w:t>13</w:t>
      </w:r>
      <w:r w:rsidRPr="00AE22CA">
        <w:rPr>
          <w:rFonts w:cs="宋体" w:hint="eastAsia"/>
          <w:color w:val="000000"/>
          <w:kern w:val="32"/>
          <w:szCs w:val="32"/>
        </w:rPr>
        <w:t>日</w:t>
      </w:r>
    </w:p>
    <w:sectPr w:rsidR="00CD0966" w:rsidRPr="00AE22CA" w:rsidSect="00397B71">
      <w:footerReference w:type="default" r:id="rId7"/>
      <w:pgSz w:w="11906" w:h="16838" w:code="9"/>
      <w:pgMar w:top="2041" w:right="1588" w:bottom="1418" w:left="1871" w:header="1134" w:footer="1418" w:gutter="0"/>
      <w:cols w:space="720"/>
      <w:docGrid w:type="linesAndChars" w:linePitch="581" w:charSpace="-37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899" w:rsidRDefault="009B5899">
      <w:r>
        <w:separator/>
      </w:r>
    </w:p>
  </w:endnote>
  <w:endnote w:type="continuationSeparator" w:id="1">
    <w:p w:rsidR="009B5899" w:rsidRDefault="009B5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32566779"/>
      <w:docPartObj>
        <w:docPartGallery w:val="Page Numbers (Bottom of Page)"/>
        <w:docPartUnique/>
      </w:docPartObj>
    </w:sdtPr>
    <w:sdtContent>
      <w:p w:rsidR="00601D82" w:rsidRPr="00C47471" w:rsidRDefault="00601D82">
        <w:pPr>
          <w:pStyle w:val="a4"/>
          <w:jc w:val="center"/>
          <w:rPr>
            <w:sz w:val="28"/>
            <w:szCs w:val="28"/>
          </w:rPr>
        </w:pPr>
        <w:r w:rsidRPr="00C47471">
          <w:rPr>
            <w:rFonts w:hint="eastAsia"/>
            <w:sz w:val="28"/>
            <w:szCs w:val="28"/>
          </w:rPr>
          <w:t>—</w:t>
        </w:r>
        <w:r w:rsidRPr="00C47471">
          <w:rPr>
            <w:rFonts w:hint="eastAsia"/>
            <w:sz w:val="28"/>
            <w:szCs w:val="28"/>
          </w:rPr>
          <w:t xml:space="preserve"> </w:t>
        </w:r>
        <w:r w:rsidRPr="00C47471">
          <w:rPr>
            <w:sz w:val="28"/>
            <w:szCs w:val="28"/>
          </w:rPr>
          <w:fldChar w:fldCharType="begin"/>
        </w:r>
        <w:r w:rsidRPr="00C47471">
          <w:rPr>
            <w:sz w:val="28"/>
            <w:szCs w:val="28"/>
          </w:rPr>
          <w:instrText xml:space="preserve"> PAGE   \* MERGEFORMAT </w:instrText>
        </w:r>
        <w:r w:rsidRPr="00C47471">
          <w:rPr>
            <w:sz w:val="28"/>
            <w:szCs w:val="28"/>
          </w:rPr>
          <w:fldChar w:fldCharType="separate"/>
        </w:r>
        <w:r w:rsidR="000D7D05" w:rsidRPr="000D7D05">
          <w:rPr>
            <w:noProof/>
            <w:sz w:val="28"/>
            <w:szCs w:val="28"/>
            <w:lang w:val="zh-CN"/>
          </w:rPr>
          <w:t>6</w:t>
        </w:r>
        <w:r w:rsidRPr="00C47471">
          <w:rPr>
            <w:sz w:val="28"/>
            <w:szCs w:val="28"/>
          </w:rPr>
          <w:fldChar w:fldCharType="end"/>
        </w:r>
        <w:r w:rsidRPr="00C47471">
          <w:rPr>
            <w:rFonts w:hint="eastAsia"/>
            <w:sz w:val="28"/>
            <w:szCs w:val="28"/>
          </w:rPr>
          <w:t xml:space="preserve"> </w:t>
        </w:r>
        <w:r w:rsidRPr="00C47471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899" w:rsidRDefault="009B5899">
      <w:r>
        <w:separator/>
      </w:r>
    </w:p>
  </w:footnote>
  <w:footnote w:type="continuationSeparator" w:id="1">
    <w:p w:rsidR="009B5899" w:rsidRDefault="009B58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stylePaneFormatFilter w:val="3F01"/>
  <w:defaultTabStop w:val="420"/>
  <w:drawingGridHorizontalSpacing w:val="151"/>
  <w:drawingGridVerticalSpacing w:val="581"/>
  <w:displayHorizontalDrawingGridEvery w:val="0"/>
  <w:characterSpacingControl w:val="compressPunctuation"/>
  <w:doNotValidateAgainstSchema/>
  <w:doNotDemarcateInvalidXml/>
  <w:hdrShapeDefaults>
    <o:shapedefaults v:ext="edit" spidmax="129026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144E"/>
    <w:rsid w:val="00011E5B"/>
    <w:rsid w:val="00014A69"/>
    <w:rsid w:val="00017F6E"/>
    <w:rsid w:val="0002284B"/>
    <w:rsid w:val="00025D69"/>
    <w:rsid w:val="00031D04"/>
    <w:rsid w:val="000423CA"/>
    <w:rsid w:val="000450B6"/>
    <w:rsid w:val="00046902"/>
    <w:rsid w:val="0005219F"/>
    <w:rsid w:val="00077097"/>
    <w:rsid w:val="000909E0"/>
    <w:rsid w:val="000B1173"/>
    <w:rsid w:val="000B7C6D"/>
    <w:rsid w:val="000C3EB5"/>
    <w:rsid w:val="000C6A8D"/>
    <w:rsid w:val="000D17F8"/>
    <w:rsid w:val="000D228B"/>
    <w:rsid w:val="000D3196"/>
    <w:rsid w:val="000D7D05"/>
    <w:rsid w:val="000E1DE6"/>
    <w:rsid w:val="000F350E"/>
    <w:rsid w:val="000F5F32"/>
    <w:rsid w:val="001032A8"/>
    <w:rsid w:val="001143EF"/>
    <w:rsid w:val="00114D9A"/>
    <w:rsid w:val="00130697"/>
    <w:rsid w:val="001366FC"/>
    <w:rsid w:val="0014118C"/>
    <w:rsid w:val="00143775"/>
    <w:rsid w:val="0014387F"/>
    <w:rsid w:val="001446EC"/>
    <w:rsid w:val="001468EE"/>
    <w:rsid w:val="001524DA"/>
    <w:rsid w:val="00154F25"/>
    <w:rsid w:val="0015506A"/>
    <w:rsid w:val="00161F9D"/>
    <w:rsid w:val="001678BB"/>
    <w:rsid w:val="00172A27"/>
    <w:rsid w:val="001753A7"/>
    <w:rsid w:val="00184080"/>
    <w:rsid w:val="00192BEB"/>
    <w:rsid w:val="001A064E"/>
    <w:rsid w:val="001C6457"/>
    <w:rsid w:val="001C7516"/>
    <w:rsid w:val="001C7DDA"/>
    <w:rsid w:val="001D5972"/>
    <w:rsid w:val="001D597B"/>
    <w:rsid w:val="001E2F78"/>
    <w:rsid w:val="001E32BC"/>
    <w:rsid w:val="001E7B65"/>
    <w:rsid w:val="0022177D"/>
    <w:rsid w:val="00237B64"/>
    <w:rsid w:val="00244F73"/>
    <w:rsid w:val="00245BD0"/>
    <w:rsid w:val="002508AC"/>
    <w:rsid w:val="00254809"/>
    <w:rsid w:val="00256A32"/>
    <w:rsid w:val="00260721"/>
    <w:rsid w:val="0026230D"/>
    <w:rsid w:val="002740B4"/>
    <w:rsid w:val="002771A4"/>
    <w:rsid w:val="00286762"/>
    <w:rsid w:val="00295505"/>
    <w:rsid w:val="002B4353"/>
    <w:rsid w:val="002E39DF"/>
    <w:rsid w:val="0031427C"/>
    <w:rsid w:val="003166F6"/>
    <w:rsid w:val="00317C76"/>
    <w:rsid w:val="003277A5"/>
    <w:rsid w:val="00341AA8"/>
    <w:rsid w:val="00345C5F"/>
    <w:rsid w:val="00352E63"/>
    <w:rsid w:val="0036549A"/>
    <w:rsid w:val="00365872"/>
    <w:rsid w:val="00372EFB"/>
    <w:rsid w:val="003816C3"/>
    <w:rsid w:val="00386C1B"/>
    <w:rsid w:val="00387DB3"/>
    <w:rsid w:val="00397612"/>
    <w:rsid w:val="00397B71"/>
    <w:rsid w:val="003A52B5"/>
    <w:rsid w:val="003B0B40"/>
    <w:rsid w:val="003B1A9F"/>
    <w:rsid w:val="003C19BC"/>
    <w:rsid w:val="003D0BF2"/>
    <w:rsid w:val="003D2AAC"/>
    <w:rsid w:val="003D4007"/>
    <w:rsid w:val="003D5308"/>
    <w:rsid w:val="003E7C43"/>
    <w:rsid w:val="003F5B7C"/>
    <w:rsid w:val="00400509"/>
    <w:rsid w:val="00400935"/>
    <w:rsid w:val="00403BF3"/>
    <w:rsid w:val="00412B1E"/>
    <w:rsid w:val="00412E7E"/>
    <w:rsid w:val="00413FB3"/>
    <w:rsid w:val="004232B6"/>
    <w:rsid w:val="00433A96"/>
    <w:rsid w:val="00435B52"/>
    <w:rsid w:val="00441494"/>
    <w:rsid w:val="00453EBC"/>
    <w:rsid w:val="0046596E"/>
    <w:rsid w:val="00474FA0"/>
    <w:rsid w:val="004760E3"/>
    <w:rsid w:val="0047775B"/>
    <w:rsid w:val="00486622"/>
    <w:rsid w:val="004909EC"/>
    <w:rsid w:val="00491F55"/>
    <w:rsid w:val="004A3DC5"/>
    <w:rsid w:val="004A5A1D"/>
    <w:rsid w:val="004B0C20"/>
    <w:rsid w:val="004B1FDC"/>
    <w:rsid w:val="004B3A4A"/>
    <w:rsid w:val="004B5880"/>
    <w:rsid w:val="004C2C03"/>
    <w:rsid w:val="004D3D1E"/>
    <w:rsid w:val="004D4588"/>
    <w:rsid w:val="004D5CB4"/>
    <w:rsid w:val="004E2DE8"/>
    <w:rsid w:val="004E4EE5"/>
    <w:rsid w:val="004F0439"/>
    <w:rsid w:val="004F7EB5"/>
    <w:rsid w:val="005060B5"/>
    <w:rsid w:val="0051766C"/>
    <w:rsid w:val="00520FF0"/>
    <w:rsid w:val="00521627"/>
    <w:rsid w:val="00525A7F"/>
    <w:rsid w:val="0053114A"/>
    <w:rsid w:val="00552D00"/>
    <w:rsid w:val="00552E17"/>
    <w:rsid w:val="00557816"/>
    <w:rsid w:val="0056224A"/>
    <w:rsid w:val="00566B50"/>
    <w:rsid w:val="005718F0"/>
    <w:rsid w:val="0057546F"/>
    <w:rsid w:val="00577BC1"/>
    <w:rsid w:val="005837ED"/>
    <w:rsid w:val="0058431E"/>
    <w:rsid w:val="005905C5"/>
    <w:rsid w:val="00591BC8"/>
    <w:rsid w:val="005A6BBD"/>
    <w:rsid w:val="005B1451"/>
    <w:rsid w:val="005E490E"/>
    <w:rsid w:val="005E52EC"/>
    <w:rsid w:val="005F0DC2"/>
    <w:rsid w:val="00601D82"/>
    <w:rsid w:val="0060204A"/>
    <w:rsid w:val="00602491"/>
    <w:rsid w:val="006074D3"/>
    <w:rsid w:val="00610207"/>
    <w:rsid w:val="006134C5"/>
    <w:rsid w:val="006266B5"/>
    <w:rsid w:val="00630E83"/>
    <w:rsid w:val="006431FF"/>
    <w:rsid w:val="006449C0"/>
    <w:rsid w:val="00645460"/>
    <w:rsid w:val="006578DC"/>
    <w:rsid w:val="006644E9"/>
    <w:rsid w:val="0067369D"/>
    <w:rsid w:val="00674E8A"/>
    <w:rsid w:val="00681449"/>
    <w:rsid w:val="00690955"/>
    <w:rsid w:val="00695BDC"/>
    <w:rsid w:val="006A0BFE"/>
    <w:rsid w:val="006B553E"/>
    <w:rsid w:val="006C2B57"/>
    <w:rsid w:val="006C4FD4"/>
    <w:rsid w:val="006C6B46"/>
    <w:rsid w:val="006D5532"/>
    <w:rsid w:val="006E18D8"/>
    <w:rsid w:val="006E1B75"/>
    <w:rsid w:val="006E3596"/>
    <w:rsid w:val="006E46E3"/>
    <w:rsid w:val="006F1DB2"/>
    <w:rsid w:val="0070103B"/>
    <w:rsid w:val="00706188"/>
    <w:rsid w:val="00712F6D"/>
    <w:rsid w:val="0071584B"/>
    <w:rsid w:val="007204A0"/>
    <w:rsid w:val="007277C6"/>
    <w:rsid w:val="00727DAD"/>
    <w:rsid w:val="00737564"/>
    <w:rsid w:val="007440C7"/>
    <w:rsid w:val="007511B6"/>
    <w:rsid w:val="007703EC"/>
    <w:rsid w:val="0077734E"/>
    <w:rsid w:val="007911BF"/>
    <w:rsid w:val="00791D93"/>
    <w:rsid w:val="0079388F"/>
    <w:rsid w:val="007A1690"/>
    <w:rsid w:val="007A2871"/>
    <w:rsid w:val="007B2F72"/>
    <w:rsid w:val="007C468D"/>
    <w:rsid w:val="007D02D3"/>
    <w:rsid w:val="007D1FFA"/>
    <w:rsid w:val="007D78BA"/>
    <w:rsid w:val="007E43E6"/>
    <w:rsid w:val="007E6AB1"/>
    <w:rsid w:val="007F018E"/>
    <w:rsid w:val="007F03DA"/>
    <w:rsid w:val="00801F4C"/>
    <w:rsid w:val="00807AD8"/>
    <w:rsid w:val="00821D50"/>
    <w:rsid w:val="0082211E"/>
    <w:rsid w:val="00823046"/>
    <w:rsid w:val="00832682"/>
    <w:rsid w:val="00837FEA"/>
    <w:rsid w:val="00845C92"/>
    <w:rsid w:val="00846AD4"/>
    <w:rsid w:val="008476B6"/>
    <w:rsid w:val="00854BB8"/>
    <w:rsid w:val="008564FE"/>
    <w:rsid w:val="0086245F"/>
    <w:rsid w:val="008658EA"/>
    <w:rsid w:val="00872283"/>
    <w:rsid w:val="008813B0"/>
    <w:rsid w:val="0088278D"/>
    <w:rsid w:val="00883453"/>
    <w:rsid w:val="00897FD8"/>
    <w:rsid w:val="008A1C64"/>
    <w:rsid w:val="008B1AF5"/>
    <w:rsid w:val="008C153F"/>
    <w:rsid w:val="008C3F01"/>
    <w:rsid w:val="008D085E"/>
    <w:rsid w:val="008E0E59"/>
    <w:rsid w:val="008E6E42"/>
    <w:rsid w:val="008F5A0D"/>
    <w:rsid w:val="00903179"/>
    <w:rsid w:val="00903413"/>
    <w:rsid w:val="00905098"/>
    <w:rsid w:val="00911478"/>
    <w:rsid w:val="00914C33"/>
    <w:rsid w:val="00917B07"/>
    <w:rsid w:val="0092104E"/>
    <w:rsid w:val="00925C35"/>
    <w:rsid w:val="00930B74"/>
    <w:rsid w:val="0093364B"/>
    <w:rsid w:val="00940279"/>
    <w:rsid w:val="00944D6B"/>
    <w:rsid w:val="00946DF4"/>
    <w:rsid w:val="009606A4"/>
    <w:rsid w:val="00970406"/>
    <w:rsid w:val="00972E9C"/>
    <w:rsid w:val="009A0E7C"/>
    <w:rsid w:val="009A2B2E"/>
    <w:rsid w:val="009B0EAA"/>
    <w:rsid w:val="009B5899"/>
    <w:rsid w:val="009C1C23"/>
    <w:rsid w:val="009C5858"/>
    <w:rsid w:val="009C7F84"/>
    <w:rsid w:val="009E46CE"/>
    <w:rsid w:val="009F2FB5"/>
    <w:rsid w:val="009F5F43"/>
    <w:rsid w:val="00A118EF"/>
    <w:rsid w:val="00A20B89"/>
    <w:rsid w:val="00A34C03"/>
    <w:rsid w:val="00A5011E"/>
    <w:rsid w:val="00A5386A"/>
    <w:rsid w:val="00A60552"/>
    <w:rsid w:val="00A6258A"/>
    <w:rsid w:val="00A64B39"/>
    <w:rsid w:val="00A66DAE"/>
    <w:rsid w:val="00A730AB"/>
    <w:rsid w:val="00A81B10"/>
    <w:rsid w:val="00A82D0D"/>
    <w:rsid w:val="00A85C55"/>
    <w:rsid w:val="00AA1C3F"/>
    <w:rsid w:val="00AA277B"/>
    <w:rsid w:val="00AB0E42"/>
    <w:rsid w:val="00AB5DE0"/>
    <w:rsid w:val="00AC5BC8"/>
    <w:rsid w:val="00AE22CA"/>
    <w:rsid w:val="00AE3D59"/>
    <w:rsid w:val="00AE45B1"/>
    <w:rsid w:val="00AE6EE3"/>
    <w:rsid w:val="00AF3A97"/>
    <w:rsid w:val="00AF7718"/>
    <w:rsid w:val="00B13228"/>
    <w:rsid w:val="00B216B1"/>
    <w:rsid w:val="00B270B2"/>
    <w:rsid w:val="00B31A5A"/>
    <w:rsid w:val="00B356D2"/>
    <w:rsid w:val="00B3630A"/>
    <w:rsid w:val="00B431E6"/>
    <w:rsid w:val="00B633F6"/>
    <w:rsid w:val="00B658A5"/>
    <w:rsid w:val="00B72F2A"/>
    <w:rsid w:val="00B801AF"/>
    <w:rsid w:val="00B95825"/>
    <w:rsid w:val="00BA12BF"/>
    <w:rsid w:val="00BA5C73"/>
    <w:rsid w:val="00BD7AA2"/>
    <w:rsid w:val="00BE6BFA"/>
    <w:rsid w:val="00BF4250"/>
    <w:rsid w:val="00C21A9D"/>
    <w:rsid w:val="00C2471F"/>
    <w:rsid w:val="00C26547"/>
    <w:rsid w:val="00C351D6"/>
    <w:rsid w:val="00C47471"/>
    <w:rsid w:val="00C50952"/>
    <w:rsid w:val="00C53C55"/>
    <w:rsid w:val="00C6208A"/>
    <w:rsid w:val="00C73BA7"/>
    <w:rsid w:val="00C7703E"/>
    <w:rsid w:val="00C86CF6"/>
    <w:rsid w:val="00C935DF"/>
    <w:rsid w:val="00C9511B"/>
    <w:rsid w:val="00C976F2"/>
    <w:rsid w:val="00CA4EA4"/>
    <w:rsid w:val="00CA7582"/>
    <w:rsid w:val="00CC4CEA"/>
    <w:rsid w:val="00CC6637"/>
    <w:rsid w:val="00CD0966"/>
    <w:rsid w:val="00CE3120"/>
    <w:rsid w:val="00CE5968"/>
    <w:rsid w:val="00D0392D"/>
    <w:rsid w:val="00D03DC1"/>
    <w:rsid w:val="00D05010"/>
    <w:rsid w:val="00D15F07"/>
    <w:rsid w:val="00D179A3"/>
    <w:rsid w:val="00D277C1"/>
    <w:rsid w:val="00D41644"/>
    <w:rsid w:val="00D42E0A"/>
    <w:rsid w:val="00D4591D"/>
    <w:rsid w:val="00D51F19"/>
    <w:rsid w:val="00D536E2"/>
    <w:rsid w:val="00D579C5"/>
    <w:rsid w:val="00D773A4"/>
    <w:rsid w:val="00D82E5D"/>
    <w:rsid w:val="00D832D9"/>
    <w:rsid w:val="00D94726"/>
    <w:rsid w:val="00DB72E2"/>
    <w:rsid w:val="00DC634C"/>
    <w:rsid w:val="00DD2B3E"/>
    <w:rsid w:val="00DD6197"/>
    <w:rsid w:val="00DD70EA"/>
    <w:rsid w:val="00DE11EB"/>
    <w:rsid w:val="00DE2230"/>
    <w:rsid w:val="00DE29A1"/>
    <w:rsid w:val="00DE3881"/>
    <w:rsid w:val="00DE6FAA"/>
    <w:rsid w:val="00DF2197"/>
    <w:rsid w:val="00DF2736"/>
    <w:rsid w:val="00DF340D"/>
    <w:rsid w:val="00DF664F"/>
    <w:rsid w:val="00E0262E"/>
    <w:rsid w:val="00E12C0B"/>
    <w:rsid w:val="00E177C0"/>
    <w:rsid w:val="00E360A0"/>
    <w:rsid w:val="00E37F92"/>
    <w:rsid w:val="00E4263C"/>
    <w:rsid w:val="00E74836"/>
    <w:rsid w:val="00E93368"/>
    <w:rsid w:val="00E97C08"/>
    <w:rsid w:val="00EB3E20"/>
    <w:rsid w:val="00EB71C2"/>
    <w:rsid w:val="00EC03B2"/>
    <w:rsid w:val="00EC0B44"/>
    <w:rsid w:val="00EC367F"/>
    <w:rsid w:val="00EC7A1E"/>
    <w:rsid w:val="00ED386E"/>
    <w:rsid w:val="00EE412F"/>
    <w:rsid w:val="00EE54F2"/>
    <w:rsid w:val="00EF3CB0"/>
    <w:rsid w:val="00EF5733"/>
    <w:rsid w:val="00EF5B13"/>
    <w:rsid w:val="00EF5DD3"/>
    <w:rsid w:val="00EF65E2"/>
    <w:rsid w:val="00EF73E0"/>
    <w:rsid w:val="00F0234A"/>
    <w:rsid w:val="00F033A5"/>
    <w:rsid w:val="00F07F87"/>
    <w:rsid w:val="00F11751"/>
    <w:rsid w:val="00F13DA6"/>
    <w:rsid w:val="00F27AB5"/>
    <w:rsid w:val="00F375DE"/>
    <w:rsid w:val="00F47918"/>
    <w:rsid w:val="00F50E16"/>
    <w:rsid w:val="00F53FB6"/>
    <w:rsid w:val="00F5548A"/>
    <w:rsid w:val="00F55A34"/>
    <w:rsid w:val="00F72932"/>
    <w:rsid w:val="00F742F5"/>
    <w:rsid w:val="00F752BF"/>
    <w:rsid w:val="00F95949"/>
    <w:rsid w:val="00F968F3"/>
    <w:rsid w:val="00FB58FD"/>
    <w:rsid w:val="00FC085C"/>
    <w:rsid w:val="00FC4007"/>
    <w:rsid w:val="00FE16E6"/>
    <w:rsid w:val="00FF185E"/>
    <w:rsid w:val="05195B6C"/>
    <w:rsid w:val="0ACD6B96"/>
    <w:rsid w:val="141241FB"/>
    <w:rsid w:val="148C1946"/>
    <w:rsid w:val="1F435D57"/>
    <w:rsid w:val="27665A32"/>
    <w:rsid w:val="29747D10"/>
    <w:rsid w:val="2D36293A"/>
    <w:rsid w:val="2EAE582F"/>
    <w:rsid w:val="343F40C7"/>
    <w:rsid w:val="390A7522"/>
    <w:rsid w:val="42C03D90"/>
    <w:rsid w:val="491C4100"/>
    <w:rsid w:val="49881230"/>
    <w:rsid w:val="4A9713EE"/>
    <w:rsid w:val="4B40345B"/>
    <w:rsid w:val="555C5E19"/>
    <w:rsid w:val="5AD42692"/>
    <w:rsid w:val="5E8575A0"/>
    <w:rsid w:val="5EE519E6"/>
    <w:rsid w:val="6331293E"/>
    <w:rsid w:val="680606CD"/>
    <w:rsid w:val="6B421917"/>
    <w:rsid w:val="6CB317EC"/>
    <w:rsid w:val="6DDB2553"/>
    <w:rsid w:val="7012146B"/>
    <w:rsid w:val="72401A80"/>
    <w:rsid w:val="7327178F"/>
    <w:rsid w:val="73DC4D25"/>
    <w:rsid w:val="760630B0"/>
    <w:rsid w:val="78D67BCB"/>
    <w:rsid w:val="7BD40338"/>
    <w:rsid w:val="7D0564AB"/>
    <w:rsid w:val="7D622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5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F07"/>
    <w:pPr>
      <w:widowControl w:val="0"/>
      <w:jc w:val="both"/>
    </w:pPr>
    <w:rPr>
      <w:rFonts w:eastAsia="方正仿宋_GBK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E3120"/>
  </w:style>
  <w:style w:type="paragraph" w:styleId="a4">
    <w:name w:val="footer"/>
    <w:basedOn w:val="a"/>
    <w:link w:val="Char"/>
    <w:uiPriority w:val="99"/>
    <w:rsid w:val="00CE31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CE3120"/>
    <w:rPr>
      <w:sz w:val="18"/>
      <w:szCs w:val="18"/>
    </w:rPr>
  </w:style>
  <w:style w:type="paragraph" w:styleId="a6">
    <w:name w:val="header"/>
    <w:basedOn w:val="a"/>
    <w:rsid w:val="00562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ate"/>
    <w:basedOn w:val="a"/>
    <w:next w:val="a"/>
    <w:rsid w:val="005E52EC"/>
    <w:pPr>
      <w:ind w:leftChars="2500" w:left="100"/>
    </w:pPr>
  </w:style>
  <w:style w:type="paragraph" w:styleId="a8">
    <w:name w:val="Plain Text"/>
    <w:basedOn w:val="a"/>
    <w:rsid w:val="00B801AF"/>
    <w:rPr>
      <w:rFonts w:ascii="宋体" w:hAnsi="Courier New" w:cs="Courier New"/>
      <w:szCs w:val="21"/>
    </w:rPr>
  </w:style>
  <w:style w:type="character" w:styleId="a9">
    <w:name w:val="Hyperlink"/>
    <w:basedOn w:val="a0"/>
    <w:uiPriority w:val="99"/>
    <w:unhideWhenUsed/>
    <w:rsid w:val="0005219F"/>
    <w:rPr>
      <w:color w:val="0000FF"/>
      <w:u w:val="single"/>
    </w:rPr>
  </w:style>
  <w:style w:type="table" w:styleId="aa">
    <w:name w:val="Table Grid"/>
    <w:basedOn w:val="a1"/>
    <w:uiPriority w:val="59"/>
    <w:unhideWhenUsed/>
    <w:rsid w:val="004909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Char0"/>
    <w:qFormat/>
    <w:rsid w:val="0073756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Cs w:val="32"/>
    </w:rPr>
  </w:style>
  <w:style w:type="character" w:customStyle="1" w:styleId="Char0">
    <w:name w:val="标题 Char"/>
    <w:basedOn w:val="a0"/>
    <w:link w:val="ab"/>
    <w:rsid w:val="0073756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Char">
    <w:name w:val="页脚 Char"/>
    <w:basedOn w:val="a0"/>
    <w:link w:val="a4"/>
    <w:uiPriority w:val="99"/>
    <w:rsid w:val="00C47471"/>
    <w:rPr>
      <w:rFonts w:eastAsia="方正仿宋_GBK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6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E7F0D-66BA-4B55-BEC1-671139EF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04</Words>
  <Characters>4015</Characters>
  <Application>Microsoft Office Word</Application>
  <DocSecurity>0</DocSecurity>
  <PresentationFormat/>
  <Lines>33</Lines>
  <Paragraphs>9</Paragraphs>
  <Slides>0</Slides>
  <Notes>0</Notes>
  <HiddenSlides>0</HiddenSlides>
  <MMClips>0</MMClips>
  <ScaleCrop>false</ScaleCrop>
  <Company>yccz</Company>
  <LinksUpToDate>false</LinksUpToDate>
  <CharactersWithSpaces>4710</CharactersWithSpaces>
  <SharedDoc>false</SharedDoc>
  <HLinks>
    <vt:vector size="6" baseType="variant">
      <vt:variant>
        <vt:i4>7798824</vt:i4>
      </vt:variant>
      <vt:variant>
        <vt:i4>0</vt:i4>
      </vt:variant>
      <vt:variant>
        <vt:i4>0</vt:i4>
      </vt:variant>
      <vt:variant>
        <vt:i4>5</vt:i4>
      </vt:variant>
      <vt:variant>
        <vt:lpwstr>http://www.ccgp-jiangsu.gov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盐财购〔2007〕2 号</dc:title>
  <dc:creator>cg</dc:creator>
  <cp:lastModifiedBy>᧤ྜྷ</cp:lastModifiedBy>
  <cp:revision>2</cp:revision>
  <cp:lastPrinted>2023-01-13T00:59:00Z</cp:lastPrinted>
  <dcterms:created xsi:type="dcterms:W3CDTF">2023-01-13T01:02:00Z</dcterms:created>
  <dcterms:modified xsi:type="dcterms:W3CDTF">2023-01-13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